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4D2DAF"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lastRenderedPageBreak/>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EE2F08" w:rsidDel="007E53C7">
          <w:delText>1.</w:delText>
        </w:r>
        <w:r w:rsidRPr="003607D6" w:rsidDel="007E53C7">
          <w:rPr>
            <w:rFonts w:ascii="Calibri" w:hAnsi="Calibri" w:cs="Times New Roman"/>
            <w:b w:val="0"/>
            <w:szCs w:val="22"/>
          </w:rPr>
          <w:tab/>
        </w:r>
        <w:r w:rsidRPr="00EE2F08" w:rsidDel="007E53C7">
          <w:delText>Introduction</w:delText>
        </w:r>
        <w:r w:rsidDel="007E53C7">
          <w:rPr>
            <w:webHidden/>
          </w:rPr>
          <w:tab/>
          <w:delText>1</w:delText>
        </w:r>
      </w:del>
    </w:p>
    <w:p w14:paraId="5334C6E1" w14:textId="026A25B7" w:rsidR="00891CD8" w:rsidRPr="003607D6" w:rsidDel="007E53C7" w:rsidRDefault="00891CD8">
      <w:pPr>
        <w:pStyle w:val="TOC2"/>
        <w:rPr>
          <w:del w:id="100" w:author="Sok, Pia" w:date="2019-08-14T16:27:00Z"/>
          <w:rFonts w:ascii="Calibri" w:hAnsi="Calibri"/>
          <w:szCs w:val="22"/>
        </w:rPr>
      </w:pPr>
      <w:del w:id="101" w:author="Sok, Pia" w:date="2019-08-14T16:27:00Z">
        <w:r w:rsidRPr="00EE2F08" w:rsidDel="007E53C7">
          <w:delText>1.1</w:delText>
        </w:r>
        <w:r w:rsidRPr="003607D6" w:rsidDel="007E53C7">
          <w:rPr>
            <w:rFonts w:ascii="Calibri" w:hAnsi="Calibri"/>
            <w:szCs w:val="22"/>
          </w:rPr>
          <w:tab/>
        </w:r>
        <w:r w:rsidRPr="00EE2F08" w:rsidDel="007E53C7">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2" w:author="Sok, Pia" w:date="2019-08-14T16:27:00Z"/>
          <w:rFonts w:ascii="Calibri" w:hAnsi="Calibri"/>
          <w:szCs w:val="22"/>
        </w:rPr>
      </w:pPr>
      <w:del w:id="103" w:author="Sok, Pia" w:date="2019-08-14T16:27:00Z">
        <w:r w:rsidRPr="00EE2F08" w:rsidDel="007E53C7">
          <w:delText>1.2</w:delText>
        </w:r>
        <w:r w:rsidRPr="003607D6" w:rsidDel="007E53C7">
          <w:rPr>
            <w:rFonts w:ascii="Calibri" w:hAnsi="Calibri"/>
            <w:szCs w:val="22"/>
          </w:rPr>
          <w:tab/>
        </w:r>
        <w:r w:rsidRPr="00EE2F08" w:rsidDel="007E53C7">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04" w:author="Sok, Pia" w:date="2019-08-14T16:27:00Z"/>
          <w:rFonts w:ascii="Calibri" w:hAnsi="Calibri"/>
          <w:szCs w:val="22"/>
        </w:rPr>
      </w:pPr>
      <w:del w:id="105" w:author="Sok, Pia" w:date="2019-08-14T16:27:00Z">
        <w:r w:rsidRPr="00EE2F08" w:rsidDel="007E53C7">
          <w:delText>1.3</w:delText>
        </w:r>
        <w:r w:rsidRPr="003607D6" w:rsidDel="007E53C7">
          <w:rPr>
            <w:rFonts w:ascii="Calibri" w:hAnsi="Calibri"/>
            <w:szCs w:val="22"/>
          </w:rPr>
          <w:tab/>
        </w:r>
        <w:r w:rsidRPr="00EE2F08" w:rsidDel="007E53C7">
          <w:delText>References</w:delText>
        </w:r>
        <w:r w:rsidDel="007E53C7">
          <w:rPr>
            <w:webHidden/>
          </w:rPr>
          <w:tab/>
          <w:delText>2</w:delText>
        </w:r>
      </w:del>
    </w:p>
    <w:p w14:paraId="770D5A42" w14:textId="212D78D7" w:rsidR="00891CD8" w:rsidRPr="003607D6" w:rsidDel="007E53C7" w:rsidRDefault="00891CD8">
      <w:pPr>
        <w:pStyle w:val="TOC1"/>
        <w:rPr>
          <w:del w:id="106" w:author="Sok, Pia" w:date="2019-08-14T16:27:00Z"/>
          <w:rFonts w:ascii="Calibri" w:hAnsi="Calibri" w:cs="Times New Roman"/>
          <w:b w:val="0"/>
          <w:szCs w:val="22"/>
        </w:rPr>
      </w:pPr>
      <w:del w:id="107" w:author="Sok, Pia" w:date="2019-08-14T16:27:00Z">
        <w:r w:rsidRPr="007E53C7" w:rsidDel="007E53C7">
          <w:rPr>
            <w:rPrChange w:id="108" w:author="Sok, Pia" w:date="2019-08-14T16:27:00Z">
              <w:rPr>
                <w:rStyle w:val="Hyperlink"/>
              </w:rPr>
            </w:rPrChange>
          </w:rPr>
          <w:delText>2.</w:delText>
        </w:r>
        <w:r w:rsidRPr="003607D6" w:rsidDel="007E53C7">
          <w:rPr>
            <w:rFonts w:ascii="Calibri" w:hAnsi="Calibri" w:cs="Times New Roman"/>
            <w:b w:val="0"/>
            <w:szCs w:val="22"/>
          </w:rPr>
          <w:tab/>
        </w:r>
        <w:r w:rsidRPr="007E53C7" w:rsidDel="007E53C7">
          <w:rPr>
            <w:rPrChange w:id="109" w:author="Sok, Pia" w:date="2019-08-14T16:27:00Z">
              <w:rPr>
                <w:rStyle w:val="Hyperlink"/>
              </w:rPr>
            </w:rPrChange>
          </w:rPr>
          <w:delText>Proxy Demand Resources (PDR) and Reliability Demand Response Resources</w:delText>
        </w:r>
        <w:r w:rsidRPr="007E53C7" w:rsidDel="007E53C7">
          <w:rPr>
            <w:rPrChange w:id="110" w:author="Sok, Pia" w:date="2019-08-14T16:27:00Z">
              <w:rPr>
                <w:rStyle w:val="Hyperlink"/>
                <w:bCs/>
              </w:rPr>
            </w:rPrChange>
          </w:rPr>
          <w:delText xml:space="preserve"> (RDRR)</w:delText>
        </w:r>
        <w:r w:rsidRPr="007E53C7" w:rsidDel="007E53C7">
          <w:rPr>
            <w:rPrChange w:id="111" w:author="Sok, Pia" w:date="2019-08-14T16:27:00Z">
              <w:rPr>
                <w:rStyle w:val="Hyperlink"/>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12" w:author="Sok, Pia" w:date="2019-08-14T16:27:00Z"/>
          <w:rFonts w:ascii="Calibri" w:hAnsi="Calibri"/>
          <w:szCs w:val="22"/>
        </w:rPr>
      </w:pPr>
      <w:del w:id="113" w:author="Sok, Pia" w:date="2019-08-14T16:27:00Z">
        <w:r w:rsidRPr="007E53C7" w:rsidDel="007E53C7">
          <w:rPr>
            <w:rPrChange w:id="114" w:author="Sok, Pia" w:date="2019-08-14T16:27:00Z">
              <w:rPr>
                <w:rStyle w:val="Hyperlink"/>
              </w:rPr>
            </w:rPrChange>
          </w:rPr>
          <w:delText>2.1</w:delText>
        </w:r>
        <w:r w:rsidRPr="003607D6" w:rsidDel="007E53C7">
          <w:rPr>
            <w:rFonts w:ascii="Calibri" w:hAnsi="Calibri"/>
            <w:szCs w:val="22"/>
          </w:rPr>
          <w:tab/>
        </w:r>
        <w:r w:rsidRPr="007E53C7" w:rsidDel="007E53C7">
          <w:rPr>
            <w:rPrChange w:id="115"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16" w:author="Sok, Pia" w:date="2019-08-14T16:27:00Z"/>
          <w:rFonts w:ascii="Calibri" w:hAnsi="Calibri"/>
          <w:szCs w:val="22"/>
        </w:rPr>
      </w:pPr>
      <w:del w:id="117" w:author="Sok, Pia" w:date="2019-08-14T16:27:00Z">
        <w:r w:rsidRPr="007E53C7" w:rsidDel="007E53C7">
          <w:rPr>
            <w:rPrChange w:id="118" w:author="Sok, Pia" w:date="2019-08-14T16:27:00Z">
              <w:rPr>
                <w:rStyle w:val="Hyperlink"/>
              </w:rPr>
            </w:rPrChange>
          </w:rPr>
          <w:delText>2.2</w:delText>
        </w:r>
        <w:r w:rsidRPr="003607D6" w:rsidDel="007E53C7">
          <w:rPr>
            <w:rFonts w:ascii="Calibri" w:hAnsi="Calibri"/>
            <w:szCs w:val="22"/>
          </w:rPr>
          <w:tab/>
        </w:r>
        <w:r w:rsidRPr="007E53C7" w:rsidDel="007E53C7">
          <w:rPr>
            <w:rPrChange w:id="119"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bCs/>
              </w:rPr>
            </w:rPrChange>
          </w:rPr>
          <w:delText>2.3</w:delText>
        </w:r>
        <w:r w:rsidRPr="003607D6" w:rsidDel="007E53C7">
          <w:rPr>
            <w:rFonts w:ascii="Calibri" w:hAnsi="Calibri"/>
            <w:szCs w:val="22"/>
          </w:rPr>
          <w:tab/>
        </w:r>
        <w:r w:rsidRPr="007E53C7" w:rsidDel="007E53C7">
          <w:rPr>
            <w:rPrChange w:id="123"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4</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rPr>
            </w:rPrChange>
          </w:rPr>
          <w:delText>2.5</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6</w:delText>
        </w:r>
        <w:r w:rsidRPr="003607D6" w:rsidDel="007E53C7">
          <w:rPr>
            <w:rFonts w:ascii="Calibri" w:hAnsi="Calibri"/>
            <w:szCs w:val="22"/>
          </w:rPr>
          <w:tab/>
        </w:r>
        <w:r w:rsidRPr="007E53C7" w:rsidDel="007E53C7">
          <w:rPr>
            <w:rPrChange w:id="135"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36" w:author="Sok, Pia" w:date="2019-08-14T16:27:00Z"/>
          <w:rFonts w:ascii="Calibri" w:hAnsi="Calibri" w:cs="Times New Roman"/>
          <w:b w:val="0"/>
          <w:szCs w:val="22"/>
        </w:rPr>
      </w:pPr>
      <w:del w:id="137" w:author="Sok, Pia" w:date="2019-08-14T16:27:00Z">
        <w:r w:rsidRPr="007E53C7" w:rsidDel="007E53C7">
          <w:rPr>
            <w:rPrChange w:id="138" w:author="Sok, Pia" w:date="2019-08-14T16:27:00Z">
              <w:rPr>
                <w:rStyle w:val="Hyperlink"/>
              </w:rPr>
            </w:rPrChange>
          </w:rPr>
          <w:delText>3.</w:delText>
        </w:r>
        <w:r w:rsidRPr="003607D6" w:rsidDel="007E53C7">
          <w:rPr>
            <w:rFonts w:ascii="Calibri" w:hAnsi="Calibri" w:cs="Times New Roman"/>
            <w:b w:val="0"/>
            <w:szCs w:val="22"/>
          </w:rPr>
          <w:tab/>
        </w:r>
        <w:r w:rsidRPr="007E53C7" w:rsidDel="007E53C7">
          <w:rPr>
            <w:rPrChange w:id="139" w:author="Sok, Pia" w:date="2019-08-14T16:27:00Z">
              <w:rPr>
                <w:rStyle w:val="Hyperlink"/>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3.1</w:delText>
        </w:r>
        <w:r w:rsidRPr="003607D6" w:rsidDel="007E53C7">
          <w:rPr>
            <w:rFonts w:ascii="Calibri" w:hAnsi="Calibri"/>
            <w:szCs w:val="22"/>
          </w:rPr>
          <w:tab/>
        </w:r>
        <w:r w:rsidRPr="007E53C7" w:rsidDel="007E53C7">
          <w:rPr>
            <w:rPrChange w:id="143"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rPr>
            </w:rPrChange>
          </w:rPr>
          <w:delText>4.</w:delText>
        </w:r>
        <w:r w:rsidRPr="003607D6" w:rsidDel="007E53C7">
          <w:rPr>
            <w:rFonts w:ascii="Calibri" w:hAnsi="Calibri" w:cs="Times New Roman"/>
            <w:b w:val="0"/>
            <w:szCs w:val="22"/>
          </w:rPr>
          <w:tab/>
        </w:r>
        <w:r w:rsidRPr="007E53C7" w:rsidDel="007E53C7">
          <w:rPr>
            <w:rPrChange w:id="147" w:author="Sok, Pia" w:date="2019-08-14T16:27:00Z">
              <w:rPr>
                <w:rStyle w:val="Hyperlink"/>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48" w:author="Sok, Pia" w:date="2019-08-14T16:27:00Z"/>
          <w:rFonts w:ascii="Calibri" w:hAnsi="Calibri" w:cs="Times New Roman"/>
          <w:b w:val="0"/>
          <w:szCs w:val="22"/>
        </w:rPr>
      </w:pPr>
      <w:del w:id="149" w:author="Sok, Pia" w:date="2019-08-14T16:27:00Z">
        <w:r w:rsidRPr="007E53C7" w:rsidDel="007E53C7">
          <w:rPr>
            <w:rPrChange w:id="150" w:author="Sok, Pia" w:date="2019-08-14T16:27:00Z">
              <w:rPr>
                <w:rStyle w:val="Hyperlink"/>
              </w:rPr>
            </w:rPrChange>
          </w:rPr>
          <w:delText>5.</w:delText>
        </w:r>
        <w:r w:rsidRPr="003607D6" w:rsidDel="007E53C7">
          <w:rPr>
            <w:rFonts w:ascii="Calibri" w:hAnsi="Calibri" w:cs="Times New Roman"/>
            <w:b w:val="0"/>
            <w:szCs w:val="22"/>
          </w:rPr>
          <w:tab/>
        </w:r>
        <w:r w:rsidRPr="007E53C7" w:rsidDel="007E53C7">
          <w:rPr>
            <w:rPrChange w:id="151" w:author="Sok, Pia" w:date="2019-08-14T16:27:00Z">
              <w:rPr>
                <w:rStyle w:val="Hyperlink"/>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52" w:author="Sok, Pia" w:date="2019-08-14T16:27:00Z"/>
          <w:rFonts w:ascii="Calibri" w:hAnsi="Calibri"/>
          <w:szCs w:val="22"/>
        </w:rPr>
      </w:pPr>
      <w:del w:id="153" w:author="Sok, Pia" w:date="2019-08-14T16:27:00Z">
        <w:r w:rsidRPr="007E53C7" w:rsidDel="007E53C7">
          <w:rPr>
            <w:rPrChange w:id="154" w:author="Sok, Pia" w:date="2019-08-14T16:27:00Z">
              <w:rPr>
                <w:rStyle w:val="Hyperlink"/>
                <w:bCs/>
              </w:rPr>
            </w:rPrChange>
          </w:rPr>
          <w:delText>5.1</w:delText>
        </w:r>
        <w:r w:rsidRPr="003607D6" w:rsidDel="007E53C7">
          <w:rPr>
            <w:rFonts w:ascii="Calibri" w:hAnsi="Calibri"/>
            <w:szCs w:val="22"/>
          </w:rPr>
          <w:tab/>
        </w:r>
        <w:r w:rsidRPr="007E53C7" w:rsidDel="007E53C7">
          <w:rPr>
            <w:rPrChange w:id="155"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56" w:author="Sok, Pia" w:date="2019-08-14T16:27:00Z"/>
          <w:rFonts w:ascii="Calibri" w:hAnsi="Calibri"/>
          <w:szCs w:val="22"/>
        </w:rPr>
      </w:pPr>
      <w:del w:id="157" w:author="Sok, Pia" w:date="2019-08-14T16:27:00Z">
        <w:r w:rsidRPr="007E53C7" w:rsidDel="007E53C7">
          <w:rPr>
            <w:rPrChange w:id="158" w:author="Sok, Pia" w:date="2019-08-14T16:27:00Z">
              <w:rPr>
                <w:rStyle w:val="Hyperlink"/>
              </w:rPr>
            </w:rPrChange>
          </w:rPr>
          <w:delText>5.2</w:delText>
        </w:r>
        <w:r w:rsidRPr="003607D6" w:rsidDel="007E53C7">
          <w:rPr>
            <w:rFonts w:ascii="Calibri" w:hAnsi="Calibri"/>
            <w:szCs w:val="22"/>
          </w:rPr>
          <w:tab/>
        </w:r>
        <w:r w:rsidRPr="007E53C7" w:rsidDel="007E53C7">
          <w:rPr>
            <w:rPrChange w:id="159"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3</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bCs/>
              </w:rPr>
            </w:rPrChange>
          </w:rPr>
          <w:delText>5.4</w:delText>
        </w:r>
        <w:r w:rsidRPr="003607D6" w:rsidDel="007E53C7">
          <w:rPr>
            <w:rFonts w:ascii="Calibri" w:hAnsi="Calibri"/>
            <w:szCs w:val="22"/>
          </w:rPr>
          <w:tab/>
        </w:r>
        <w:r w:rsidRPr="007E53C7" w:rsidDel="007E53C7">
          <w:rPr>
            <w:rPrChange w:id="167"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5</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72" w:author="Sok, Pia" w:date="2019-08-14T16:27:00Z"/>
          <w:rFonts w:ascii="Calibri" w:hAnsi="Calibri" w:cs="Times New Roman"/>
          <w:b w:val="0"/>
          <w:szCs w:val="22"/>
        </w:rPr>
      </w:pPr>
      <w:del w:id="173" w:author="Sok, Pia" w:date="2019-08-14T16:27:00Z">
        <w:r w:rsidRPr="007E53C7" w:rsidDel="007E53C7">
          <w:rPr>
            <w:rPrChange w:id="174" w:author="Sok, Pia" w:date="2019-08-14T16:27:00Z">
              <w:rPr>
                <w:rStyle w:val="Hyperlink"/>
              </w:rPr>
            </w:rPrChange>
          </w:rPr>
          <w:delText>6.</w:delText>
        </w:r>
        <w:r w:rsidRPr="003607D6" w:rsidDel="007E53C7">
          <w:rPr>
            <w:rFonts w:ascii="Calibri" w:hAnsi="Calibri" w:cs="Times New Roman"/>
            <w:b w:val="0"/>
            <w:szCs w:val="22"/>
          </w:rPr>
          <w:tab/>
        </w:r>
        <w:r w:rsidRPr="007E53C7" w:rsidDel="007E53C7">
          <w:rPr>
            <w:rPrChange w:id="175" w:author="Sok, Pia" w:date="2019-08-14T16:27:00Z">
              <w:rPr>
                <w:rStyle w:val="Hyperlink"/>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76" w:author="Sok, Pia" w:date="2019-08-14T16:27:00Z"/>
          <w:rFonts w:ascii="Calibri" w:hAnsi="Calibri" w:cs="Times New Roman"/>
          <w:b w:val="0"/>
          <w:szCs w:val="22"/>
        </w:rPr>
      </w:pPr>
      <w:del w:id="177" w:author="Sok, Pia" w:date="2019-08-14T16:27:00Z">
        <w:r w:rsidRPr="007E53C7" w:rsidDel="007E53C7">
          <w:rPr>
            <w:rPrChange w:id="178" w:author="Sok, Pia" w:date="2019-08-14T16:27:00Z">
              <w:rPr>
                <w:rStyle w:val="Hyperlink"/>
              </w:rPr>
            </w:rPrChange>
          </w:rPr>
          <w:delText>7.</w:delText>
        </w:r>
        <w:r w:rsidRPr="003607D6" w:rsidDel="007E53C7">
          <w:rPr>
            <w:rFonts w:ascii="Calibri" w:hAnsi="Calibri" w:cs="Times New Roman"/>
            <w:b w:val="0"/>
            <w:szCs w:val="22"/>
          </w:rPr>
          <w:tab/>
        </w:r>
        <w:r w:rsidRPr="007E53C7" w:rsidDel="007E53C7">
          <w:rPr>
            <w:rPrChange w:id="179" w:author="Sok, Pia" w:date="2019-08-14T16:27:00Z">
              <w:rPr>
                <w:rStyle w:val="Hyperlink"/>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rPr>
            </w:rPrChange>
          </w:rPr>
          <w:delText>8.</w:delText>
        </w:r>
        <w:r w:rsidRPr="003607D6" w:rsidDel="007E53C7">
          <w:rPr>
            <w:rFonts w:ascii="Calibri" w:hAnsi="Calibri" w:cs="Times New Roman"/>
            <w:b w:val="0"/>
            <w:szCs w:val="22"/>
          </w:rPr>
          <w:tab/>
        </w:r>
        <w:r w:rsidRPr="007E53C7" w:rsidDel="007E53C7">
          <w:rPr>
            <w:rPrChange w:id="183" w:author="Sok, Pia" w:date="2019-08-14T16:27:00Z">
              <w:rPr>
                <w:rStyle w:val="Hyperlink"/>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rPr>
            </w:rPrChange>
          </w:rPr>
          <w:delText>9.</w:delText>
        </w:r>
        <w:r w:rsidRPr="003607D6" w:rsidDel="007E53C7">
          <w:rPr>
            <w:rFonts w:ascii="Calibri" w:hAnsi="Calibri" w:cs="Times New Roman"/>
            <w:b w:val="0"/>
            <w:szCs w:val="22"/>
          </w:rPr>
          <w:tab/>
        </w:r>
        <w:r w:rsidRPr="007E53C7" w:rsidDel="007E53C7">
          <w:rPr>
            <w:rPrChange w:id="187" w:author="Sok, Pia" w:date="2019-08-14T16:27:00Z">
              <w:rPr>
                <w:rStyle w:val="Hyperlink"/>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rPr>
            </w:rPrChange>
          </w:rPr>
          <w:delText>10.</w:delText>
        </w:r>
        <w:r w:rsidRPr="003607D6" w:rsidDel="007E53C7">
          <w:rPr>
            <w:rFonts w:ascii="Calibri" w:hAnsi="Calibri" w:cs="Times New Roman"/>
            <w:b w:val="0"/>
            <w:szCs w:val="22"/>
          </w:rPr>
          <w:tab/>
        </w:r>
        <w:r w:rsidRPr="007E53C7" w:rsidDel="007E53C7">
          <w:rPr>
            <w:rPrChange w:id="191" w:author="Sok, Pia" w:date="2019-08-14T16:27:00Z">
              <w:rPr>
                <w:rStyle w:val="Hyperlink"/>
              </w:rPr>
            </w:rPrChange>
          </w:rPr>
          <w:delText>Telemetry</w:delText>
        </w:r>
        <w:r w:rsidDel="007E53C7">
          <w:rPr>
            <w:webHidden/>
          </w:rPr>
          <w:tab/>
          <w:delText>37</w:delText>
        </w:r>
      </w:del>
    </w:p>
    <w:p w14:paraId="2D60271D" w14:textId="53E010EC"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rPr>
            </w:rPrChange>
          </w:rPr>
          <w:delText>11.</w:delText>
        </w:r>
        <w:r w:rsidRPr="003607D6" w:rsidDel="007E53C7">
          <w:rPr>
            <w:rFonts w:ascii="Calibri" w:hAnsi="Calibri" w:cs="Times New Roman"/>
            <w:b w:val="0"/>
            <w:szCs w:val="22"/>
          </w:rPr>
          <w:tab/>
        </w:r>
        <w:r w:rsidRPr="007E53C7" w:rsidDel="007E53C7">
          <w:rPr>
            <w:rPrChange w:id="195" w:author="Sok, Pia" w:date="2019-08-14T16:27:00Z">
              <w:rPr>
                <w:rStyle w:val="Hyperlink"/>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rPr>
            </w:rPrChange>
          </w:rPr>
          <w:delText>12.</w:delText>
        </w:r>
        <w:r w:rsidRPr="003607D6" w:rsidDel="007E53C7">
          <w:rPr>
            <w:rFonts w:ascii="Calibri" w:hAnsi="Calibri" w:cs="Times New Roman"/>
            <w:b w:val="0"/>
            <w:szCs w:val="22"/>
          </w:rPr>
          <w:tab/>
        </w:r>
        <w:r w:rsidRPr="007E53C7" w:rsidDel="007E53C7">
          <w:rPr>
            <w:rPrChange w:id="199" w:author="Sok, Pia" w:date="2019-08-14T16:27:00Z">
              <w:rPr>
                <w:rStyle w:val="Hyperlink"/>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rPr>
            </w:rPrChange>
          </w:rPr>
          <w:delText>13.</w:delText>
        </w:r>
        <w:r w:rsidRPr="003607D6" w:rsidDel="007E53C7">
          <w:rPr>
            <w:rFonts w:ascii="Calibri" w:hAnsi="Calibri" w:cs="Times New Roman"/>
            <w:b w:val="0"/>
            <w:szCs w:val="22"/>
          </w:rPr>
          <w:tab/>
        </w:r>
        <w:r w:rsidRPr="007E53C7" w:rsidDel="007E53C7">
          <w:rPr>
            <w:rPrChange w:id="203" w:author="Sok, Pia" w:date="2019-08-14T16:27:00Z">
              <w:rPr>
                <w:rStyle w:val="Hyperlink"/>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rPr>
            </w:rPrChange>
          </w:rPr>
          <w:delText>14.</w:delText>
        </w:r>
        <w:r w:rsidRPr="003607D6" w:rsidDel="007E53C7">
          <w:rPr>
            <w:rFonts w:ascii="Calibri" w:hAnsi="Calibri" w:cs="Times New Roman"/>
            <w:b w:val="0"/>
            <w:szCs w:val="22"/>
          </w:rPr>
          <w:tab/>
        </w:r>
        <w:r w:rsidRPr="007E53C7" w:rsidDel="007E53C7">
          <w:rPr>
            <w:rPrChange w:id="207" w:author="Sok, Pia" w:date="2019-08-14T16:27:00Z">
              <w:rPr>
                <w:rStyle w:val="Hyperlink"/>
              </w:rPr>
            </w:rPrChange>
          </w:rPr>
          <w:delText>Outages</w:delText>
        </w:r>
        <w:r w:rsidDel="007E53C7">
          <w:rPr>
            <w:webHidden/>
          </w:rPr>
          <w:tab/>
          <w:delText>39</w:delText>
        </w:r>
      </w:del>
    </w:p>
    <w:p w14:paraId="365E2AD8" w14:textId="4A78B4AC"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rPr>
            </w:rPrChange>
          </w:rPr>
          <w:delText>15.</w:delText>
        </w:r>
        <w:r w:rsidRPr="003607D6" w:rsidDel="007E53C7">
          <w:rPr>
            <w:rFonts w:ascii="Calibri" w:hAnsi="Calibri" w:cs="Times New Roman"/>
            <w:b w:val="0"/>
            <w:szCs w:val="22"/>
          </w:rPr>
          <w:tab/>
        </w:r>
        <w:r w:rsidRPr="007E53C7" w:rsidDel="007E53C7">
          <w:rPr>
            <w:rPrChange w:id="211" w:author="Sok, Pia" w:date="2019-08-14T16:27:00Z">
              <w:rPr>
                <w:rStyle w:val="Hyperlink"/>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rPr>
            </w:rPrChange>
          </w:rPr>
          <w:lastRenderedPageBreak/>
          <w:delText>Appendix A:  Definitions</w:delText>
        </w:r>
        <w:r w:rsidDel="007E53C7">
          <w:rPr>
            <w:webHidden/>
          </w:rPr>
          <w:tab/>
          <w:delText>40</w:delText>
        </w:r>
      </w:del>
    </w:p>
    <w:p w14:paraId="3BF7D82C" w14:textId="77EA0EF5" w:rsidR="00891CD8" w:rsidRPr="003607D6" w:rsidDel="007E53C7" w:rsidRDefault="00891CD8">
      <w:pPr>
        <w:pStyle w:val="TOC1"/>
        <w:rPr>
          <w:del w:id="215" w:author="Sok, Pia" w:date="2019-08-14T16:27:00Z"/>
          <w:rFonts w:ascii="Calibri" w:hAnsi="Calibri" w:cs="Times New Roman"/>
          <w:b w:val="0"/>
          <w:szCs w:val="22"/>
        </w:rPr>
      </w:pPr>
      <w:del w:id="216" w:author="Sok, Pia" w:date="2019-08-14T16:27:00Z">
        <w:r w:rsidRPr="007E53C7" w:rsidDel="007E53C7">
          <w:rPr>
            <w:rPrChange w:id="217" w:author="Sok, Pia" w:date="2019-08-14T16:27:00Z">
              <w:rPr>
                <w:rStyle w:val="Hyperlink"/>
              </w:rPr>
            </w:rPrChange>
          </w:rPr>
          <w:delText xml:space="preserve">Appendix B:  </w:delText>
        </w:r>
        <w:r w:rsidRPr="007E53C7" w:rsidDel="007E53C7">
          <w:rPr>
            <w:rPrChange w:id="218" w:author="Sok, Pia" w:date="2019-08-14T16:27:00Z">
              <w:rPr>
                <w:rStyle w:val="Hyperlink"/>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20"/>
          <w:footerReference w:type="default" r:id="rId21"/>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19" w:name="_Toc112039791"/>
      <w:bookmarkStart w:id="220" w:name="_Toc196209117"/>
      <w:bookmarkStart w:id="221" w:name="_Toc283808014"/>
      <w:bookmarkStart w:id="222" w:name="_Toc17375860"/>
      <w:r w:rsidRPr="00DD04FE">
        <w:rPr>
          <w:rFonts w:cs="Arial"/>
        </w:rPr>
        <w:lastRenderedPageBreak/>
        <w:t>Introduction</w:t>
      </w:r>
      <w:bookmarkEnd w:id="219"/>
      <w:bookmarkEnd w:id="220"/>
      <w:bookmarkEnd w:id="221"/>
      <w:bookmarkEnd w:id="222"/>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23" w:name="_Toc196209118"/>
      <w:bookmarkStart w:id="224" w:name="_Toc283808015"/>
      <w:bookmarkStart w:id="225" w:name="_Toc17375861"/>
      <w:r w:rsidRPr="00DD04FE">
        <w:t xml:space="preserve">Purpose of </w:t>
      </w:r>
      <w:r w:rsidR="005F5DDD">
        <w:t>ISO</w:t>
      </w:r>
      <w:r w:rsidRPr="00DD04FE">
        <w:t xml:space="preserve"> Business Practice Manuals</w:t>
      </w:r>
      <w:bookmarkEnd w:id="223"/>
      <w:bookmarkEnd w:id="224"/>
      <w:bookmarkEnd w:id="225"/>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2"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26" w:name="_Toc112039793"/>
      <w:bookmarkStart w:id="227" w:name="_Toc130962800"/>
      <w:bookmarkStart w:id="228" w:name="_Toc196209119"/>
      <w:bookmarkStart w:id="229" w:name="_Toc283808016"/>
      <w:bookmarkStart w:id="230" w:name="_Toc17375862"/>
      <w:r w:rsidRPr="00DD04FE">
        <w:t>Purpose of this Business Practice Manual</w:t>
      </w:r>
      <w:bookmarkEnd w:id="226"/>
      <w:bookmarkEnd w:id="227"/>
      <w:bookmarkEnd w:id="228"/>
      <w:bookmarkEnd w:id="229"/>
      <w:bookmarkEnd w:id="230"/>
    </w:p>
    <w:p w14:paraId="413E5060" w14:textId="77777777" w:rsidR="009C2B13" w:rsidRPr="00EC233E" w:rsidRDefault="008A5188" w:rsidP="00EC233E">
      <w:pPr>
        <w:pStyle w:val="ParaText"/>
        <w:rPr>
          <w:rFonts w:cs="Arial"/>
          <w:iCs/>
        </w:rPr>
      </w:pPr>
      <w:bookmarkStart w:id="231" w:name="_Toc112039794"/>
      <w:bookmarkStart w:id="232"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33" w:name="_Toc196209120"/>
      <w:bookmarkStart w:id="234" w:name="_Toc283808017"/>
      <w:bookmarkStart w:id="235" w:name="_Toc17375863"/>
      <w:r w:rsidRPr="00DD04FE">
        <w:lastRenderedPageBreak/>
        <w:t>References</w:t>
      </w:r>
      <w:bookmarkEnd w:id="231"/>
      <w:bookmarkEnd w:id="232"/>
      <w:bookmarkEnd w:id="233"/>
      <w:bookmarkEnd w:id="234"/>
      <w:bookmarkEnd w:id="235"/>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3"/>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36" w:name="_Toc491332175"/>
      <w:bookmarkStart w:id="237" w:name="_Toc17375864"/>
      <w:r w:rsidRPr="004B74BD">
        <w:rPr>
          <w:rFonts w:cs="Arial"/>
        </w:rPr>
        <w:lastRenderedPageBreak/>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36"/>
      <w:r w:rsidRPr="004B74BD">
        <w:rPr>
          <w:rFonts w:cs="Arial"/>
        </w:rPr>
        <w:t xml:space="preserve"> </w:t>
      </w:r>
      <w:r w:rsidR="003810A0">
        <w:rPr>
          <w:rFonts w:cs="Arial"/>
        </w:rPr>
        <w:t>Demand Response Participation Models</w:t>
      </w:r>
      <w:bookmarkEnd w:id="237"/>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38" w:name="_Toc17375865"/>
      <w:r>
        <w:t>Product Overview</w:t>
      </w:r>
      <w:bookmarkEnd w:id="238"/>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39"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0"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1" w:author="Sok, Pia" w:date="2019-08-19T16:30:00Z"/>
          <w:rFonts w:cs="Arial"/>
          <w:szCs w:val="24"/>
        </w:rPr>
      </w:pPr>
      <w:ins w:id="242"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43" w:author="Sok, Pia" w:date="2019-08-19T16:30:00Z"/>
          <w:rFonts w:cs="Arial"/>
        </w:rPr>
      </w:pPr>
      <w:ins w:id="244"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45" w:author="Sok, Pia" w:date="2019-08-19T16:30:00Z"/>
          <w:rFonts w:cs="Arial"/>
        </w:rPr>
      </w:pPr>
    </w:p>
    <w:p w14:paraId="7B392D45" w14:textId="037754DF" w:rsidR="00050F14" w:rsidRPr="00483FF9" w:rsidDel="00050F14" w:rsidRDefault="00050F14" w:rsidP="00C501E4">
      <w:pPr>
        <w:rPr>
          <w:del w:id="246" w:author="Sok, Pia" w:date="2019-08-19T16:31:00Z"/>
          <w:rFonts w:cs="Arial"/>
        </w:rPr>
      </w:pPr>
    </w:p>
    <w:p w14:paraId="3759D4D9" w14:textId="07D8FA11" w:rsidR="00C501E4" w:rsidRDefault="00C501E4" w:rsidP="0028415A">
      <w:pPr>
        <w:spacing w:after="240"/>
        <w:rPr>
          <w:rFonts w:cs="Arial"/>
        </w:rPr>
      </w:pPr>
      <w:commentRangeStart w:id="247"/>
      <w:commentRangeStart w:id="248"/>
      <w:del w:id="249" w:author="Sok, Pia" w:date="2019-08-19T16:31:00Z">
        <w:r w:rsidRPr="00483FF9" w:rsidDel="00050F14">
          <w:rPr>
            <w:rFonts w:cs="Arial"/>
            <w:b/>
            <w:i/>
          </w:rPr>
          <w:delText xml:space="preserve">PDR </w:delText>
        </w:r>
        <w:commentRangeEnd w:id="247"/>
        <w:r w:rsidR="00AD605A" w:rsidDel="00050F14">
          <w:rPr>
            <w:rStyle w:val="CommentReference"/>
          </w:rPr>
          <w:commentReference w:id="247"/>
        </w:r>
        <w:r w:rsidRPr="00483FF9" w:rsidDel="00050F14">
          <w:rPr>
            <w:rFonts w:cs="Arial"/>
          </w:rPr>
          <w:delText xml:space="preserve">bids </w:delText>
        </w:r>
        <w:commentRangeEnd w:id="248"/>
        <w:r w:rsidR="00600982" w:rsidDel="00050F14">
          <w:rPr>
            <w:rStyle w:val="CommentReference"/>
          </w:rPr>
          <w:commentReference w:id="248"/>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0"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1" w:name="_Ref14696807"/>
        <w:r w:rsidR="00387CDD" w:rsidDel="00600982">
          <w:rPr>
            <w:rStyle w:val="FootnoteReference"/>
            <w:rFonts w:cs="Arial"/>
            <w:szCs w:val="24"/>
          </w:rPr>
          <w:footnoteReference w:id="1"/>
        </w:r>
        <w:bookmarkEnd w:id="251"/>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55" w:author="Sok, Pia" w:date="2019-08-15T14:21:00Z"/>
        </w:rPr>
      </w:pPr>
      <w:del w:id="256"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57" w:author="Sok, Pia" w:date="2019-08-15T14:21:00Z"/>
          <w:rFonts w:cs="Arial"/>
          <w:b/>
          <w:i/>
        </w:rPr>
      </w:pPr>
      <w:del w:id="258"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59"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0" w:author="Gilbert, Anja" w:date="2019-08-13T08:39:00Z">
        <w:r w:rsidR="00736460">
          <w:rPr>
            <w:rFonts w:cs="Arial"/>
          </w:rPr>
          <w:t>-</w:t>
        </w:r>
      </w:ins>
      <w:del w:id="261"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62" w:author="Gilbert, Anja" w:date="2019-08-13T08:35:00Z">
        <w:r w:rsidR="00736460">
          <w:rPr>
            <w:rFonts w:cs="Arial"/>
          </w:rPr>
          <w:t xml:space="preserve">The </w:t>
        </w:r>
      </w:ins>
      <w:r w:rsidR="00431408">
        <w:rPr>
          <w:rFonts w:cs="Arial"/>
        </w:rPr>
        <w:t xml:space="preserve">RDRR bid option is set at 5 </w:t>
      </w:r>
      <w:proofErr w:type="gramStart"/>
      <w:r w:rsidR="00431408">
        <w:rPr>
          <w:rFonts w:cs="Arial"/>
        </w:rPr>
        <w:t>minute</w:t>
      </w:r>
      <w:proofErr w:type="gramEnd"/>
      <w:del w:id="263" w:author="Gilbert, Anja" w:date="2019-08-13T08:35:00Z">
        <w:r w:rsidR="00431408" w:rsidDel="00736460">
          <w:rPr>
            <w:rFonts w:cs="Arial"/>
          </w:rPr>
          <w:delText>,</w:delText>
        </w:r>
      </w:del>
      <w:r w:rsidR="00431408">
        <w:rPr>
          <w:rFonts w:cs="Arial"/>
        </w:rPr>
        <w:t xml:space="preserve"> and </w:t>
      </w:r>
      <w:ins w:id="264" w:author="Gilbert, Anja" w:date="2019-08-13T08:35:00Z">
        <w:r w:rsidR="00736460">
          <w:rPr>
            <w:rFonts w:cs="Arial"/>
          </w:rPr>
          <w:t>R</w:t>
        </w:r>
      </w:ins>
      <w:ins w:id="265"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66"/>
      <w:commentRangeStart w:id="267"/>
      <w:r w:rsidR="00562961">
        <w:rPr>
          <w:rFonts w:cs="Arial"/>
        </w:rPr>
        <w:t>RDRR participation is limited to CPUC</w:t>
      </w:r>
      <w:ins w:id="268" w:author="Gilbert, Anja" w:date="2019-08-13T08:40:00Z">
        <w:r w:rsidR="00736460">
          <w:rPr>
            <w:rFonts w:cs="Arial"/>
          </w:rPr>
          <w:t>-</w:t>
        </w:r>
      </w:ins>
      <w:del w:id="269"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66"/>
      <w:r w:rsidR="0032298B">
        <w:rPr>
          <w:rStyle w:val="CommentReference"/>
        </w:rPr>
        <w:commentReference w:id="266"/>
      </w:r>
      <w:commentRangeEnd w:id="267"/>
      <w:r w:rsidR="00C74BF6">
        <w:rPr>
          <w:rStyle w:val="CommentReference"/>
        </w:rPr>
        <w:commentReference w:id="267"/>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0"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1" w:author="Hernandez, John" w:date="2019-08-07T08:51:00Z">
        <w:r w:rsidR="001C70E4">
          <w:rPr>
            <w:rFonts w:cs="Arial"/>
            <w:color w:val="000000"/>
          </w:rPr>
          <w:t xml:space="preserve">, </w:t>
        </w:r>
      </w:ins>
      <w:ins w:id="272"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7ADFE252"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73"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74" w:author="Gilbert, Anja" w:date="2019-08-13T08:41:00Z">
        <w:r w:rsidRPr="00856536" w:rsidDel="00736460">
          <w:rPr>
            <w:rFonts w:cs="Arial"/>
            <w:szCs w:val="24"/>
          </w:rPr>
          <w:delText>D</w:delText>
        </w:r>
      </w:del>
      <w:ins w:id="275" w:author="Gilbert, Anja" w:date="2019-08-13T08:41:00Z">
        <w:r w:rsidR="00736460">
          <w:rPr>
            <w:rFonts w:cs="Arial"/>
            <w:szCs w:val="24"/>
          </w:rPr>
          <w:t>d</w:t>
        </w:r>
      </w:ins>
      <w:r w:rsidRPr="00856536">
        <w:rPr>
          <w:rFonts w:cs="Arial"/>
          <w:szCs w:val="24"/>
        </w:rPr>
        <w:t xml:space="preserve">ispatch, and </w:t>
      </w:r>
      <w:del w:id="276" w:author="Gilbert, Anja" w:date="2019-08-13T08:41:00Z">
        <w:r w:rsidRPr="00856536" w:rsidDel="00736460">
          <w:rPr>
            <w:rFonts w:cs="Arial"/>
            <w:szCs w:val="24"/>
          </w:rPr>
          <w:delText>S</w:delText>
        </w:r>
      </w:del>
      <w:ins w:id="277" w:author="Gilbert, Anja" w:date="2019-08-13T08:41:00Z">
        <w:r w:rsidR="00736460">
          <w:rPr>
            <w:rFonts w:cs="Arial"/>
            <w:szCs w:val="24"/>
          </w:rPr>
          <w:t>s</w:t>
        </w:r>
      </w:ins>
      <w:r w:rsidRPr="00856536">
        <w:rPr>
          <w:rFonts w:cs="Arial"/>
          <w:szCs w:val="24"/>
        </w:rPr>
        <w:t xml:space="preserve">ettlement of the PDR or RDRR will be as a proxy generator resource </w:t>
      </w:r>
      <w:del w:id="278" w:author="Sok, Pia" w:date="2019-08-15T14:24:00Z">
        <w:r w:rsidRPr="00856536" w:rsidDel="0045655C">
          <w:rPr>
            <w:rFonts w:cs="Arial"/>
            <w:szCs w:val="24"/>
          </w:rPr>
          <w:delText>on the</w:delText>
        </w:r>
      </w:del>
      <w:ins w:id="279" w:author="Sok, Pia" w:date="2019-08-15T14:24:00Z">
        <w:r w:rsidR="0045655C">
          <w:rPr>
            <w:rFonts w:cs="Arial"/>
            <w:szCs w:val="24"/>
          </w:rPr>
          <w:t>as a</w:t>
        </w:r>
      </w:ins>
      <w:r w:rsidRPr="00856536">
        <w:rPr>
          <w:rFonts w:cs="Arial"/>
          <w:szCs w:val="24"/>
        </w:rPr>
        <w:t xml:space="preserve"> distinct Resource ID</w:t>
      </w:r>
      <w:ins w:id="280" w:author="Sok, Pia" w:date="2019-08-15T14:24:00Z">
        <w:r w:rsidR="0045655C">
          <w:rPr>
            <w:rFonts w:cs="Arial"/>
            <w:szCs w:val="24"/>
          </w:rPr>
          <w:t>.</w:t>
        </w:r>
      </w:ins>
      <w:del w:id="281" w:author="Sok, Pia" w:date="2019-08-15T14:24:00Z">
        <w:r w:rsidRPr="00856536" w:rsidDel="0045655C">
          <w:rPr>
            <w:rFonts w:cs="Arial"/>
            <w:szCs w:val="24"/>
          </w:rPr>
          <w:delText>,</w:delText>
        </w:r>
      </w:del>
      <w:r w:rsidRPr="00856536">
        <w:rPr>
          <w:rFonts w:cs="Arial"/>
          <w:szCs w:val="24"/>
        </w:rPr>
        <w:t xml:space="preserve"> </w:t>
      </w:r>
      <w:del w:id="282" w:author="Sok, Pia" w:date="2019-08-15T14:25:00Z">
        <w:r w:rsidRPr="00856536" w:rsidDel="0045655C">
          <w:rPr>
            <w:rFonts w:cs="Arial"/>
            <w:szCs w:val="24"/>
          </w:rPr>
          <w:delText xml:space="preserve">and </w:delText>
        </w:r>
        <w:commentRangeStart w:id="283"/>
        <w:commentRangeStart w:id="284"/>
        <w:r w:rsidRPr="00856536" w:rsidDel="0045655C">
          <w:rPr>
            <w:rFonts w:cs="Arial"/>
            <w:szCs w:val="24"/>
          </w:rPr>
          <w:delText>the scheduling of the</w:delText>
        </w:r>
      </w:del>
      <w:ins w:id="285"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86" w:author="Sok, Pia" w:date="2019-08-15T14:25:00Z">
        <w:r w:rsidRPr="00856536" w:rsidDel="0045655C">
          <w:rPr>
            <w:rFonts w:cs="Arial"/>
            <w:szCs w:val="48"/>
          </w:rPr>
          <w:delText>remain at</w:delText>
        </w:r>
      </w:del>
      <w:ins w:id="287" w:author="Sok, Pia" w:date="2019-08-15T14:25:00Z">
        <w:r w:rsidR="0045655C">
          <w:rPr>
            <w:rFonts w:cs="Arial"/>
            <w:szCs w:val="48"/>
          </w:rPr>
          <w:t>be scheduled and settled at</w:t>
        </w:r>
      </w:ins>
      <w:r w:rsidRPr="00856536">
        <w:rPr>
          <w:rFonts w:cs="Arial"/>
          <w:szCs w:val="48"/>
        </w:rPr>
        <w:t xml:space="preserve"> the Default LAP</w:t>
      </w:r>
      <w:ins w:id="288" w:author="Sok, Pia" w:date="2019-08-15T14:25:00Z">
        <w:r w:rsidR="0045655C">
          <w:rPr>
            <w:rFonts w:cs="Arial"/>
            <w:szCs w:val="48"/>
          </w:rPr>
          <w:t xml:space="preserve"> (DLAP)</w:t>
        </w:r>
      </w:ins>
      <w:ins w:id="289"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0" w:author="Gilbert, Anja" w:date="2019-08-13T08:41:00Z">
        <w:r w:rsidRPr="00856536" w:rsidDel="00736460">
          <w:rPr>
            <w:rFonts w:cs="Arial"/>
            <w:szCs w:val="24"/>
          </w:rPr>
          <w:lastRenderedPageBreak/>
          <w:delText>E</w:delText>
        </w:r>
      </w:del>
      <w:ins w:id="291" w:author="Gilbert, Anja" w:date="2019-08-13T08:41:00Z">
        <w:r w:rsidR="00736460">
          <w:rPr>
            <w:rFonts w:cs="Arial"/>
            <w:szCs w:val="24"/>
          </w:rPr>
          <w:t>e</w:t>
        </w:r>
      </w:ins>
      <w:r w:rsidRPr="00856536">
        <w:rPr>
          <w:rFonts w:cs="Arial"/>
          <w:szCs w:val="24"/>
        </w:rPr>
        <w:t xml:space="preserve">nergy provided </w:t>
      </w:r>
      <w:del w:id="292" w:author="Sok, Pia" w:date="2019-08-15T14:26:00Z">
        <w:r w:rsidRPr="00856536" w:rsidDel="0045655C">
          <w:rPr>
            <w:rFonts w:cs="Arial"/>
            <w:szCs w:val="24"/>
          </w:rPr>
          <w:delText xml:space="preserve">by Demand Response Providers </w:delText>
        </w:r>
        <w:commentRangeEnd w:id="283"/>
        <w:r w:rsidR="001C70E4" w:rsidDel="0045655C">
          <w:rPr>
            <w:rStyle w:val="CommentReference"/>
          </w:rPr>
          <w:commentReference w:id="283"/>
        </w:r>
      </w:del>
      <w:commentRangeEnd w:id="284"/>
      <w:r w:rsidR="00E07EE5">
        <w:rPr>
          <w:rStyle w:val="CommentReference"/>
        </w:rPr>
        <w:commentReference w:id="284"/>
      </w:r>
      <w:del w:id="293" w:author="Sok, Pia" w:date="2019-08-15T14:26:00Z">
        <w:r w:rsidRPr="00856536" w:rsidDel="0045655C">
          <w:rPr>
            <w:rFonts w:cs="Arial"/>
            <w:szCs w:val="24"/>
          </w:rPr>
          <w:delText xml:space="preserve">from </w:delText>
        </w:r>
      </w:del>
      <w:ins w:id="294" w:author="Sok, Pia" w:date="2019-08-15T14:26:00Z">
        <w:del w:id="295" w:author="Chiu, Randy [2]" w:date="2019-09-10T11:51:00Z">
          <w:r w:rsidR="0045655C" w:rsidRPr="00856536" w:rsidDel="00A03B91">
            <w:rPr>
              <w:rFonts w:cs="Arial"/>
              <w:szCs w:val="24"/>
            </w:rPr>
            <w:delText>f</w:delText>
          </w:r>
        </w:del>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296" w:author="Sok, Pia" w:date="2019-08-15T14:26:00Z">
        <w:r w:rsidR="0045655C">
          <w:rPr>
            <w:rFonts w:cs="Arial"/>
            <w:szCs w:val="24"/>
          </w:rPr>
          <w:t xml:space="preserve">which is </w:t>
        </w:r>
      </w:ins>
      <w:r w:rsidRPr="00856536">
        <w:rPr>
          <w:rFonts w:cs="Arial"/>
          <w:szCs w:val="24"/>
        </w:rPr>
        <w:t xml:space="preserve">calculated </w:t>
      </w:r>
      <w:del w:id="297"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298"/>
      <w:commentRangeStart w:id="299"/>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0" w:author="Sok, Pia" w:date="2019-08-15T14:28:00Z">
        <w:r w:rsidR="002C71F5">
          <w:rPr>
            <w:rFonts w:cs="Arial"/>
            <w:szCs w:val="24"/>
          </w:rPr>
          <w:t>and section 5 of this BPM</w:t>
        </w:r>
      </w:ins>
      <w:del w:id="301" w:author="Sok, Pia" w:date="2019-08-15T14:28:00Z">
        <w:r w:rsidR="007F44A3" w:rsidRPr="000F4DE9" w:rsidDel="002C71F5">
          <w:rPr>
            <w:rFonts w:cs="Arial"/>
            <w:szCs w:val="24"/>
          </w:rPr>
          <w:delText>Performance Evaluation Methodologies for PDRs and RDRRs</w:delText>
        </w:r>
      </w:del>
      <w:commentRangeEnd w:id="298"/>
      <w:r w:rsidR="00736460">
        <w:rPr>
          <w:rStyle w:val="CommentReference"/>
        </w:rPr>
        <w:commentReference w:id="298"/>
      </w:r>
      <w:commentRangeEnd w:id="299"/>
      <w:r w:rsidR="00E07EE5">
        <w:rPr>
          <w:rStyle w:val="CommentReference"/>
        </w:rPr>
        <w:commentReference w:id="299"/>
      </w:r>
      <w:del w:id="302" w:author="Sok, Pia" w:date="2019-08-15T14:28:00Z">
        <w:r w:rsidRPr="000F4DE9" w:rsidDel="002C71F5">
          <w:rPr>
            <w:rFonts w:cs="Arial"/>
            <w:szCs w:val="24"/>
          </w:rPr>
          <w:delText>)</w:delText>
        </w:r>
      </w:del>
      <w:ins w:id="303" w:author="Sok, Pia" w:date="2019-08-15T14:29:00Z">
        <w:r w:rsidR="000D68AD">
          <w:rPr>
            <w:rFonts w:cs="Arial"/>
            <w:szCs w:val="24"/>
          </w:rPr>
          <w:t>.</w:t>
        </w:r>
      </w:ins>
      <w:del w:id="304"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05"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06"/>
      <w:commentRangeStart w:id="307"/>
      <w:del w:id="308"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09" w:author="Chiu, Randy" w:date="2019-08-12T14:50:00Z">
        <w:del w:id="310" w:author="Sok, Pia" w:date="2019-08-19T16:35:00Z">
          <w:r w:rsidR="004D479E" w:rsidDel="00050F14">
            <w:rPr>
              <w:rFonts w:cs="Arial"/>
              <w:szCs w:val="24"/>
            </w:rPr>
            <w:delText xml:space="preserve"> </w:delText>
          </w:r>
        </w:del>
      </w:ins>
      <w:del w:id="311" w:author="Sok, Pia" w:date="2019-08-19T16:35:00Z">
        <w:r w:rsidRPr="00856536" w:rsidDel="00050F14">
          <w:rPr>
            <w:rFonts w:cs="Arial"/>
            <w:szCs w:val="24"/>
          </w:rPr>
          <w:delText xml:space="preserve">  (CAISO Tariff Section 11.5.2.4)</w:delText>
        </w:r>
        <w:commentRangeEnd w:id="306"/>
        <w:r w:rsidR="00CB0681" w:rsidDel="00050F14">
          <w:rPr>
            <w:rStyle w:val="CommentReference"/>
          </w:rPr>
          <w:commentReference w:id="306"/>
        </w:r>
        <w:commentRangeEnd w:id="307"/>
        <w:r w:rsidR="000D68AD" w:rsidDel="00050F14">
          <w:rPr>
            <w:rStyle w:val="CommentReference"/>
          </w:rPr>
          <w:commentReference w:id="307"/>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LSE and Utility Distribution Company (UDC) </w:t>
      </w:r>
      <w:proofErr w:type="gramStart"/>
      <w:r w:rsidRPr="00856536">
        <w:rPr>
          <w:rFonts w:cs="Arial"/>
          <w:szCs w:val="24"/>
        </w:rPr>
        <w:t>have the opportunity to</w:t>
      </w:r>
      <w:proofErr w:type="gramEnd"/>
      <w:r w:rsidRPr="00856536">
        <w:rPr>
          <w:rFonts w:cs="Arial"/>
          <w:szCs w:val="24"/>
        </w:rPr>
        <w:t xml:space="preserve">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12"/>
      <w:commentRangeStart w:id="313"/>
      <w:commentRangeStart w:id="314"/>
      <w:commentRangeStart w:id="315"/>
      <w:del w:id="316" w:author="Sok, Pia" w:date="2019-08-19T16:35:00Z">
        <w:r w:rsidDel="001977CA">
          <w:rPr>
            <w:rFonts w:cs="Arial"/>
            <w:szCs w:val="24"/>
          </w:rPr>
          <w:delText>In</w:delText>
        </w:r>
        <w:r w:rsidR="00793955" w:rsidDel="001977CA">
          <w:rPr>
            <w:rFonts w:cs="Arial"/>
            <w:szCs w:val="24"/>
          </w:rPr>
          <w:delText xml:space="preserve"> ESDER 2</w:delText>
        </w:r>
        <w:commentRangeEnd w:id="312"/>
        <w:r w:rsidR="00736460" w:rsidDel="001977CA">
          <w:rPr>
            <w:rStyle w:val="CommentReference"/>
          </w:rPr>
          <w:commentReference w:id="312"/>
        </w:r>
        <w:commentRangeEnd w:id="313"/>
        <w:r w:rsidR="000D68AD" w:rsidDel="001977CA">
          <w:rPr>
            <w:rStyle w:val="CommentReference"/>
          </w:rPr>
          <w:commentReference w:id="313"/>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14"/>
      <w:r w:rsidR="0030251A">
        <w:rPr>
          <w:rStyle w:val="CommentReference"/>
        </w:rPr>
        <w:commentReference w:id="314"/>
      </w:r>
      <w:commentRangeEnd w:id="315"/>
      <w:r w:rsidR="000D68AD">
        <w:rPr>
          <w:rStyle w:val="CommentReference"/>
        </w:rPr>
        <w:commentReference w:id="315"/>
      </w:r>
    </w:p>
    <w:p w14:paraId="714B89DB" w14:textId="77777777" w:rsidR="00793955" w:rsidRDefault="00793955" w:rsidP="00A12441">
      <w:pPr>
        <w:numPr>
          <w:ilvl w:val="1"/>
          <w:numId w:val="10"/>
        </w:numPr>
        <w:autoSpaceDE w:val="0"/>
        <w:autoSpaceDN w:val="0"/>
        <w:adjustRightInd w:val="0"/>
        <w:spacing w:after="240" w:line="300" w:lineRule="auto"/>
        <w:jc w:val="left"/>
        <w:rPr>
          <w:rFonts w:cs="Arial"/>
          <w:szCs w:val="24"/>
        </w:rPr>
      </w:pPr>
      <w:del w:id="317" w:author="Hernandez, John" w:date="2019-08-07T09:11:00Z">
        <w:r w:rsidDel="0030251A">
          <w:rPr>
            <w:rFonts w:cs="Arial"/>
            <w:szCs w:val="24"/>
          </w:rPr>
          <w:delText xml:space="preserve"> </w:delText>
        </w:r>
      </w:del>
      <w:r>
        <w:rPr>
          <w:rFonts w:cs="Arial"/>
          <w:szCs w:val="24"/>
        </w:rPr>
        <w:t>Residential End Users</w:t>
      </w:r>
      <w:ins w:id="318" w:author="Hernandez, John" w:date="2019-08-07T09:15:00Z">
        <w:r w:rsidR="0030251A">
          <w:rPr>
            <w:rFonts w:cs="Arial"/>
            <w:szCs w:val="24"/>
          </w:rPr>
          <w:t>: DRP</w:t>
        </w:r>
      </w:ins>
      <w:r>
        <w:rPr>
          <w:rFonts w:cs="Arial"/>
          <w:szCs w:val="24"/>
        </w:rPr>
        <w:t xml:space="preserve"> may elect to use</w:t>
      </w:r>
      <w:ins w:id="319"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and weather matching methodology.</w:t>
      </w:r>
    </w:p>
    <w:p w14:paraId="79F47F3B" w14:textId="77777777"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20" w:author="Hernandez, John" w:date="2019-08-07T09:15:00Z">
        <w:r w:rsidR="0030251A">
          <w:rPr>
            <w:rFonts w:cs="Arial"/>
            <w:szCs w:val="24"/>
          </w:rPr>
          <w:t>: DRP</w:t>
        </w:r>
      </w:ins>
      <w:r>
        <w:rPr>
          <w:rFonts w:cs="Arial"/>
          <w:szCs w:val="24"/>
        </w:rPr>
        <w:t xml:space="preserve"> may elect to use</w:t>
      </w:r>
      <w:ins w:id="321" w:author="Hernandez, John" w:date="2019-08-07T09:14:00Z">
        <w:r w:rsidR="0030251A">
          <w:rPr>
            <w:rFonts w:cs="Arial"/>
            <w:szCs w:val="24"/>
          </w:rPr>
          <w:t xml:space="preserve"> either</w:t>
        </w:r>
      </w:ins>
      <w:r>
        <w:rPr>
          <w:rFonts w:cs="Arial"/>
          <w:szCs w:val="24"/>
        </w:rPr>
        <w:t xml:space="preserve"> the ten-in-ten, metering generator methodology, control group methodology, and 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322"/>
      <w:commentRangeStart w:id="323"/>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324" w:author="Hernandez, John" w:date="2019-08-07T09:20:00Z">
            <w:rPr>
              <w:rFonts w:cs="Arial"/>
              <w:szCs w:val="22"/>
            </w:rPr>
          </w:rPrChange>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commentRangeEnd w:id="322"/>
      <w:r w:rsidR="00545BA5">
        <w:rPr>
          <w:rStyle w:val="CommentReference"/>
        </w:rPr>
        <w:commentReference w:id="322"/>
      </w:r>
      <w:commentRangeEnd w:id="323"/>
      <w:r w:rsidR="00F14B96">
        <w:rPr>
          <w:rStyle w:val="CommentReference"/>
        </w:rPr>
        <w:commentReference w:id="323"/>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77777777" w:rsidR="00793955" w:rsidRPr="00292E00"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 xml:space="preserve">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w:t>
      </w:r>
      <w:r w:rsidRPr="00793955">
        <w:rPr>
          <w:rFonts w:eastAsia="Calibri"/>
          <w:szCs w:val="22"/>
        </w:rPr>
        <w:lastRenderedPageBreak/>
        <w:t>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w:t>
      </w:r>
      <w:proofErr w:type="gramStart"/>
      <w:r w:rsidRPr="00856536">
        <w:rPr>
          <w:rFonts w:cs="Arial"/>
          <w:color w:val="000000"/>
          <w:szCs w:val="22"/>
        </w:rPr>
        <w:t>purposes, but</w:t>
      </w:r>
      <w:proofErr w:type="gramEnd"/>
      <w:r w:rsidRPr="00856536">
        <w:rPr>
          <w:rFonts w:cs="Arial"/>
          <w:color w:val="000000"/>
          <w:szCs w:val="22"/>
        </w:rPr>
        <w:t xml:space="preserve">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lastRenderedPageBreak/>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4"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lastRenderedPageBreak/>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25" w:name="_Toc464552292"/>
      <w:bookmarkStart w:id="326" w:name="_Toc491332177"/>
      <w:bookmarkStart w:id="327" w:name="_Toc17375866"/>
      <w:r w:rsidRPr="00856536">
        <w:rPr>
          <w:rFonts w:cs="Arial"/>
        </w:rPr>
        <w:t>Process Overview</w:t>
      </w:r>
      <w:bookmarkEnd w:id="325"/>
      <w:bookmarkEnd w:id="326"/>
      <w:bookmarkEnd w:id="327"/>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lastRenderedPageBreak/>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CC34D" w14:textId="77777777" w:rsidR="00583C6A" w:rsidRPr="002A2E5E" w:rsidRDefault="00583C6A" w:rsidP="0028415A">
      <w:pPr>
        <w:pStyle w:val="Heading2"/>
        <w:jc w:val="left"/>
        <w:rPr>
          <w:rFonts w:cs="Arial"/>
          <w:bCs/>
          <w:szCs w:val="30"/>
        </w:rPr>
      </w:pPr>
      <w:bookmarkStart w:id="328" w:name="_Toc527554012"/>
      <w:bookmarkStart w:id="329" w:name="_Toc6912776"/>
      <w:bookmarkStart w:id="330" w:name="_Toc17375867"/>
      <w:r w:rsidRPr="002A2E5E">
        <w:rPr>
          <w:rFonts w:cs="Arial"/>
          <w:b w:val="0"/>
          <w:szCs w:val="30"/>
        </w:rPr>
        <w:t>Market Participation Demand Response Registration Checklist</w:t>
      </w:r>
      <w:bookmarkEnd w:id="328"/>
      <w:bookmarkEnd w:id="329"/>
      <w:bookmarkEnd w:id="330"/>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lastRenderedPageBreak/>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lastRenderedPageBreak/>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31" w:author="Sok, Pia" w:date="2019-08-22T09:13:00Z"/>
          <w:noProof/>
        </w:rPr>
      </w:pPr>
    </w:p>
    <w:p w14:paraId="1F00C27D" w14:textId="266DF323" w:rsidR="00046D25" w:rsidRDefault="00046D25" w:rsidP="00E62454">
      <w:pPr>
        <w:pStyle w:val="ParaText"/>
        <w:rPr>
          <w:ins w:id="332"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33" w:name="_Toc464552293"/>
      <w:bookmarkStart w:id="334" w:name="_Toc491332178"/>
      <w:bookmarkStart w:id="335" w:name="_Toc17375868"/>
      <w:r w:rsidRPr="00856536">
        <w:rPr>
          <w:rFonts w:cs="Arial"/>
        </w:rPr>
        <w:t>Executing a Demand Response Provider Agreement (DRPA)</w:t>
      </w:r>
      <w:bookmarkEnd w:id="333"/>
      <w:bookmarkEnd w:id="334"/>
      <w:bookmarkEnd w:id="335"/>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1"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2"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w:t>
      </w:r>
      <w:r w:rsidRPr="00856536">
        <w:rPr>
          <w:rFonts w:cs="Arial"/>
        </w:rPr>
        <w:lastRenderedPageBreak/>
        <w:t xml:space="preserve">Coordinators with the CAISO) for all required tariff activities with the CAISO.  The Demand Response Provider Agreement requires that the DRP have </w:t>
      </w:r>
      <w:proofErr w:type="gramStart"/>
      <w:r w:rsidRPr="00856536">
        <w:rPr>
          <w:rFonts w:cs="Arial"/>
        </w:rPr>
        <w:t>sufficient</w:t>
      </w:r>
      <w:proofErr w:type="gramEnd"/>
      <w:r w:rsidRPr="00856536">
        <w:rPr>
          <w:rFonts w:cs="Arial"/>
        </w:rPr>
        <w:t xml:space="preserve">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36" w:name="_Toc527554014"/>
      <w:bookmarkStart w:id="337" w:name="_Toc6912778"/>
      <w:bookmarkStart w:id="338" w:name="_Toc17375869"/>
      <w:r w:rsidRPr="00483FF9">
        <w:rPr>
          <w:rFonts w:cs="Arial"/>
          <w:sz w:val="32"/>
          <w:szCs w:val="32"/>
        </w:rPr>
        <w:t>Obtaining a Demand Response Provider (DRP) ID</w:t>
      </w:r>
      <w:bookmarkEnd w:id="336"/>
      <w:bookmarkEnd w:id="337"/>
      <w:bookmarkEnd w:id="338"/>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4" w:history="1">
        <w:r w:rsidRPr="00C82379">
          <w:rPr>
            <w:rStyle w:val="Hyperlink"/>
            <w:rFonts w:cs="Arial"/>
          </w:rPr>
          <w:t>pdr@caiso.com</w:t>
        </w:r>
      </w:hyperlink>
      <w:r w:rsidRPr="00C82379">
        <w:rPr>
          <w:rFonts w:cs="Arial"/>
        </w:rPr>
        <w:t xml:space="preserve">.  The DRP ID request form can be found at </w:t>
      </w:r>
      <w:hyperlink r:id="rId35"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39" w:name="_Toc464552294"/>
      <w:bookmarkStart w:id="340" w:name="_Toc491332179"/>
      <w:bookmarkStart w:id="341" w:name="_Toc17375870"/>
      <w:r w:rsidRPr="00856536">
        <w:t>Use of a Certified Scheduling Coordinator</w:t>
      </w:r>
      <w:bookmarkEnd w:id="339"/>
      <w:bookmarkEnd w:id="340"/>
      <w:bookmarkEnd w:id="341"/>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w:t>
      </w:r>
      <w:r w:rsidRPr="00856536">
        <w:rPr>
          <w:rFonts w:cs="Arial"/>
        </w:rPr>
        <w:lastRenderedPageBreak/>
        <w:t xml:space="preserve">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342" w:name="_Toc527554018"/>
      <w:bookmarkStart w:id="343" w:name="_Toc6912782"/>
      <w:bookmarkStart w:id="344" w:name="_Toc17375871"/>
      <w:r w:rsidRPr="0028415A">
        <w:rPr>
          <w:rFonts w:cs="Arial"/>
          <w:szCs w:val="34"/>
        </w:rPr>
        <w:t>Load Serving Entities (LSE) and Utility Distribution Companies (UDC)</w:t>
      </w:r>
      <w:bookmarkEnd w:id="342"/>
      <w:bookmarkEnd w:id="343"/>
      <w:bookmarkEnd w:id="344"/>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45" w:name="_Toc527554019"/>
      <w:bookmarkStart w:id="346" w:name="_Toc6912783"/>
      <w:bookmarkStart w:id="347" w:name="_Toc17375872"/>
      <w:r w:rsidRPr="0028415A">
        <w:rPr>
          <w:rFonts w:cs="Arial"/>
          <w:szCs w:val="30"/>
        </w:rPr>
        <w:t>Obtaining a Load Serving Entity (LSE) ID or Utility Distribution Company (UDC) ID</w:t>
      </w:r>
      <w:bookmarkEnd w:id="345"/>
      <w:bookmarkEnd w:id="346"/>
      <w:bookmarkEnd w:id="347"/>
    </w:p>
    <w:p w14:paraId="61BE23E2" w14:textId="2E89A016" w:rsidR="00934F4D" w:rsidDel="00EC060C" w:rsidRDefault="00934F4D" w:rsidP="00C8669A">
      <w:pPr>
        <w:rPr>
          <w:del w:id="348"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hyperlink r:id="rId36" w:history="1">
        <w:r w:rsidRPr="00483FF9">
          <w:rPr>
            <w:rFonts w:cs="Arial"/>
          </w:rPr>
          <w:t>http://www.caiso.com/Documents/ListofDemandResponseParticipants.pdf</w:t>
        </w:r>
      </w:hyperlink>
      <w:ins w:id="349" w:author="Sok, Pia" w:date="2019-08-22T13:49:00Z">
        <w:r w:rsidR="00EC060C">
          <w:rPr>
            <w:rFonts w:cs="Arial"/>
          </w:rPr>
          <w:t xml:space="preserve">. </w:t>
        </w:r>
      </w:ins>
      <w:del w:id="350" w:author="Sok, Pia" w:date="2019-08-21T16:22:00Z">
        <w:r w:rsidRPr="00483FF9" w:rsidDel="002562AF">
          <w:rPr>
            <w:rFonts w:cs="Arial"/>
          </w:rPr>
          <w:delText xml:space="preserve"> </w:delText>
        </w:r>
      </w:del>
      <w:del w:id="351" w:author="Sok, Pia" w:date="2019-08-22T13:49:00Z">
        <w:r w:rsidRPr="00483FF9" w:rsidDel="00EC060C">
          <w:rPr>
            <w:rFonts w:cs="Arial"/>
          </w:rPr>
          <w:delText>.</w:delText>
        </w:r>
      </w:del>
      <w:commentRangeStart w:id="352"/>
      <w:ins w:id="353" w:author="Sok, Pia" w:date="2019-08-22T13:49:00Z">
        <w:r w:rsidR="00EC060C" w:rsidRPr="00EC060C">
          <w:rPr>
            <w:rFonts w:cs="Arial"/>
            <w:rPrChange w:id="354"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352"/>
      <w:ins w:id="355" w:author="Sok, Pia" w:date="2019-08-22T13:50:00Z">
        <w:r w:rsidR="00EC060C">
          <w:rPr>
            <w:rStyle w:val="CommentReference"/>
          </w:rPr>
          <w:commentReference w:id="352"/>
        </w:r>
      </w:ins>
    </w:p>
    <w:p w14:paraId="70CF2828" w14:textId="77777777" w:rsidR="00EC060C" w:rsidRPr="00483FF9" w:rsidRDefault="00EC060C" w:rsidP="00934F4D">
      <w:pPr>
        <w:rPr>
          <w:ins w:id="356"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7"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8"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357" w:name="_Toc17375873"/>
      <w:r w:rsidRPr="006166C4">
        <w:rPr>
          <w:szCs w:val="30"/>
        </w:rPr>
        <w:t>Demand Response Registration System (</w:t>
      </w:r>
      <w:commentRangeStart w:id="358"/>
      <w:commentRangeStart w:id="359"/>
      <w:r w:rsidRPr="006166C4">
        <w:rPr>
          <w:szCs w:val="30"/>
        </w:rPr>
        <w:t>DRRS</w:t>
      </w:r>
      <w:commentRangeEnd w:id="358"/>
      <w:r w:rsidR="00AD605A">
        <w:rPr>
          <w:rStyle w:val="CommentReference"/>
          <w:b w:val="0"/>
          <w:kern w:val="0"/>
        </w:rPr>
        <w:commentReference w:id="358"/>
      </w:r>
      <w:commentRangeEnd w:id="359"/>
      <w:r w:rsidR="00BE47C8">
        <w:rPr>
          <w:rStyle w:val="CommentReference"/>
          <w:b w:val="0"/>
          <w:kern w:val="0"/>
        </w:rPr>
        <w:commentReference w:id="359"/>
      </w:r>
      <w:r w:rsidRPr="006166C4">
        <w:rPr>
          <w:szCs w:val="30"/>
        </w:rPr>
        <w:t>)</w:t>
      </w:r>
      <w:bookmarkEnd w:id="357"/>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rPr>
          <w:ins w:id="360"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361" w:author="Sok, Pia" w:date="2019-08-19T16:39:00Z">
        <w:r>
          <w:t xml:space="preserve">Please refer to the DR User Guide for more information about the </w:t>
        </w:r>
      </w:ins>
      <w:ins w:id="362" w:author="Sok, Pia" w:date="2019-08-19T16:40:00Z">
        <w:r>
          <w:t>DRRS UI</w:t>
        </w:r>
      </w:ins>
      <w:ins w:id="363" w:author="Sok, Pia" w:date="2019-08-19T16:39:00Z">
        <w:r>
          <w:t xml:space="preserve">, and </w:t>
        </w:r>
      </w:ins>
      <w:ins w:id="364"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365" w:name="_Toc17375874"/>
      <w:commentRangeStart w:id="366"/>
      <w:r w:rsidRPr="006166C4">
        <w:rPr>
          <w:szCs w:val="30"/>
        </w:rPr>
        <w:t>Performance Evaluation Methodology</w:t>
      </w:r>
      <w:r w:rsidR="00A55FBC">
        <w:rPr>
          <w:szCs w:val="30"/>
        </w:rPr>
        <w:t xml:space="preserve"> </w:t>
      </w:r>
      <w:r w:rsidRPr="006166C4">
        <w:rPr>
          <w:szCs w:val="30"/>
        </w:rPr>
        <w:t>Approval Process</w:t>
      </w:r>
      <w:commentRangeEnd w:id="366"/>
      <w:r w:rsidR="00736460">
        <w:rPr>
          <w:rStyle w:val="CommentReference"/>
          <w:b w:val="0"/>
          <w:kern w:val="0"/>
        </w:rPr>
        <w:commentReference w:id="366"/>
      </w:r>
      <w:bookmarkEnd w:id="365"/>
    </w:p>
    <w:p w14:paraId="2C5C45F0" w14:textId="7707C5B2" w:rsidR="00B304F4" w:rsidRPr="00137182" w:rsidRDefault="00B304F4" w:rsidP="0028415A">
      <w:pPr>
        <w:pStyle w:val="ParaText"/>
        <w:ind w:left="90"/>
        <w:rPr>
          <w:rFonts w:cs="Arial"/>
        </w:rPr>
      </w:pPr>
      <w:r>
        <w:rPr>
          <w:rFonts w:cs="Arial"/>
        </w:rPr>
        <w:t xml:space="preserve">DRPs must obtain </w:t>
      </w:r>
      <w:commentRangeStart w:id="367"/>
      <w:commentRangeStart w:id="368"/>
      <w:r>
        <w:rPr>
          <w:rFonts w:cs="Arial"/>
        </w:rPr>
        <w:t xml:space="preserve">approval </w:t>
      </w:r>
      <w:commentRangeEnd w:id="367"/>
      <w:r w:rsidR="00736460">
        <w:rPr>
          <w:rStyle w:val="CommentReference"/>
        </w:rPr>
        <w:commentReference w:id="367"/>
      </w:r>
      <w:commentRangeEnd w:id="368"/>
      <w:r w:rsidR="00BE47C8">
        <w:rPr>
          <w:rStyle w:val="CommentReference"/>
        </w:rPr>
        <w:commentReference w:id="368"/>
      </w:r>
      <w:r>
        <w:rPr>
          <w:rFonts w:cs="Arial"/>
        </w:rPr>
        <w:t xml:space="preserve">for the use of any Performance Evaluation Methodology (PEM) before the DRRS will allow it to be a selectable option in the Registration Process.  PEM requests will be received, reviewed, and approved by the CAISO.  </w:t>
      </w:r>
      <w:ins w:id="369" w:author="Sok, Pia" w:date="2019-08-19T16:42:00Z">
        <w:r w:rsidR="001012AC">
          <w:rPr>
            <w:rFonts w:cs="Arial"/>
          </w:rPr>
          <w:t>DRP can download the PEM templates and cover</w:t>
        </w:r>
      </w:ins>
      <w:ins w:id="370" w:author="Sok, Pia" w:date="2019-08-19T16:43:00Z">
        <w:r w:rsidR="001012AC">
          <w:rPr>
            <w:rFonts w:cs="Arial"/>
          </w:rPr>
          <w:t xml:space="preserve"> </w:t>
        </w:r>
      </w:ins>
      <w:ins w:id="371"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372"/>
      <w:commentRangeStart w:id="373"/>
      <w:commentRangeStart w:id="374"/>
      <w:r>
        <w:rPr>
          <w:rFonts w:cs="Arial"/>
        </w:rPr>
        <w:t xml:space="preserve">The approval </w:t>
      </w:r>
      <w:r>
        <w:rPr>
          <w:rFonts w:cs="Arial"/>
        </w:rPr>
        <w:lastRenderedPageBreak/>
        <w:t xml:space="preserve">is for the DRP’s use of that PEM for registration going forward.  It is not a resource specific approval.  </w:t>
      </w:r>
      <w:commentRangeEnd w:id="372"/>
      <w:r w:rsidR="009B1F34">
        <w:rPr>
          <w:rStyle w:val="CommentReference"/>
        </w:rPr>
        <w:commentReference w:id="372"/>
      </w:r>
      <w:commentRangeEnd w:id="373"/>
      <w:r w:rsidR="00ED66DD">
        <w:rPr>
          <w:rStyle w:val="CommentReference"/>
        </w:rPr>
        <w:commentReference w:id="373"/>
      </w:r>
      <w:commentRangeEnd w:id="374"/>
      <w:r w:rsidR="00BE47C8">
        <w:rPr>
          <w:rStyle w:val="CommentReference"/>
        </w:rPr>
        <w:commentReference w:id="374"/>
      </w:r>
      <w:r w:rsidR="00CC734D">
        <w:rPr>
          <w:rFonts w:cs="Arial"/>
        </w:rPr>
        <w:t xml:space="preserve">PEM form request </w:t>
      </w:r>
      <w:r>
        <w:rPr>
          <w:rFonts w:cs="Arial"/>
        </w:rPr>
        <w:t xml:space="preserve">can be sent to </w:t>
      </w:r>
      <w:hyperlink r:id="rId39" w:history="1">
        <w:r w:rsidRPr="0069547E">
          <w:rPr>
            <w:rStyle w:val="Hyperlink"/>
          </w:rPr>
          <w:t>PDR@caiso.com</w:t>
        </w:r>
      </w:hyperlink>
      <w:r>
        <w:t xml:space="preserve">.  </w:t>
      </w:r>
      <w:del w:id="375" w:author="Sok, Pia" w:date="2019-08-19T16:43:00Z">
        <w:r w:rsidDel="001012AC">
          <w:delText>DRPs can download the PEM templates from the CAISO website.</w:delText>
        </w:r>
      </w:del>
      <w:r>
        <w:t xml:space="preserve">  DRPs will submit a completed template request to </w:t>
      </w:r>
      <w:hyperlink r:id="rId40"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376" w:author="Sok, Pia" w:date="2019-08-20T11:55:00Z">
        <w:r w:rsidR="00F603BB">
          <w:t xml:space="preserve"> </w:t>
        </w:r>
      </w:ins>
      <w:ins w:id="377" w:author="Sok, Pia" w:date="2019-08-21T14:35:00Z">
        <w:r w:rsidR="00B115C3">
          <w:t xml:space="preserve">DRP/SC </w:t>
        </w:r>
      </w:ins>
      <w:ins w:id="378" w:author="Sok, Pia" w:date="2019-08-21T15:48:00Z">
        <w:r w:rsidR="00E10A09">
          <w:t>may</w:t>
        </w:r>
      </w:ins>
      <w:ins w:id="379" w:author="Sok, Pia" w:date="2019-08-20T11:59:00Z">
        <w:r w:rsidR="00F603BB">
          <w:t xml:space="preserve"> </w:t>
        </w:r>
      </w:ins>
      <w:ins w:id="380" w:author="Sok, Pia" w:date="2019-08-21T14:26:00Z">
        <w:r w:rsidR="00B115C3">
          <w:t>update</w:t>
        </w:r>
      </w:ins>
      <w:ins w:id="381" w:author="Sok, Pia" w:date="2019-08-21T14:27:00Z">
        <w:r w:rsidR="00B115C3">
          <w:t xml:space="preserve"> its</w:t>
        </w:r>
      </w:ins>
      <w:ins w:id="382" w:author="Sok, Pia" w:date="2019-08-20T11:59:00Z">
        <w:r w:rsidR="00F603BB">
          <w:t xml:space="preserve"> </w:t>
        </w:r>
      </w:ins>
      <w:ins w:id="383" w:author="Sok, Pia" w:date="2019-08-20T11:55:00Z">
        <w:r w:rsidR="00F603BB">
          <w:t>Baseline Method</w:t>
        </w:r>
      </w:ins>
      <w:ins w:id="384" w:author="Sok, Pia" w:date="2019-08-20T12:00:00Z">
        <w:r w:rsidR="00F603BB">
          <w:t>ology</w:t>
        </w:r>
      </w:ins>
      <w:ins w:id="385" w:author="Sok, Pia" w:date="2019-08-20T11:56:00Z">
        <w:r w:rsidR="00F603BB">
          <w:t xml:space="preserve"> </w:t>
        </w:r>
      </w:ins>
      <w:ins w:id="386" w:author="Sok, Pia" w:date="2019-08-23T07:28:00Z">
        <w:r w:rsidR="00A018E8">
          <w:t xml:space="preserve">only once </w:t>
        </w:r>
      </w:ins>
      <w:ins w:id="387" w:author="Sok, Pia" w:date="2019-08-20T11:59:00Z">
        <w:r w:rsidR="00F603BB">
          <w:t xml:space="preserve">every </w:t>
        </w:r>
      </w:ins>
      <w:ins w:id="388" w:author="Sok, Pia" w:date="2019-08-23T07:28:00Z">
        <w:r w:rsidR="00A018E8">
          <w:t>30</w:t>
        </w:r>
      </w:ins>
      <w:ins w:id="389" w:author="Sok, Pia" w:date="2019-08-20T11:59:00Z">
        <w:r w:rsidR="00F603BB">
          <w:t xml:space="preserve"> days</w:t>
        </w:r>
        <w:r w:rsidR="00B805DB">
          <w:t xml:space="preserve"> for a resource</w:t>
        </w:r>
        <w:r w:rsidR="00C2610C">
          <w:t xml:space="preserve"> </w:t>
        </w:r>
      </w:ins>
      <w:ins w:id="390" w:author="Sok, Pia" w:date="2019-08-21T15:40:00Z">
        <w:r w:rsidR="00C2610C">
          <w:t>that</w:t>
        </w:r>
      </w:ins>
      <w:ins w:id="391" w:author="Sok, Pia" w:date="2019-08-20T11:59:00Z">
        <w:r w:rsidR="00C2610C">
          <w:t xml:space="preserve"> </w:t>
        </w:r>
      </w:ins>
      <w:ins w:id="392" w:author="Sok, Pia" w:date="2019-08-21T15:40:00Z">
        <w:r w:rsidR="00C2610C">
          <w:t>has been used in a registration.</w:t>
        </w:r>
      </w:ins>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393"/>
      <w:commentRangeStart w:id="394"/>
      <w:r>
        <w:rPr>
          <w:rFonts w:cs="Arial"/>
        </w:rPr>
        <w:t xml:space="preserve">Meter Generator Output </w:t>
      </w:r>
      <w:commentRangeEnd w:id="393"/>
      <w:r w:rsidR="009B1F34">
        <w:rPr>
          <w:rStyle w:val="CommentReference"/>
        </w:rPr>
        <w:commentReference w:id="393"/>
      </w:r>
      <w:commentRangeEnd w:id="394"/>
      <w:r w:rsidR="001164D4">
        <w:rPr>
          <w:rStyle w:val="CommentReference"/>
        </w:rPr>
        <w:commentReference w:id="394"/>
      </w:r>
    </w:p>
    <w:p w14:paraId="2D4E8F93" w14:textId="74EB4454" w:rsidR="00B304F4" w:rsidRDefault="00B304F4" w:rsidP="0028415A">
      <w:pPr>
        <w:pStyle w:val="ListParagraph"/>
        <w:numPr>
          <w:ilvl w:val="0"/>
          <w:numId w:val="18"/>
        </w:numPr>
        <w:spacing w:after="240"/>
        <w:jc w:val="left"/>
        <w:rPr>
          <w:rFonts w:cs="Arial"/>
        </w:rPr>
      </w:pPr>
      <w:r>
        <w:rPr>
          <w:rFonts w:cs="Arial"/>
        </w:rPr>
        <w:t>Meter Generation Output with 10 in 10</w:t>
      </w:r>
      <w:ins w:id="395" w:author="Sok, Pia" w:date="2019-08-19T16:44:00Z">
        <w:r w:rsidR="00046D25">
          <w:rPr>
            <w:rFonts w:cs="Arial"/>
          </w:rPr>
          <w:t xml:space="preserve"> </w:t>
        </w:r>
        <w:r w:rsidR="001012AC">
          <w:rPr>
            <w:rFonts w:cs="Arial"/>
          </w:rPr>
          <w:t>also known as Meter Generation Output with CLB</w:t>
        </w:r>
      </w:ins>
    </w:p>
    <w:p w14:paraId="39E6C8DA" w14:textId="77777777" w:rsidR="00B304F4" w:rsidRPr="00934F4D" w:rsidRDefault="00B304F4" w:rsidP="0028415A">
      <w:pPr>
        <w:pStyle w:val="ListParagraph"/>
        <w:spacing w:after="0"/>
        <w:jc w:val="left"/>
        <w:rPr>
          <w:rFonts w:cs="Arial"/>
        </w:rPr>
      </w:pPr>
    </w:p>
    <w:p w14:paraId="65B433DA" w14:textId="77777777"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PDR and RDRRs consisting of residential End Users may elect to use the ten-in-ten, metering generator output, control group, five-in-ten and weather. </w:t>
      </w:r>
    </w:p>
    <w:p w14:paraId="4D36182C" w14:textId="77777777" w:rsidR="00693975" w:rsidRPr="00F32F59" w:rsidRDefault="00693975" w:rsidP="0028415A">
      <w:pPr>
        <w:pStyle w:val="ListParagraph"/>
        <w:numPr>
          <w:ilvl w:val="0"/>
          <w:numId w:val="18"/>
        </w:numPr>
        <w:spacing w:after="240"/>
        <w:jc w:val="left"/>
        <w:rPr>
          <w:rFonts w:cs="Arial"/>
        </w:rPr>
      </w:pPr>
      <w:r w:rsidRPr="00F32F59">
        <w:rPr>
          <w:rFonts w:cs="Arial"/>
        </w:rPr>
        <w:t>Residential End Users may elect to use the ten-in-ten, metering generator output, control group, five-in-ten, and weather matching methodology.</w:t>
      </w:r>
    </w:p>
    <w:p w14:paraId="2F4A31FE" w14:textId="77777777"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and weather matching methodology.</w:t>
      </w:r>
    </w:p>
    <w:p w14:paraId="4C6CA73A" w14:textId="4527D4BB" w:rsidR="00CC734D" w:rsidRDefault="00CC734D" w:rsidP="00CC734D">
      <w:pPr>
        <w:pStyle w:val="ParaText"/>
        <w:ind w:left="90"/>
        <w:rPr>
          <w:ins w:id="396" w:author="Sok, Pia" w:date="2019-08-20T12:18:00Z"/>
          <w:rFonts w:cs="Arial"/>
        </w:rPr>
      </w:pPr>
      <w:commentRangeStart w:id="397"/>
      <w:commentRangeStart w:id="398"/>
      <w:commentRangeStart w:id="399"/>
      <w:r>
        <w:rPr>
          <w:rFonts w:cs="Arial"/>
        </w:rPr>
        <w:t>If the Performance Evaluation Methodology require approval of a resource specific metering device used for your measurement method, a SQMD Plan Template must be submitted</w:t>
      </w:r>
      <w:ins w:id="400" w:author="Sok, Pia" w:date="2019-08-19T16:59:00Z">
        <w:r w:rsidR="009C677F">
          <w:rPr>
            <w:rFonts w:cs="Arial"/>
          </w:rPr>
          <w:t xml:space="preserve"> for CAI</w:t>
        </w:r>
      </w:ins>
      <w:ins w:id="401" w:author="Sok, Pia" w:date="2019-08-19T17:00:00Z">
        <w:r w:rsidR="009C677F">
          <w:rPr>
            <w:rFonts w:cs="Arial"/>
          </w:rPr>
          <w:t>SO approval</w:t>
        </w:r>
      </w:ins>
      <w:r>
        <w:rPr>
          <w:rFonts w:cs="Arial"/>
        </w:rPr>
        <w:t xml:space="preserve">.  </w:t>
      </w:r>
      <w:commentRangeEnd w:id="397"/>
      <w:r w:rsidR="009B1F34">
        <w:rPr>
          <w:rStyle w:val="CommentReference"/>
        </w:rPr>
        <w:commentReference w:id="397"/>
      </w:r>
      <w:commentRangeEnd w:id="398"/>
      <w:r w:rsidR="0008702F">
        <w:rPr>
          <w:rStyle w:val="CommentReference"/>
        </w:rPr>
        <w:commentReference w:id="398"/>
      </w:r>
      <w:commentRangeEnd w:id="399"/>
      <w:r w:rsidR="001853E2">
        <w:rPr>
          <w:rStyle w:val="CommentReference"/>
        </w:rPr>
        <w:commentReference w:id="399"/>
      </w:r>
      <w:r>
        <w:rPr>
          <w:rFonts w:cs="Arial"/>
        </w:rPr>
        <w:t xml:space="preserve">SQMD Plan template approval process must go through the New Resource </w:t>
      </w:r>
      <w:r>
        <w:rPr>
          <w:rFonts w:cs="Arial"/>
        </w:rPr>
        <w:lastRenderedPageBreak/>
        <w:t xml:space="preserve">Implementation </w:t>
      </w:r>
      <w:proofErr w:type="gramStart"/>
      <w:r>
        <w:rPr>
          <w:rFonts w:cs="Arial"/>
        </w:rPr>
        <w:t>process, and</w:t>
      </w:r>
      <w:proofErr w:type="gramEnd"/>
      <w:r>
        <w:rPr>
          <w:rFonts w:cs="Arial"/>
        </w:rPr>
        <w:t xml:space="preserve">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402"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403"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404" w:author="Sok, Pia" w:date="2019-08-20T12:18:00Z">
        <w:r w:rsidR="00EC15D6">
          <w:rPr>
            <w:rFonts w:cs="Arial"/>
          </w:rPr>
          <w:fldChar w:fldCharType="end"/>
        </w:r>
        <w:r w:rsidR="00EC15D6">
          <w:rPr>
            <w:rFonts w:cs="Arial"/>
          </w:rPr>
          <w:t>.</w:t>
        </w:r>
      </w:ins>
    </w:p>
    <w:p w14:paraId="2A3FF0BF" w14:textId="2275CFF2" w:rsidR="00EC15D6" w:rsidRDefault="00EC15D6" w:rsidP="00CC734D">
      <w:pPr>
        <w:pStyle w:val="ParaText"/>
        <w:ind w:left="90"/>
        <w:rPr>
          <w:rFonts w:cs="Arial"/>
        </w:rPr>
      </w:pPr>
      <w:ins w:id="405" w:author="Sok, Pia" w:date="2019-08-20T12:18:00Z">
        <w:r>
          <w:rPr>
            <w:rFonts w:cs="Arial"/>
          </w:rPr>
          <w:t xml:space="preserve">Please refer to the BPM for </w:t>
        </w:r>
      </w:ins>
      <w:ins w:id="406" w:author="Sok, Pia" w:date="2019-08-20T12:19:00Z">
        <w:r>
          <w:rPr>
            <w:rFonts w:cs="Arial"/>
          </w:rPr>
          <w:t xml:space="preserve">Metering for more information </w:t>
        </w:r>
      </w:ins>
      <w:ins w:id="407" w:author="Sok, Pia" w:date="2019-08-21T16:45:00Z">
        <w:r w:rsidR="0069161A">
          <w:rPr>
            <w:rFonts w:cs="Arial"/>
          </w:rPr>
          <w:t>about</w:t>
        </w:r>
      </w:ins>
      <w:ins w:id="408" w:author="Sok, Pia" w:date="2019-08-20T12:19:00Z">
        <w:r>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09" w:name="_Toc6912839"/>
      <w:bookmarkStart w:id="410" w:name="_Toc17375875"/>
      <w:commentRangeStart w:id="411"/>
      <w:commentRangeStart w:id="412"/>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09"/>
      <w:commentRangeEnd w:id="411"/>
      <w:r w:rsidR="00736460">
        <w:rPr>
          <w:rStyle w:val="CommentReference"/>
          <w:b w:val="0"/>
        </w:rPr>
        <w:commentReference w:id="411"/>
      </w:r>
      <w:commentRangeEnd w:id="412"/>
      <w:r w:rsidR="0008702F">
        <w:rPr>
          <w:rStyle w:val="CommentReference"/>
          <w:b w:val="0"/>
        </w:rPr>
        <w:commentReference w:id="412"/>
      </w:r>
      <w:bookmarkEnd w:id="410"/>
    </w:p>
    <w:p w14:paraId="51100C41" w14:textId="4A2D100F"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413"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414" w:author="Sok, Pia" w:date="2019-08-15T14:57:00Z">
        <w:r w:rsidR="0008702F">
          <w:rPr>
            <w:rFonts w:cs="Arial"/>
          </w:rPr>
          <w:t>.  IT</w:t>
        </w:r>
      </w:ins>
      <w:del w:id="415" w:author="Sok, Pia" w:date="2019-08-15T14:57:00Z">
        <w:r w:rsidRPr="00F32F59" w:rsidDel="0008702F">
          <w:rPr>
            <w:rFonts w:cs="Arial"/>
          </w:rPr>
          <w:delText xml:space="preserve"> </w:delText>
        </w:r>
      </w:del>
      <w:commentRangeStart w:id="416"/>
      <w:commentRangeStart w:id="417"/>
      <w:r w:rsidRPr="00F32F59">
        <w:rPr>
          <w:rFonts w:cs="Arial"/>
        </w:rPr>
        <w:t xml:space="preserve">requires </w:t>
      </w:r>
      <w:commentRangeEnd w:id="416"/>
      <w:r w:rsidR="00736460">
        <w:rPr>
          <w:rStyle w:val="CommentReference"/>
        </w:rPr>
        <w:commentReference w:id="416"/>
      </w:r>
      <w:commentRangeEnd w:id="417"/>
      <w:r w:rsidR="0008702F">
        <w:rPr>
          <w:rStyle w:val="CommentReference"/>
        </w:rPr>
        <w:commentReference w:id="417"/>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418"/>
      <w:commentRangeStart w:id="419"/>
      <w:r w:rsidRPr="00F32F59">
        <w:rPr>
          <w:rFonts w:cs="Arial"/>
        </w:rPr>
        <w:t xml:space="preserve">This option would apply in instances where only the behind-the-meter device is registered in the PDR/RDRR </w:t>
      </w:r>
      <w:commentRangeEnd w:id="418"/>
      <w:r w:rsidR="00584E18">
        <w:rPr>
          <w:rStyle w:val="CommentReference"/>
        </w:rPr>
        <w:commentReference w:id="418"/>
      </w:r>
      <w:commentRangeEnd w:id="419"/>
      <w:r w:rsidR="0008702F">
        <w:rPr>
          <w:rStyle w:val="CommentReference"/>
        </w:rPr>
        <w:commentReference w:id="419"/>
      </w:r>
      <w:r w:rsidRPr="00F32F59">
        <w:rPr>
          <w:rFonts w:cs="Arial"/>
        </w:rPr>
        <w:t xml:space="preserve">(not the facility </w:t>
      </w:r>
      <w:proofErr w:type="gramStart"/>
      <w:r w:rsidRPr="00F32F59">
        <w:rPr>
          <w:rFonts w:cs="Arial"/>
        </w:rPr>
        <w:t>load</w:t>
      </w:r>
      <w:proofErr w:type="gramEnd"/>
      <w:r w:rsidRPr="00F32F59">
        <w:rPr>
          <w:rFonts w:cs="Arial"/>
        </w:rPr>
        <w:t xml:space="preserve">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w:t>
      </w:r>
      <w:r w:rsidRPr="00F32F59">
        <w:rPr>
          <w:rFonts w:cs="Arial"/>
        </w:rPr>
        <w:lastRenderedPageBreak/>
        <w:t xml:space="preserve">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 xml:space="preserve">(t) = – [G(t) </w:t>
      </w:r>
      <w:proofErr w:type="gramStart"/>
      <w:r w:rsidRPr="00F32F59">
        <w:rPr>
          <w:rFonts w:cs="Arial"/>
          <w:b/>
          <w:color w:val="000000"/>
        </w:rPr>
        <w:t>–  G</w:t>
      </w:r>
      <w:r w:rsidRPr="00F32F59">
        <w:rPr>
          <w:rFonts w:cs="Arial"/>
          <w:b/>
          <w:color w:val="000000"/>
          <w:vertAlign w:val="subscript"/>
        </w:rPr>
        <w:t>LM</w:t>
      </w:r>
      <w:proofErr w:type="gramEnd"/>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20"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20"/>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lastRenderedPageBreak/>
        <w:t xml:space="preserve">The selection of Customer Baseline data will include </w:t>
      </w:r>
      <w:proofErr w:type="gramStart"/>
      <w:r w:rsidRPr="00F32F59">
        <w:rPr>
          <w:rFonts w:cs="Arial"/>
        </w:rPr>
        <w:t>a number of</w:t>
      </w:r>
      <w:proofErr w:type="gramEnd"/>
      <w:r w:rsidRPr="00F32F59">
        <w:rPr>
          <w:rFonts w:cs="Arial"/>
        </w:rPr>
        <w:t xml:space="preserve">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lastRenderedPageBreak/>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 xml:space="preserve">(t) = – [G(t) </w:t>
      </w:r>
      <w:proofErr w:type="gramStart"/>
      <w:r w:rsidRPr="00525E63">
        <w:rPr>
          <w:b/>
          <w:color w:val="000000"/>
        </w:rPr>
        <w:t>–  G</w:t>
      </w:r>
      <w:r w:rsidRPr="00525E63">
        <w:rPr>
          <w:b/>
          <w:color w:val="000000"/>
          <w:vertAlign w:val="subscript"/>
        </w:rPr>
        <w:t>LM</w:t>
      </w:r>
      <w:proofErr w:type="gramEnd"/>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21" w:name="_Toc469404880"/>
      <w:r w:rsidRPr="00F32F59">
        <w:rPr>
          <w:rFonts w:ascii="Times New Roman" w:hAnsi="Times New Roman"/>
          <w:b/>
          <w:i/>
        </w:rPr>
        <w:t>Charging and Export Treatment</w:t>
      </w:r>
      <w:bookmarkEnd w:id="421"/>
      <w:r w:rsidRPr="00F32F59">
        <w:rPr>
          <w:rFonts w:ascii="Times New Roman" w:hAnsi="Times New Roman"/>
          <w:b/>
          <w:i/>
        </w:rPr>
        <w:t xml:space="preserve"> </w:t>
      </w:r>
    </w:p>
    <w:p w14:paraId="704296A0" w14:textId="77777777" w:rsidR="00C2548F" w:rsidRPr="002B1BAB" w:rsidRDefault="00C2548F" w:rsidP="00417665"/>
    <w:p w14:paraId="45995915" w14:textId="77777777" w:rsidR="00C2548F" w:rsidRDefault="00C2548F" w:rsidP="0028415A">
      <w:pPr>
        <w:autoSpaceDE w:val="0"/>
        <w:autoSpaceDN w:val="0"/>
        <w:adjustRightInd w:val="0"/>
        <w:spacing w:after="240" w:line="300" w:lineRule="auto"/>
      </w:pPr>
      <w:r>
        <w:t>For hours when a behind-the-meter storage device is charging, 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77777777" w:rsidR="00C2548F" w:rsidRPr="00356F07" w:rsidRDefault="00C2548F" w:rsidP="0028415A">
      <w:pPr>
        <w:spacing w:after="240" w:line="300" w:lineRule="auto"/>
        <w:rPr>
          <w:color w:val="000000"/>
        </w:rPr>
      </w:pPr>
      <w:r>
        <w:rPr>
          <w:color w:val="000000"/>
        </w:rPr>
        <w:t xml:space="preserve">For hours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22" w:name="_Toc469404881"/>
      <w:bookmarkStart w:id="423" w:name="_Toc6912840"/>
      <w:bookmarkStart w:id="424" w:name="_Toc17375876"/>
      <w:r w:rsidRPr="005B146F">
        <w:rPr>
          <w:rFonts w:cs="Arial"/>
          <w:sz w:val="32"/>
          <w:szCs w:val="32"/>
        </w:rPr>
        <w:lastRenderedPageBreak/>
        <w:t>Metering Generator Output with Customer Load Baseline</w:t>
      </w:r>
      <w:bookmarkEnd w:id="422"/>
      <w:bookmarkEnd w:id="423"/>
      <w:bookmarkEnd w:id="424"/>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w:t>
      </w:r>
      <w:proofErr w:type="gramStart"/>
      <w:r w:rsidRPr="00E0237D">
        <w:rPr>
          <w:color w:val="000000"/>
        </w:rPr>
        <w:t>t)  –</w:t>
      </w:r>
      <w:proofErr w:type="gramEnd"/>
      <w:r w:rsidRPr="00E0237D">
        <w:rPr>
          <w:color w:val="000000"/>
        </w:rPr>
        <w:t>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 xml:space="preserve">(t) </w:t>
      </w:r>
      <w:proofErr w:type="gramStart"/>
      <w:r>
        <w:rPr>
          <w:color w:val="000000"/>
        </w:rPr>
        <w:t>=  B</w:t>
      </w:r>
      <w:r>
        <w:rPr>
          <w:color w:val="000000"/>
          <w:vertAlign w:val="subscript"/>
        </w:rPr>
        <w:t>N</w:t>
      </w:r>
      <w:proofErr w:type="gramEnd"/>
      <w:r>
        <w:rPr>
          <w:color w:val="000000"/>
          <w:vertAlign w:val="subscript"/>
        </w:rPr>
        <w:t>-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w:t>
      </w:r>
      <w:r w:rsidRPr="00356F07">
        <w:rPr>
          <w:color w:val="000000"/>
        </w:rPr>
        <w:lastRenderedPageBreak/>
        <w:t xml:space="preserve">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425" w:name="_Toc6912841"/>
      <w:bookmarkStart w:id="426" w:name="_Toc17375877"/>
      <w:r w:rsidRPr="005B146F">
        <w:rPr>
          <w:rFonts w:cs="Arial"/>
          <w:bCs/>
          <w:sz w:val="32"/>
          <w:szCs w:val="32"/>
        </w:rPr>
        <w:t>Control Group</w:t>
      </w:r>
      <w:bookmarkEnd w:id="425"/>
      <w:bookmarkEnd w:id="426"/>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427"/>
      <w:commentRangeStart w:id="428"/>
      <w:r>
        <w:rPr>
          <w:rFonts w:cs="Arial"/>
        </w:rPr>
        <w:t xml:space="preserve">The </w:t>
      </w:r>
      <w:ins w:id="429" w:author="Sok, Pia" w:date="2019-08-22T11:55:00Z">
        <w:r w:rsidR="00F10523">
          <w:rPr>
            <w:rFonts w:cs="Arial"/>
          </w:rPr>
          <w:t xml:space="preserve">Control Group </w:t>
        </w:r>
      </w:ins>
      <w:r>
        <w:rPr>
          <w:rFonts w:cs="Arial"/>
        </w:rPr>
        <w:t xml:space="preserve">Locations </w:t>
      </w:r>
      <w:ins w:id="430" w:author="Sok, Pia" w:date="2019-08-22T11:55:00Z">
        <w:r w:rsidR="00F10523">
          <w:rPr>
            <w:rFonts w:cs="Arial"/>
          </w:rPr>
          <w:t>must have a min</w:t>
        </w:r>
      </w:ins>
      <w:ins w:id="431" w:author="Sok, Pia" w:date="2019-08-22T11:58:00Z">
        <w:r w:rsidR="00F10523">
          <w:rPr>
            <w:rFonts w:cs="Arial"/>
          </w:rPr>
          <w:t>im</w:t>
        </w:r>
      </w:ins>
      <w:ins w:id="432" w:author="Sok, Pia" w:date="2019-08-22T11:55:00Z">
        <w:r w:rsidR="00F10523">
          <w:rPr>
            <w:rFonts w:cs="Arial"/>
          </w:rPr>
          <w:t xml:space="preserve">um of 150 sample </w:t>
        </w:r>
        <w:proofErr w:type="gramStart"/>
        <w:r w:rsidR="00F10523">
          <w:rPr>
            <w:rFonts w:cs="Arial"/>
          </w:rPr>
          <w:t>sizes</w:t>
        </w:r>
      </w:ins>
      <w:ins w:id="433" w:author="Sok, Pia" w:date="2019-08-22T11:57:00Z">
        <w:r w:rsidR="00F10523">
          <w:rPr>
            <w:rFonts w:cs="Arial"/>
          </w:rPr>
          <w:t>, and</w:t>
        </w:r>
      </w:ins>
      <w:proofErr w:type="gramEnd"/>
      <w:ins w:id="434" w:author="Sok, Pia" w:date="2019-08-22T11:55:00Z">
        <w:r w:rsidR="00F10523">
          <w:rPr>
            <w:rFonts w:cs="Arial"/>
          </w:rPr>
          <w:t xml:space="preserve"> </w:t>
        </w:r>
      </w:ins>
      <w:r>
        <w:rPr>
          <w:rFonts w:cs="Arial"/>
        </w:rPr>
        <w:t>can span across multiple subLAPs</w:t>
      </w:r>
      <w:commentRangeEnd w:id="427"/>
      <w:r w:rsidR="00065386">
        <w:rPr>
          <w:rStyle w:val="CommentReference"/>
        </w:rPr>
        <w:commentReference w:id="427"/>
      </w:r>
      <w:commentRangeEnd w:id="428"/>
      <w:r w:rsidR="00D85804">
        <w:rPr>
          <w:rStyle w:val="CommentReference"/>
        </w:rPr>
        <w:commentReference w:id="428"/>
      </w:r>
      <w:r>
        <w:rPr>
          <w:rFonts w:cs="Arial"/>
        </w:rPr>
        <w:t>.  The subLAP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 xml:space="preserve">A valid DLAP can be submitted for the registration from the API.  From the UI, the user </w:t>
      </w:r>
      <w:proofErr w:type="gramStart"/>
      <w:r>
        <w:rPr>
          <w:rFonts w:cs="Arial"/>
        </w:rPr>
        <w:t>is allowed to</w:t>
      </w:r>
      <w:proofErr w:type="gramEnd"/>
      <w:r>
        <w:rPr>
          <w:rFonts w:cs="Arial"/>
        </w:rPr>
        <w:t xml:space="preserve"> choose the DLAP from all the available DLAPs based on the subLAP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A subLAP of all locations flagged as a TG must be the same.</w:t>
      </w:r>
      <w:ins w:id="435" w:author="Sok, Pia" w:date="2019-08-22T11:57:00Z">
        <w:r w:rsidR="00F10523">
          <w:rPr>
            <w:rFonts w:cs="Arial"/>
          </w:rPr>
          <w:t xml:space="preserve">  TG </w:t>
        </w:r>
      </w:ins>
      <w:ins w:id="436" w:author="Sok, Pia" w:date="2019-08-22T11:58:00Z">
        <w:r w:rsidR="00F10523">
          <w:rPr>
            <w:rFonts w:cs="Arial"/>
          </w:rPr>
          <w:t xml:space="preserve">Locations subLAPs must </w:t>
        </w:r>
      </w:ins>
      <w:ins w:id="437" w:author="Sok, Pia" w:date="2019-08-22T13:55:00Z">
        <w:r w:rsidR="00DB30C7">
          <w:rPr>
            <w:rFonts w:cs="Arial"/>
          </w:rPr>
          <w:t xml:space="preserve">also </w:t>
        </w:r>
      </w:ins>
      <w:ins w:id="438"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439" w:author="Sok, Pia" w:date="2019-08-22T13:55:00Z">
        <w:r w:rsidDel="00DB30C7">
          <w:rPr>
            <w:rFonts w:cs="Arial"/>
          </w:rPr>
          <w:delText xml:space="preserve">minimum of </w:delText>
        </w:r>
      </w:del>
      <w:del w:id="440"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lastRenderedPageBreak/>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w:t>
      </w:r>
      <w:proofErr w:type="gramStart"/>
      <w:r w:rsidRPr="00987D6A">
        <w:rPr>
          <w:rFonts w:cs="Arial"/>
        </w:rPr>
        <w:t>on a daily basis</w:t>
      </w:r>
      <w:proofErr w:type="gramEnd"/>
      <w:r w:rsidRPr="00987D6A">
        <w:rPr>
          <w:rFonts w:cs="Arial"/>
        </w:rPr>
        <w:t xml:space="preserve">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441" w:name="_Toc6912842"/>
      <w:bookmarkStart w:id="442" w:name="_Toc17375878"/>
      <w:r w:rsidRPr="005B146F">
        <w:rPr>
          <w:rFonts w:cs="Arial"/>
          <w:bCs/>
          <w:sz w:val="32"/>
          <w:szCs w:val="32"/>
        </w:rPr>
        <w:t>Day Matching (5-in-10 Residential Only, 10-in-10, and Combined)</w:t>
      </w:r>
      <w:bookmarkEnd w:id="441"/>
      <w:bookmarkEnd w:id="442"/>
    </w:p>
    <w:p w14:paraId="2A9766A8" w14:textId="77777777" w:rsidR="00C2548F" w:rsidRPr="00DC5AC7" w:rsidRDefault="000F3FEA" w:rsidP="0028415A">
      <w:pPr>
        <w:spacing w:after="240" w:line="300" w:lineRule="auto"/>
        <w:rPr>
          <w:rFonts w:cs="Arial"/>
        </w:rPr>
      </w:pPr>
      <w:r>
        <w:rPr>
          <w:rFonts w:cs="Arial"/>
        </w:rPr>
        <w:t xml:space="preserve">Pursuant to sections 4.13.4.1 and 4.13.4.4 of the </w:t>
      </w:r>
      <w:proofErr w:type="gramStart"/>
      <w:r>
        <w:rPr>
          <w:rFonts w:cs="Arial"/>
        </w:rPr>
        <w:t>tariff</w:t>
      </w:r>
      <w:proofErr w:type="gramEnd"/>
      <w:r>
        <w:rPr>
          <w:rFonts w:cs="Arial"/>
        </w:rPr>
        <w:t>,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t total of 13 day matching baselines were evaluated to determine the most accurate and precise of the </w:t>
      </w:r>
      <w:proofErr w:type="gramStart"/>
      <w:r w:rsidR="00C2548F">
        <w:rPr>
          <w:rFonts w:cs="Arial"/>
        </w:rPr>
        <w:t>13.There</w:t>
      </w:r>
      <w:proofErr w:type="gramEnd"/>
      <w:r w:rsidR="00C2548F">
        <w:rPr>
          <w:rFonts w:cs="Arial"/>
        </w:rPr>
        <w:t xml:space="preserv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lastRenderedPageBreak/>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77777777"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proofErr w:type="gramStart"/>
      <w:r w:rsidRPr="00F32F59">
        <w:rPr>
          <w:rFonts w:cs="Arial"/>
        </w:rPr>
        <w:t>10 day</w:t>
      </w:r>
      <w:proofErr w:type="gramEnd"/>
      <w:r w:rsidRPr="00F32F59">
        <w:rPr>
          <w:rFonts w:cs="Arial"/>
        </w:rPr>
        <w:t xml:space="preserve"> matching.  Residential can use both 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443"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w:t>
      </w:r>
      <w:proofErr w:type="gramStart"/>
      <w:r w:rsidRPr="00FF66B8">
        <w:rPr>
          <w:rFonts w:cs="Arial"/>
        </w:rPr>
        <w:t>45 day</w:t>
      </w:r>
      <w:proofErr w:type="gramEnd"/>
      <w:r w:rsidRPr="00FF66B8">
        <w:rPr>
          <w:rFonts w:cs="Arial"/>
        </w:rPr>
        <w:t xml:space="preserve">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t>Keep the last</w:t>
      </w:r>
      <w:r w:rsidR="004B6235" w:rsidRPr="00997B05">
        <w:rPr>
          <w:rFonts w:cs="Arial"/>
        </w:rPr>
        <w:t xml:space="preserve"> 10 eligible calendar days.</w:t>
      </w:r>
    </w:p>
    <w:p w14:paraId="3D082C10" w14:textId="2723963A" w:rsidR="00567681" w:rsidRDefault="004B6235" w:rsidP="0028415A">
      <w:pPr>
        <w:pStyle w:val="ListParagraph"/>
        <w:numPr>
          <w:ilvl w:val="0"/>
          <w:numId w:val="49"/>
        </w:numPr>
        <w:spacing w:after="240"/>
        <w:jc w:val="left"/>
        <w:rPr>
          <w:ins w:id="444"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ins w:id="445"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446" w:author="Sok, Pia" w:date="2019-08-22T08:07:00Z"/>
          <w:rFonts w:cs="Arial"/>
        </w:rPr>
        <w:pPrChange w:id="447" w:author="Gilbert, Anja" w:date="2019-08-13T08:33:00Z">
          <w:pPr>
            <w:pStyle w:val="ListParagraph"/>
            <w:numPr>
              <w:numId w:val="49"/>
            </w:numPr>
            <w:spacing w:after="240"/>
            <w:ind w:hanging="360"/>
            <w:jc w:val="left"/>
          </w:pPr>
        </w:pPrChange>
      </w:pPr>
      <w:ins w:id="448" w:author="Gilbert, Anja" w:date="2019-08-13T08:33:00Z">
        <w:del w:id="449"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450"/>
          </w:r>
        </w:del>
      </w:ins>
      <w:del w:id="451" w:author="Sok, Pia" w:date="2019-08-22T08:07:00Z">
        <w:r w:rsidR="00E65887" w:rsidDel="00F10DAA">
          <w:rPr>
            <w:rStyle w:val="CommentReference"/>
          </w:rPr>
          <w:commentReference w:id="452"/>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bookmarkStart w:id="453" w:name="_Hlk19024355"/>
      <w:commentRangeStart w:id="454"/>
      <w:r w:rsidRPr="00997B05">
        <w:rPr>
          <w:rFonts w:cs="Arial"/>
        </w:rPr>
        <w:lastRenderedPageBreak/>
        <w:t xml:space="preserve">Adjustment hours are two hours immediately prior to the event period with a two hours buffer before and two hours after the event with a two hours buffer.   </w:t>
      </w:r>
      <w:commentRangeEnd w:id="454"/>
      <w:r w:rsidR="009527F1">
        <w:rPr>
          <w:rStyle w:val="CommentReference"/>
        </w:rPr>
        <w:commentReference w:id="454"/>
      </w:r>
    </w:p>
    <w:bookmarkEnd w:id="453"/>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456" w:author="Sok, Pia" w:date="2019-08-20T13:39:00Z">
        <w:r w:rsidR="00E65887">
          <w:rPr>
            <w:rFonts w:cs="Arial"/>
          </w:rPr>
          <w:t xml:space="preserve"> </w:t>
        </w:r>
      </w:ins>
      <w:ins w:id="457"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458"/>
      <w:commentRangeStart w:id="459"/>
      <w:del w:id="460" w:author="Sok, Pia" w:date="2019-08-22T08:30:00Z">
        <w:r w:rsidRPr="00FF66B8" w:rsidDel="006B7F2C">
          <w:rPr>
            <w:rFonts w:cs="Arial"/>
          </w:rPr>
          <w:delText xml:space="preserve">If the minimum number of days is not reached, </w:delText>
        </w:r>
      </w:del>
      <w:ins w:id="461" w:author="Sok, Pia" w:date="2019-08-22T08:17:00Z">
        <w:r w:rsidR="00D84F68">
          <w:rPr>
            <w:rFonts w:cs="Arial"/>
          </w:rPr>
          <w:t xml:space="preserve">  I</w:t>
        </w:r>
        <w:r w:rsidR="006B7F2C">
          <w:rPr>
            <w:rFonts w:cs="Arial"/>
          </w:rPr>
          <w:t>f the target</w:t>
        </w:r>
        <w:r w:rsidR="00D84F68">
          <w:rPr>
            <w:rFonts w:cs="Arial"/>
          </w:rPr>
          <w:t xml:space="preserve"> cannot be met, </w:t>
        </w:r>
      </w:ins>
      <w:ins w:id="462" w:author="Sok, Pia" w:date="2019-08-22T08:21:00Z">
        <w:r w:rsidR="00D84F68">
          <w:t xml:space="preserve">please see refer to </w:t>
        </w:r>
      </w:ins>
      <w:ins w:id="463" w:author="Sok, Pia" w:date="2019-08-22T08:22:00Z">
        <w:r w:rsidR="00D84F68">
          <w:t xml:space="preserve">ISO Tariff section 4.13.4.1.a.  </w:t>
        </w:r>
      </w:ins>
      <w:del w:id="464"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458"/>
        <w:r w:rsidR="00736460" w:rsidDel="00F10DAA">
          <w:rPr>
            <w:rStyle w:val="CommentReference"/>
          </w:rPr>
          <w:commentReference w:id="458"/>
        </w:r>
        <w:commentRangeEnd w:id="459"/>
        <w:r w:rsidR="00E65887" w:rsidDel="00F10DAA">
          <w:rPr>
            <w:rStyle w:val="CommentReference"/>
          </w:rPr>
          <w:commentReference w:id="459"/>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465"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466" w:author="Chiu, Randy" w:date="2019-08-13T16:59:00Z"/>
          <w:rFonts w:cs="Arial"/>
        </w:rPr>
        <w:pPrChange w:id="467"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468"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469" w:author="Gilbert, Anja" w:date="2019-08-13T09:12:00Z">
          <w:pPr>
            <w:pStyle w:val="ListParagraph"/>
            <w:numPr>
              <w:ilvl w:val="1"/>
              <w:numId w:val="51"/>
            </w:numPr>
            <w:spacing w:after="240"/>
            <w:ind w:left="1440" w:hanging="360"/>
            <w:jc w:val="left"/>
          </w:pPr>
        </w:pPrChange>
      </w:pPr>
      <w:r>
        <w:rPr>
          <w:rFonts w:cs="Arial"/>
        </w:rPr>
        <w:lastRenderedPageBreak/>
        <w:t>Example, if there was an event on 9/10/2015 at hour ending 17 to hour ending 19, then you would average hour end 17 to hour ending 19 for each day.</w:t>
      </w:r>
    </w:p>
    <w:p w14:paraId="722A9E4D" w14:textId="77777777" w:rsidR="0026706D" w:rsidRPr="00943ED7" w:rsidRDefault="0026706D" w:rsidP="0028415A">
      <w:pPr>
        <w:pStyle w:val="ListParagraph"/>
        <w:numPr>
          <w:ilvl w:val="1"/>
          <w:numId w:val="51"/>
        </w:numPr>
        <w:spacing w:after="240"/>
        <w:jc w:val="left"/>
        <w:rPr>
          <w:rFonts w:cs="Arial"/>
        </w:rPr>
      </w:pPr>
      <w:r>
        <w:rPr>
          <w:rFonts w:cs="Arial"/>
        </w:rPr>
        <w:t xml:space="preserve">Remove any days that occur </w:t>
      </w:r>
      <w:r w:rsidRPr="00FD2C91">
        <w:rPr>
          <w:rFonts w:cs="Arial"/>
          <w:u w:val="single"/>
        </w:rPr>
        <w:t>after</w:t>
      </w:r>
      <w:r>
        <w:rPr>
          <w:rFonts w:cs="Arial"/>
        </w:rPr>
        <w:t xml:space="preserve"> the event day for which the baseline is being calculated. </w:t>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eligible days (excluding weekends and holidays</w:t>
      </w:r>
      <w:r w:rsidR="00FE19C5" w:rsidRPr="00FE19C5">
        <w:t xml:space="preserve"> </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470"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471"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472"/>
      <w:commentRangeStart w:id="473"/>
      <w:r>
        <w:rPr>
          <w:rFonts w:cs="Arial"/>
        </w:rPr>
        <w:t xml:space="preserve">Keep the last </w:t>
      </w:r>
      <w:ins w:id="474" w:author="Sok, Pia" w:date="2019-08-22T08:37:00Z">
        <w:r w:rsidR="006B7F2C">
          <w:rPr>
            <w:rFonts w:cs="Arial"/>
          </w:rPr>
          <w:t>5</w:t>
        </w:r>
      </w:ins>
      <w:del w:id="475"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472"/>
      <w:r w:rsidR="00281073">
        <w:rPr>
          <w:rStyle w:val="CommentReference"/>
        </w:rPr>
        <w:commentReference w:id="472"/>
      </w:r>
      <w:commentRangeEnd w:id="473"/>
      <w:r w:rsidR="00E65887">
        <w:rPr>
          <w:rStyle w:val="CommentReference"/>
        </w:rPr>
        <w:commentReference w:id="473"/>
      </w:r>
      <w:r>
        <w:rPr>
          <w:rFonts w:cs="Arial"/>
        </w:rPr>
        <w:t>.</w:t>
      </w:r>
      <w:r w:rsidR="00C2548F" w:rsidRPr="00C70640">
        <w:rPr>
          <w:rFonts w:cs="Arial"/>
        </w:rPr>
        <w:t xml:space="preserve"> </w:t>
      </w:r>
      <w:r>
        <w:rPr>
          <w:rFonts w:cs="Arial"/>
        </w:rPr>
        <w:t>Sort</w:t>
      </w:r>
      <w:r w:rsidRPr="00C70640">
        <w:rPr>
          <w:rFonts w:cs="Arial"/>
        </w:rPr>
        <w:t xml:space="preserve"> by the average event load in decreasing </w:t>
      </w:r>
      <w:proofErr w:type="gramStart"/>
      <w:r w:rsidRPr="00C70640">
        <w:rPr>
          <w:rFonts w:cs="Arial"/>
        </w:rPr>
        <w:t>order, and</w:t>
      </w:r>
      <w:proofErr w:type="gramEnd"/>
      <w:r w:rsidRPr="00C70640">
        <w:rPr>
          <w:rFonts w:cs="Arial"/>
        </w:rPr>
        <w:t xml:space="preserve">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476" w:author="Chiu, Randy" w:date="2019-08-13T16:45:00Z">
        <w:r w:rsidDel="006C2091">
          <w:rPr>
            <w:rFonts w:cs="Arial"/>
          </w:rPr>
          <w:delText>Calculate same-day adjustment</w:delText>
        </w:r>
      </w:del>
      <w:commentRangeStart w:id="477"/>
      <w:commentRangeStart w:id="478"/>
      <w:ins w:id="479" w:author="Chiu, Randy" w:date="2019-08-13T16:45:00Z">
        <w:r w:rsidR="006C2091">
          <w:rPr>
            <w:rFonts w:cs="Arial"/>
          </w:rPr>
          <w:t xml:space="preserve">Application of </w:t>
        </w:r>
      </w:ins>
      <w:ins w:id="480" w:author="Chiu, Randy" w:date="2019-08-13T17:00:00Z">
        <w:r w:rsidR="007F55CE">
          <w:rPr>
            <w:rFonts w:cs="Arial"/>
          </w:rPr>
          <w:t>w</w:t>
        </w:r>
      </w:ins>
      <w:ins w:id="481" w:author="Chiu, Randy" w:date="2019-08-13T16:45:00Z">
        <w:r w:rsidR="006C2091">
          <w:rPr>
            <w:rFonts w:cs="Arial"/>
          </w:rPr>
          <w:t>eights</w:t>
        </w:r>
        <w:commentRangeEnd w:id="477"/>
        <w:r w:rsidR="00CB7D02">
          <w:rPr>
            <w:rStyle w:val="CommentReference"/>
          </w:rPr>
          <w:commentReference w:id="477"/>
        </w:r>
      </w:ins>
      <w:commentRangeEnd w:id="478"/>
      <w:r w:rsidR="00FC23FC">
        <w:rPr>
          <w:rStyle w:val="CommentReference"/>
        </w:rPr>
        <w:commentReference w:id="478"/>
      </w:r>
      <w:ins w:id="482" w:author="Chiu, Randy" w:date="2019-08-13T17:00:00Z">
        <w:r w:rsidR="007F55CE">
          <w:rPr>
            <w:rFonts w:cs="Arial"/>
          </w:rPr>
          <w:t xml:space="preserve"> to baseline days</w:t>
        </w:r>
      </w:ins>
    </w:p>
    <w:p w14:paraId="6B0FB5CE" w14:textId="77777777" w:rsidR="00826AAC" w:rsidRPr="00943ED7" w:rsidRDefault="00CA0723" w:rsidP="0028415A">
      <w:pPr>
        <w:pStyle w:val="ListParagraph"/>
        <w:numPr>
          <w:ilvl w:val="1"/>
          <w:numId w:val="54"/>
        </w:numPr>
        <w:spacing w:after="240"/>
        <w:jc w:val="left"/>
        <w:rPr>
          <w:rFonts w:cs="Arial"/>
        </w:rPr>
      </w:pPr>
      <w:r>
        <w:rPr>
          <w:rFonts w:cs="Arial"/>
        </w:rPr>
        <w:lastRenderedPageBreak/>
        <w:t>W</w:t>
      </w:r>
      <w:r w:rsidRPr="00A10CF7">
        <w:rPr>
          <w:rFonts w:cs="Arial"/>
        </w:rPr>
        <w:t>eighted</w:t>
      </w:r>
      <w:r>
        <w:rPr>
          <w:rFonts w:cs="Arial"/>
        </w:rPr>
        <w:t xml:space="preserve"> average.  </w:t>
      </w:r>
      <w:r w:rsidRPr="00BA20D6">
        <w:rPr>
          <w:rFonts w:cs="Arial"/>
        </w:rPr>
        <w:t xml:space="preserve">The closest day to the baseline receives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483"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484" w:author="Chiu, Randy" w:date="2019-08-13T16:47:00Z"/>
          <w:rFonts w:cs="Arial"/>
        </w:rPr>
      </w:pPr>
      <w:commentRangeStart w:id="485"/>
      <w:commentRangeStart w:id="486"/>
      <w:ins w:id="487"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488" w:author="Chiu, Randy" w:date="2019-08-13T16:47:00Z"/>
          <w:rFonts w:cs="Arial"/>
        </w:rPr>
      </w:pPr>
      <w:ins w:id="489"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490" w:author="Chiu, Randy" w:date="2019-08-13T16:46:00Z"/>
          <w:rFonts w:cs="Arial"/>
        </w:rPr>
        <w:pPrChange w:id="491" w:author="Chiu, Randy" w:date="2019-08-13T16:47:00Z">
          <w:pPr>
            <w:pStyle w:val="ListParagraph"/>
            <w:numPr>
              <w:numId w:val="54"/>
            </w:numPr>
            <w:spacing w:after="240"/>
            <w:ind w:hanging="360"/>
            <w:jc w:val="left"/>
          </w:pPr>
        </w:pPrChange>
      </w:pPr>
      <w:ins w:id="492" w:author="Chiu, Randy" w:date="2019-08-13T16:47:00Z">
        <w:r w:rsidRPr="00CB7D02">
          <w:rPr>
            <w:rFonts w:cs="Arial"/>
          </w:rPr>
          <w:t>Average across those four (4) hours for both the baseline and the date the event was observed.</w:t>
        </w:r>
        <w:commentRangeEnd w:id="485"/>
        <w:r>
          <w:rPr>
            <w:rStyle w:val="CommentReference"/>
          </w:rPr>
          <w:commentReference w:id="485"/>
        </w:r>
      </w:ins>
      <w:commentRangeEnd w:id="486"/>
      <w:r w:rsidR="00D57655">
        <w:rPr>
          <w:rStyle w:val="CommentReference"/>
        </w:rPr>
        <w:commentReference w:id="486"/>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432DD227" w14:textId="77777777" w:rsidR="00046D25" w:rsidRDefault="00046D25" w:rsidP="00E36F6E">
      <w:pPr>
        <w:rPr>
          <w:ins w:id="493" w:author="Sok, Pia" w:date="2019-08-22T09:13:00Z"/>
          <w:rFonts w:cs="Arial"/>
          <w:b/>
          <w:sz w:val="32"/>
          <w:szCs w:val="32"/>
        </w:rPr>
      </w:pPr>
    </w:p>
    <w:p w14:paraId="6B08D3C0" w14:textId="77777777" w:rsidR="00046D25" w:rsidRDefault="00046D25" w:rsidP="00E36F6E">
      <w:pPr>
        <w:rPr>
          <w:ins w:id="494" w:author="Sok, Pia" w:date="2019-08-22T09:13:00Z"/>
          <w:rFonts w:cs="Arial"/>
          <w:b/>
          <w:sz w:val="32"/>
          <w:szCs w:val="32"/>
        </w:rPr>
      </w:pPr>
    </w:p>
    <w:p w14:paraId="7ED683F2" w14:textId="77777777" w:rsidR="00046D25" w:rsidRDefault="00046D25" w:rsidP="00E36F6E">
      <w:pPr>
        <w:rPr>
          <w:ins w:id="495" w:author="Sok, Pia" w:date="2019-08-22T09:13:00Z"/>
          <w:rFonts w:cs="Arial"/>
          <w:b/>
          <w:sz w:val="32"/>
          <w:szCs w:val="32"/>
        </w:rPr>
      </w:pPr>
    </w:p>
    <w:p w14:paraId="6F55E444" w14:textId="77777777" w:rsidR="00046D25" w:rsidRDefault="00046D25" w:rsidP="00E36F6E">
      <w:pPr>
        <w:rPr>
          <w:ins w:id="496" w:author="Sok, Pia" w:date="2019-08-22T09:13:00Z"/>
          <w:rFonts w:cs="Arial"/>
          <w:b/>
          <w:sz w:val="32"/>
          <w:szCs w:val="32"/>
        </w:rPr>
      </w:pPr>
    </w:p>
    <w:p w14:paraId="56A87C9A" w14:textId="77777777" w:rsidR="00046D25" w:rsidRDefault="00046D25" w:rsidP="00E36F6E">
      <w:pPr>
        <w:rPr>
          <w:ins w:id="497" w:author="Sok, Pia" w:date="2019-08-22T09:13:00Z"/>
          <w:rFonts w:cs="Arial"/>
          <w:b/>
          <w:sz w:val="32"/>
          <w:szCs w:val="32"/>
        </w:rPr>
      </w:pPr>
    </w:p>
    <w:p w14:paraId="485D6586" w14:textId="77777777" w:rsidR="00046D25" w:rsidRDefault="00046D25" w:rsidP="00E36F6E">
      <w:pPr>
        <w:rPr>
          <w:ins w:id="498" w:author="Sok, Pia" w:date="2019-08-22T09:13:00Z"/>
          <w:rFonts w:cs="Arial"/>
          <w:b/>
          <w:sz w:val="32"/>
          <w:szCs w:val="32"/>
        </w:rPr>
      </w:pPr>
    </w:p>
    <w:p w14:paraId="5974D291" w14:textId="77777777" w:rsidR="00046D25" w:rsidRDefault="00046D25" w:rsidP="00E36F6E">
      <w:pPr>
        <w:rPr>
          <w:ins w:id="499" w:author="Sok, Pia" w:date="2019-08-22T09:13:00Z"/>
          <w:rFonts w:cs="Arial"/>
          <w:b/>
          <w:sz w:val="32"/>
          <w:szCs w:val="32"/>
        </w:rPr>
      </w:pPr>
    </w:p>
    <w:p w14:paraId="63F2862D" w14:textId="77777777" w:rsidR="00046D25" w:rsidRDefault="00046D25" w:rsidP="00E36F6E">
      <w:pPr>
        <w:rPr>
          <w:ins w:id="500" w:author="Sok, Pia" w:date="2019-08-22T09:14:00Z"/>
          <w:rFonts w:cs="Arial"/>
          <w:b/>
          <w:sz w:val="32"/>
          <w:szCs w:val="32"/>
        </w:rPr>
      </w:pPr>
    </w:p>
    <w:p w14:paraId="5FB06306" w14:textId="77777777" w:rsidR="00046D25" w:rsidRDefault="00046D25" w:rsidP="00E36F6E">
      <w:pPr>
        <w:rPr>
          <w:ins w:id="501"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502" w:author="Sok, Pia" w:date="2019-08-22T08:38:00Z"/>
          <w:rFonts w:cs="Arial"/>
          <w:bCs/>
          <w:sz w:val="32"/>
          <w:szCs w:val="32"/>
        </w:rPr>
      </w:pPr>
      <w:bookmarkStart w:id="503" w:name="_Toc6912843"/>
      <w:bookmarkStart w:id="504" w:name="_Toc17375879"/>
      <w:r w:rsidRPr="005B146F">
        <w:rPr>
          <w:rFonts w:cs="Arial"/>
          <w:bCs/>
          <w:sz w:val="32"/>
          <w:szCs w:val="32"/>
        </w:rPr>
        <w:t>Weather Matching</w:t>
      </w:r>
      <w:bookmarkEnd w:id="503"/>
      <w:bookmarkEnd w:id="504"/>
    </w:p>
    <w:p w14:paraId="010B1A81" w14:textId="184C9C5E" w:rsidR="006B7F2C" w:rsidRPr="006B7F2C" w:rsidRDefault="006B7F2C">
      <w:pPr>
        <w:pStyle w:val="ParaText"/>
        <w:rPr>
          <w:b/>
          <w:i/>
          <w:rPrChange w:id="505" w:author="Sok, Pia" w:date="2019-08-22T08:38:00Z">
            <w:rPr>
              <w:rFonts w:cs="Arial"/>
              <w:b w:val="0"/>
              <w:bCs/>
              <w:sz w:val="32"/>
              <w:szCs w:val="32"/>
            </w:rPr>
          </w:rPrChange>
        </w:rPr>
        <w:pPrChange w:id="506" w:author="Sok, Pia" w:date="2019-08-22T08:38:00Z">
          <w:pPr>
            <w:pStyle w:val="Heading2"/>
          </w:pPr>
        </w:pPrChange>
      </w:pPr>
      <w:ins w:id="507"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lastRenderedPageBreak/>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 xml:space="preserve">Should the size of the population increase or decrease over time, the sample fraction must be </w:t>
      </w:r>
      <w:proofErr w:type="gramStart"/>
      <w:r w:rsidRPr="00DA4758">
        <w:t>re</w:t>
      </w:r>
      <w:r>
        <w:t>-</w:t>
      </w:r>
      <w:r w:rsidRPr="00DA4758">
        <w:t>evaluated</w:t>
      </w:r>
      <w:proofErr w:type="gramEnd"/>
      <w:r w:rsidRPr="00DA4758">
        <w:t xml:space="preserve"> and the sample size adjusted accordingly.  </w:t>
      </w:r>
    </w:p>
    <w:p w14:paraId="1F4315A2" w14:textId="77777777" w:rsidR="00C2548F" w:rsidRPr="00F32F59" w:rsidDel="00046D25" w:rsidRDefault="00C2548F" w:rsidP="0028415A">
      <w:pPr>
        <w:spacing w:after="240"/>
        <w:rPr>
          <w:del w:id="508"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509" w:author="Sok, Pia" w:date="2019-08-22T09:14:00Z"/>
          <w:rFonts w:cs="Arial"/>
        </w:rPr>
      </w:pPr>
    </w:p>
    <w:p w14:paraId="32635098" w14:textId="77777777" w:rsidR="00891CD8" w:rsidDel="00046D25" w:rsidRDefault="00891CD8" w:rsidP="0028415A">
      <w:pPr>
        <w:pStyle w:val="ParaText"/>
        <w:rPr>
          <w:del w:id="510" w:author="Sok, Pia" w:date="2019-08-22T09:14:00Z"/>
          <w:rFonts w:cs="Arial"/>
        </w:rPr>
      </w:pPr>
    </w:p>
    <w:p w14:paraId="27179E54" w14:textId="77777777" w:rsidR="00891CD8" w:rsidRDefault="00891CD8">
      <w:pPr>
        <w:spacing w:after="240"/>
        <w:pPrChange w:id="511"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512" w:name="_Toc17375880"/>
      <w:r>
        <w:t>Approved Statis</w:t>
      </w:r>
      <w:r w:rsidR="006F5491">
        <w:t>t</w:t>
      </w:r>
      <w:r>
        <w:t>ical Sampling Methodology</w:t>
      </w:r>
      <w:bookmarkEnd w:id="512"/>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lastRenderedPageBreak/>
        <w:t xml:space="preserve">For day-ahead energy participation only, when hourly interval metering is installed at all underlying resource locations but RQMD is not derived using the hourly interval meter data for settlement </w:t>
      </w:r>
      <w:proofErr w:type="gramStart"/>
      <w:r w:rsidRPr="00212DA7">
        <w:rPr>
          <w:rFonts w:eastAsia="Calibri" w:cs="Arial"/>
        </w:rPr>
        <w:t>purposes, but</w:t>
      </w:r>
      <w:proofErr w:type="gramEnd"/>
      <w:r w:rsidRPr="00212DA7">
        <w:rPr>
          <w:rFonts w:eastAsia="Calibri" w:cs="Arial"/>
        </w:rPr>
        <w:t xml:space="preserve">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13" w:name="_Toc469404883"/>
      <w:bookmarkStart w:id="514" w:name="_Toc6912832"/>
      <w:r>
        <w:rPr>
          <w:rFonts w:cs="Arial"/>
        </w:rPr>
        <w:t>Virtual SQMD Calculation</w:t>
      </w:r>
      <w:bookmarkEnd w:id="513"/>
      <w:bookmarkEnd w:id="514"/>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755C8E" w:rsidP="00212DA7">
      <w:pPr>
        <w:rPr>
          <w:sz w:val="28"/>
          <w:szCs w:val="28"/>
        </w:rPr>
      </w:pPr>
      <m:oMathPara>
        <m:oMath>
          <m:sSub>
            <m:sSubPr>
              <m:ctrlPr>
                <w:ins w:id="515" w:author="Sok, Pia" w:date="2019-05-15T09:03:00Z">
                  <w:rPr>
                    <w:rFonts w:ascii="Cambria Math" w:hAnsi="Cambria Math"/>
                    <w:i/>
                    <w:sz w:val="28"/>
                    <w:szCs w:val="28"/>
                  </w:rPr>
                </w:ins>
              </m:ctrlPr>
            </m:sSubPr>
            <m:e>
              <m:r>
                <w:ins w:id="516" w:author="Sok, Pia" w:date="2019-05-15T09:03:00Z">
                  <w:rPr>
                    <w:rFonts w:ascii="Cambria Math" w:hAnsi="Cambria Math"/>
                    <w:sz w:val="28"/>
                    <w:szCs w:val="28"/>
                  </w:rPr>
                  <m:t>m</m:t>
                </w:ins>
              </m:r>
            </m:e>
            <m:sub>
              <m:r>
                <w:ins w:id="517" w:author="Sok, Pia" w:date="2019-05-15T09:03:00Z">
                  <w:rPr>
                    <w:rFonts w:ascii="Cambria Math" w:hAnsi="Cambria Math"/>
                    <w:sz w:val="28"/>
                    <w:szCs w:val="28"/>
                  </w:rPr>
                  <m:t>VIRTUAL</m:t>
                </w:ins>
              </m:r>
            </m:sub>
          </m:sSub>
          <m:r>
            <w:ins w:id="518" w:author="Sok, Pia" w:date="2019-05-15T09:03:00Z">
              <w:rPr>
                <w:rFonts w:ascii="Cambria Math" w:hAnsi="Cambria Math"/>
                <w:sz w:val="28"/>
                <w:szCs w:val="28"/>
              </w:rPr>
              <m:t>=</m:t>
            </w:ins>
          </m:r>
          <m:f>
            <m:fPr>
              <m:ctrlPr>
                <w:ins w:id="519" w:author="Sok, Pia" w:date="2019-05-15T09:03:00Z">
                  <w:rPr>
                    <w:rFonts w:ascii="Cambria Math" w:hAnsi="Cambria Math"/>
                    <w:i/>
                    <w:sz w:val="28"/>
                    <w:szCs w:val="28"/>
                  </w:rPr>
                </w:ins>
              </m:ctrlPr>
            </m:fPr>
            <m:num>
              <m:r>
                <w:ins w:id="520" w:author="Sok, Pia" w:date="2019-05-15T09:03:00Z">
                  <w:rPr>
                    <w:rFonts w:ascii="Cambria Math" w:hAnsi="Cambria Math"/>
                    <w:sz w:val="28"/>
                    <w:szCs w:val="28"/>
                  </w:rPr>
                  <m:t>N</m:t>
                </w:ins>
              </m:r>
            </m:num>
            <m:den>
              <m:r>
                <w:ins w:id="521" w:author="Sok, Pia" w:date="2019-05-15T09:03:00Z">
                  <w:rPr>
                    <w:rFonts w:ascii="Cambria Math" w:hAnsi="Cambria Math"/>
                    <w:sz w:val="28"/>
                    <w:szCs w:val="28"/>
                  </w:rPr>
                  <m:t>n</m:t>
                </w:ins>
              </m:r>
            </m:den>
          </m:f>
          <m:r>
            <w:ins w:id="522" w:author="Sok, Pia" w:date="2019-05-15T09:03:00Z">
              <w:rPr>
                <w:rFonts w:ascii="Cambria Math" w:hAnsi="Cambria Math"/>
                <w:sz w:val="28"/>
                <w:szCs w:val="28"/>
              </w:rPr>
              <m:t>∙</m:t>
            </w:ins>
          </m:r>
          <m:nary>
            <m:naryPr>
              <m:chr m:val="∑"/>
              <m:limLoc m:val="undOvr"/>
              <m:ctrlPr>
                <w:ins w:id="523" w:author="Sok, Pia" w:date="2019-05-15T09:03:00Z">
                  <w:rPr>
                    <w:rFonts w:ascii="Cambria Math" w:hAnsi="Cambria Math"/>
                    <w:i/>
                    <w:sz w:val="28"/>
                    <w:szCs w:val="28"/>
                  </w:rPr>
                </w:ins>
              </m:ctrlPr>
            </m:naryPr>
            <m:sub>
              <m:r>
                <w:ins w:id="524" w:author="Sok, Pia" w:date="2019-05-15T09:03:00Z">
                  <w:rPr>
                    <w:rFonts w:ascii="Cambria Math" w:hAnsi="Cambria Math"/>
                    <w:sz w:val="28"/>
                    <w:szCs w:val="28"/>
                  </w:rPr>
                  <m:t>i=1</m:t>
                </w:ins>
              </m:r>
            </m:sub>
            <m:sup>
              <m:r>
                <w:ins w:id="525" w:author="Sok, Pia" w:date="2019-05-15T09:03:00Z">
                  <w:rPr>
                    <w:rFonts w:ascii="Cambria Math" w:hAnsi="Cambria Math"/>
                    <w:sz w:val="28"/>
                    <w:szCs w:val="28"/>
                  </w:rPr>
                  <m:t>n</m:t>
                </w:ins>
              </m:r>
            </m:sup>
            <m:e>
              <m:sSub>
                <m:sSubPr>
                  <m:ctrlPr>
                    <w:ins w:id="526" w:author="Sok, Pia" w:date="2019-05-15T09:03:00Z">
                      <w:rPr>
                        <w:rFonts w:ascii="Cambria Math" w:hAnsi="Cambria Math"/>
                        <w:i/>
                        <w:sz w:val="28"/>
                        <w:szCs w:val="28"/>
                      </w:rPr>
                    </w:ins>
                  </m:ctrlPr>
                </m:sSubPr>
                <m:e>
                  <m:r>
                    <w:ins w:id="527" w:author="Sok, Pia" w:date="2019-05-15T09:03:00Z">
                      <w:rPr>
                        <w:rFonts w:ascii="Cambria Math" w:hAnsi="Cambria Math"/>
                        <w:sz w:val="28"/>
                        <w:szCs w:val="28"/>
                      </w:rPr>
                      <m:t>m</m:t>
                    </w:ins>
                  </m:r>
                </m:e>
                <m:sub>
                  <m:r>
                    <w:ins w:id="528"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529"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530" w:author="Sok, Pia" w:date="2019-05-15T09:03:00Z">
              <w:rPr>
                <w:rFonts w:ascii="Cambria Math" w:hAnsi="Cambria Math"/>
                <w:sz w:val="28"/>
                <w:szCs w:val="28"/>
              </w:rPr>
              <m:t>n=Number of Metered Locations</m:t>
            </w:ins>
          </m:r>
        </m:oMath>
      </m:oMathPara>
    </w:p>
    <w:p w14:paraId="378F7026" w14:textId="37D84F24" w:rsidR="00212DA7" w:rsidRPr="0057156B" w:rsidRDefault="00755C8E" w:rsidP="00212DA7">
      <w:pPr>
        <w:ind w:left="1440" w:firstLine="720"/>
        <w:rPr>
          <w:sz w:val="28"/>
          <w:szCs w:val="28"/>
        </w:rPr>
      </w:pPr>
      <m:oMathPara>
        <m:oMathParaPr>
          <m:jc m:val="left"/>
        </m:oMathParaPr>
        <m:oMath>
          <m:sSub>
            <m:sSubPr>
              <m:ctrlPr>
                <w:ins w:id="531" w:author="Sok, Pia" w:date="2019-05-15T09:03:00Z">
                  <w:rPr>
                    <w:rFonts w:ascii="Cambria Math" w:hAnsi="Cambria Math"/>
                    <w:i/>
                    <w:sz w:val="28"/>
                    <w:szCs w:val="28"/>
                  </w:rPr>
                </w:ins>
              </m:ctrlPr>
            </m:sSubPr>
            <m:e>
              <m:r>
                <w:ins w:id="532" w:author="Sok, Pia" w:date="2019-05-15T09:03:00Z">
                  <w:rPr>
                    <w:rFonts w:ascii="Cambria Math" w:hAnsi="Cambria Math"/>
                    <w:sz w:val="28"/>
                    <w:szCs w:val="28"/>
                  </w:rPr>
                  <m:t>m</m:t>
                </w:ins>
              </m:r>
            </m:e>
            <m:sub>
              <m:r>
                <w:ins w:id="533" w:author="Sok, Pia" w:date="2019-05-15T09:03:00Z">
                  <w:rPr>
                    <w:rFonts w:ascii="Cambria Math" w:hAnsi="Cambria Math"/>
                    <w:sz w:val="28"/>
                    <w:szCs w:val="28"/>
                  </w:rPr>
                  <m:t>i</m:t>
                </w:ins>
              </m:r>
            </m:sub>
          </m:sSub>
          <m:r>
            <w:ins w:id="534"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535"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36" w:name="_Toc469404884"/>
      <w:bookmarkStart w:id="537" w:name="_Toc6912833"/>
      <w:r>
        <w:rPr>
          <w:rFonts w:cs="Arial"/>
        </w:rPr>
        <w:t>Sample Size Determination</w:t>
      </w:r>
      <w:bookmarkEnd w:id="536"/>
      <w:bookmarkEnd w:id="537"/>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538" w:author="Sok, Pia" w:date="2019-05-15T09:03:00Z">
              <w:rPr>
                <w:rFonts w:ascii="Cambria Math" w:hAnsi="Cambria Math"/>
                <w:sz w:val="28"/>
                <w:szCs w:val="28"/>
              </w:rPr>
              <w:lastRenderedPageBreak/>
              <m:t xml:space="preserve">n'= </m:t>
            </w:ins>
          </m:r>
          <m:sSup>
            <m:sSupPr>
              <m:ctrlPr>
                <w:ins w:id="539" w:author="Sok, Pia" w:date="2019-05-15T09:03:00Z">
                  <w:rPr>
                    <w:rFonts w:ascii="Cambria Math" w:hAnsi="Cambria Math"/>
                    <w:i/>
                    <w:sz w:val="28"/>
                    <w:szCs w:val="28"/>
                  </w:rPr>
                </w:ins>
              </m:ctrlPr>
            </m:sSupPr>
            <m:e>
              <m:d>
                <m:dPr>
                  <m:ctrlPr>
                    <w:ins w:id="540" w:author="Sok, Pia" w:date="2019-05-15T09:03:00Z">
                      <w:rPr>
                        <w:rFonts w:ascii="Cambria Math" w:hAnsi="Cambria Math"/>
                        <w:i/>
                        <w:sz w:val="28"/>
                        <w:szCs w:val="28"/>
                      </w:rPr>
                    </w:ins>
                  </m:ctrlPr>
                </m:dPr>
                <m:e>
                  <m:f>
                    <m:fPr>
                      <m:ctrlPr>
                        <w:ins w:id="541" w:author="Sok, Pia" w:date="2019-05-15T09:03:00Z">
                          <w:rPr>
                            <w:rFonts w:ascii="Cambria Math" w:hAnsi="Cambria Math"/>
                            <w:i/>
                            <w:sz w:val="28"/>
                            <w:szCs w:val="28"/>
                          </w:rPr>
                        </w:ins>
                      </m:ctrlPr>
                    </m:fPr>
                    <m:num>
                      <m:r>
                        <w:ins w:id="542" w:author="Sok, Pia" w:date="2019-05-15T09:03:00Z">
                          <w:rPr>
                            <w:rFonts w:ascii="Cambria Math" w:hAnsi="Cambria Math"/>
                            <w:sz w:val="28"/>
                            <w:szCs w:val="28"/>
                          </w:rPr>
                          <m:t>z</m:t>
                        </w:ins>
                      </m:r>
                    </m:num>
                    <m:den>
                      <m:sSub>
                        <m:sSubPr>
                          <m:ctrlPr>
                            <w:ins w:id="543" w:author="Sok, Pia" w:date="2019-05-15T09:03:00Z">
                              <w:rPr>
                                <w:rFonts w:ascii="Cambria Math" w:hAnsi="Cambria Math"/>
                                <w:i/>
                                <w:sz w:val="28"/>
                                <w:szCs w:val="28"/>
                              </w:rPr>
                            </w:ins>
                          </m:ctrlPr>
                        </m:sSubPr>
                        <m:e>
                          <m:r>
                            <w:ins w:id="544" w:author="Sok, Pia" w:date="2019-05-15T09:03:00Z">
                              <w:rPr>
                                <w:rFonts w:ascii="Cambria Math" w:hAnsi="Cambria Math"/>
                                <w:sz w:val="28"/>
                                <w:szCs w:val="28"/>
                              </w:rPr>
                              <m:t>e</m:t>
                            </w:ins>
                          </m:r>
                        </m:e>
                        <m:sub>
                          <m:r>
                            <w:ins w:id="545" w:author="Sok, Pia" w:date="2019-05-15T09:03:00Z">
                              <w:rPr>
                                <w:rFonts w:ascii="Cambria Math" w:hAnsi="Cambria Math"/>
                                <w:sz w:val="28"/>
                                <w:szCs w:val="28"/>
                              </w:rPr>
                              <m:t>REL</m:t>
                            </w:ins>
                          </m:r>
                        </m:sub>
                      </m:sSub>
                    </m:den>
                  </m:f>
                </m:e>
              </m:d>
            </m:e>
            <m:sup>
              <m:r>
                <w:ins w:id="546" w:author="Sok, Pia" w:date="2019-05-15T09:03:00Z">
                  <w:rPr>
                    <w:rFonts w:ascii="Cambria Math" w:hAnsi="Cambria Math"/>
                    <w:sz w:val="28"/>
                    <w:szCs w:val="28"/>
                  </w:rPr>
                  <m:t>2</m:t>
                </w:ins>
              </m:r>
            </m:sup>
          </m:sSup>
          <m:r>
            <w:ins w:id="547" w:author="Sok, Pia" w:date="2019-05-15T09:03:00Z">
              <w:rPr>
                <w:rFonts w:ascii="Cambria Math" w:hAnsi="Cambria Math"/>
                <w:sz w:val="28"/>
                <w:szCs w:val="28"/>
              </w:rPr>
              <m:t>∙</m:t>
            </w:ins>
          </m:r>
          <m:d>
            <m:dPr>
              <m:ctrlPr>
                <w:ins w:id="548" w:author="Sok, Pia" w:date="2019-05-15T09:03:00Z">
                  <w:rPr>
                    <w:rFonts w:ascii="Cambria Math" w:hAnsi="Cambria Math"/>
                    <w:i/>
                    <w:sz w:val="28"/>
                    <w:szCs w:val="28"/>
                  </w:rPr>
                </w:ins>
              </m:ctrlPr>
            </m:dPr>
            <m:e>
              <m:f>
                <m:fPr>
                  <m:ctrlPr>
                    <w:ins w:id="549" w:author="Sok, Pia" w:date="2019-05-15T09:03:00Z">
                      <w:rPr>
                        <w:rFonts w:ascii="Cambria Math" w:hAnsi="Cambria Math"/>
                        <w:i/>
                        <w:sz w:val="28"/>
                        <w:szCs w:val="28"/>
                      </w:rPr>
                    </w:ins>
                  </m:ctrlPr>
                </m:fPr>
                <m:num>
                  <m:r>
                    <w:ins w:id="550" w:author="Sok, Pia" w:date="2019-05-15T09:03:00Z">
                      <w:rPr>
                        <w:rFonts w:ascii="Cambria Math" w:hAnsi="Cambria Math"/>
                        <w:sz w:val="28"/>
                        <w:szCs w:val="28"/>
                      </w:rPr>
                      <m:t>1-p</m:t>
                    </w:ins>
                  </m:r>
                </m:num>
                <m:den>
                  <m:r>
                    <w:ins w:id="551"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552" w:author="Sok, Pia" w:date="2019-05-15T09:03:00Z">
                <w:rPr>
                  <w:rFonts w:ascii="Cambria Math" w:hAnsi="Cambria Math"/>
                  <w:i/>
                  <w:sz w:val="28"/>
                  <w:szCs w:val="28"/>
                </w:rPr>
              </w:ins>
            </m:ctrlPr>
          </m:sSubPr>
          <m:e>
            <m:r>
              <w:ins w:id="553" w:author="Sok, Pia" w:date="2019-05-15T09:03:00Z">
                <w:rPr>
                  <w:rFonts w:ascii="Cambria Math" w:hAnsi="Cambria Math"/>
                  <w:sz w:val="28"/>
                  <w:szCs w:val="28"/>
                </w:rPr>
                <m:t>e</m:t>
              </w:ins>
            </m:r>
          </m:e>
          <m:sub>
            <m:r>
              <w:ins w:id="554" w:author="Sok, Pia" w:date="2019-05-15T09:03:00Z">
                <w:rPr>
                  <w:rFonts w:ascii="Cambria Math" w:hAnsi="Cambria Math"/>
                  <w:sz w:val="28"/>
                  <w:szCs w:val="28"/>
                </w:rPr>
                <m:t>REL</m:t>
              </w:ins>
            </m:r>
          </m:sub>
        </m:sSub>
        <m:r>
          <w:ins w:id="555"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556"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557"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755C8E" w:rsidP="00212DA7">
      <w:pPr>
        <w:jc w:val="center"/>
        <w:rPr>
          <w:sz w:val="28"/>
          <w:szCs w:val="28"/>
        </w:rPr>
      </w:pPr>
      <m:oMathPara>
        <m:oMath>
          <m:f>
            <m:fPr>
              <m:ctrlPr>
                <w:ins w:id="558" w:author="Sok, Pia" w:date="2019-05-15T09:03:00Z">
                  <w:rPr>
                    <w:rFonts w:ascii="Cambria Math" w:hAnsi="Cambria Math"/>
                    <w:i/>
                    <w:sz w:val="28"/>
                    <w:szCs w:val="28"/>
                  </w:rPr>
                </w:ins>
              </m:ctrlPr>
            </m:fPr>
            <m:num>
              <m:r>
                <w:ins w:id="559" w:author="Sok, Pia" w:date="2019-05-15T09:03:00Z">
                  <w:rPr>
                    <w:rFonts w:ascii="Cambria Math" w:hAnsi="Cambria Math"/>
                    <w:sz w:val="28"/>
                    <w:szCs w:val="28"/>
                  </w:rPr>
                  <m:t>n</m:t>
                </w:ins>
              </m:r>
            </m:num>
            <m:den>
              <m:r>
                <w:ins w:id="560" w:author="Sok, Pia" w:date="2019-05-15T09:03:00Z">
                  <w:rPr>
                    <w:rFonts w:ascii="Cambria Math" w:hAnsi="Cambria Math"/>
                    <w:sz w:val="28"/>
                    <w:szCs w:val="28"/>
                  </w:rPr>
                  <m:t>N</m:t>
                </w:ins>
              </m:r>
            </m:den>
          </m:f>
          <m:r>
            <w:ins w:id="561" w:author="Sok, Pia" w:date="2019-05-15T09:03:00Z">
              <w:rPr>
                <w:rFonts w:ascii="Cambria Math" w:hAnsi="Cambria Math"/>
                <w:sz w:val="28"/>
                <w:szCs w:val="28"/>
              </w:rPr>
              <m:t>=</m:t>
            </w:ins>
          </m:r>
          <m:f>
            <m:fPr>
              <m:ctrlPr>
                <w:ins w:id="562" w:author="Sok, Pia" w:date="2019-05-15T09:03:00Z">
                  <w:rPr>
                    <w:rFonts w:ascii="Cambria Math" w:hAnsi="Cambria Math"/>
                    <w:i/>
                    <w:sz w:val="28"/>
                    <w:szCs w:val="28"/>
                  </w:rPr>
                </w:ins>
              </m:ctrlPr>
            </m:fPr>
            <m:num>
              <m:r>
                <w:ins w:id="563" w:author="Sok, Pia" w:date="2019-05-15T09:03:00Z">
                  <w:rPr>
                    <w:rFonts w:ascii="Cambria Math" w:hAnsi="Cambria Math"/>
                    <w:sz w:val="28"/>
                    <w:szCs w:val="28"/>
                  </w:rPr>
                  <m:t>n'</m:t>
                </w:ins>
              </m:r>
            </m:num>
            <m:den>
              <m:r>
                <w:ins w:id="564"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w:t>
      </w:r>
      <w:proofErr w:type="gramStart"/>
      <w:r w:rsidRPr="00212DA7">
        <w:t>similar to</w:t>
      </w:r>
      <w:proofErr w:type="gramEnd"/>
      <w:r w:rsidRPr="00212DA7">
        <w:t xml:space="preserve"> other ISOs and RTOs.  The sample size for an infinite population with these requirements is therefore</w:t>
      </w:r>
      <w:r w:rsidRPr="00212DA7">
        <w:rPr>
          <w:sz w:val="28"/>
          <w:szCs w:val="28"/>
        </w:rPr>
        <w:t xml:space="preserve">: </w:t>
      </w:r>
      <m:oMath>
        <m:r>
          <w:ins w:id="565" w:author="Sok, Pia" w:date="2019-05-15T09:03:00Z">
            <m:rPr>
              <m:sty m:val="b"/>
            </m:rPr>
            <w:rPr>
              <w:rFonts w:ascii="Cambria Math" w:hAnsi="Cambria Math"/>
              <w:sz w:val="28"/>
              <w:szCs w:val="28"/>
            </w:rPr>
            <m:t>n'=271</m:t>
          </w:ins>
        </m:r>
        <m:r>
          <w:ins w:id="566"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567" w:name="_Toc469404885"/>
      <w:bookmarkStart w:id="568" w:name="_Toc6912834"/>
      <w:r>
        <w:rPr>
          <w:rFonts w:cs="Arial"/>
        </w:rPr>
        <w:lastRenderedPageBreak/>
        <w:t>Minimum Sample Fractions</w:t>
      </w:r>
      <w:bookmarkEnd w:id="567"/>
      <w:bookmarkEnd w:id="568"/>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569" w:author="Sok, Pia" w:date="2019-05-15T09:03:00Z">
              <w:rPr>
                <w:rFonts w:ascii="Cambria Math" w:hAnsi="Cambria Math"/>
              </w:rPr>
              <m:t>f=</m:t>
            </w:ins>
          </m:r>
          <m:f>
            <m:fPr>
              <m:ctrlPr>
                <w:ins w:id="570" w:author="Sok, Pia" w:date="2019-05-15T09:03:00Z">
                  <w:rPr>
                    <w:rFonts w:ascii="Cambria Math" w:hAnsi="Cambria Math"/>
                    <w:i/>
                  </w:rPr>
                </w:ins>
              </m:ctrlPr>
            </m:fPr>
            <m:num>
              <m:r>
                <w:ins w:id="571" w:author="Sok, Pia" w:date="2019-05-15T09:03:00Z">
                  <w:rPr>
                    <w:rFonts w:ascii="Cambria Math" w:hAnsi="Cambria Math"/>
                  </w:rPr>
                  <m:t>n</m:t>
                </w:ins>
              </m:r>
            </m:num>
            <m:den>
              <m:r>
                <w:ins w:id="572" w:author="Sok, Pia" w:date="2019-05-15T09:03:00Z">
                  <w:rPr>
                    <w:rFonts w:ascii="Cambria Math" w:hAnsi="Cambria Math"/>
                  </w:rPr>
                  <m:t>N</m:t>
                </w:ins>
              </m:r>
            </m:den>
          </m:f>
          <m:r>
            <w:ins w:id="573" w:author="Sok, Pia" w:date="2019-05-15T09:03:00Z">
              <w:rPr>
                <w:rFonts w:ascii="Cambria Math" w:hAnsi="Cambria Math"/>
              </w:rPr>
              <m:t>=</m:t>
            </w:ins>
          </m:r>
          <m:f>
            <m:fPr>
              <m:ctrlPr>
                <w:ins w:id="574" w:author="Sok, Pia" w:date="2019-05-15T09:03:00Z">
                  <w:rPr>
                    <w:rFonts w:ascii="Cambria Math" w:hAnsi="Cambria Math"/>
                    <w:i/>
                  </w:rPr>
                </w:ins>
              </m:ctrlPr>
            </m:fPr>
            <m:num>
              <m:r>
                <w:ins w:id="575" w:author="Sok, Pia" w:date="2019-05-15T09:03:00Z">
                  <w:rPr>
                    <w:rFonts w:ascii="Cambria Math" w:hAnsi="Cambria Math"/>
                  </w:rPr>
                  <m:t>n'</m:t>
                </w:ins>
              </m:r>
            </m:num>
            <m:den>
              <m:r>
                <w:ins w:id="576" w:author="Sok, Pia" w:date="2019-05-15T09:03:00Z">
                  <w:rPr>
                    <w:rFonts w:ascii="Cambria Math" w:hAnsi="Cambria Math"/>
                  </w:rPr>
                  <m:t>N+n'</m:t>
                </w:ins>
              </m:r>
            </m:den>
          </m:f>
          <m:r>
            <w:ins w:id="577" w:author="Sok, Pia" w:date="2019-05-15T09:03:00Z">
              <w:rPr>
                <w:rFonts w:ascii="Cambria Math" w:hAnsi="Cambria Math"/>
              </w:rPr>
              <m:t>=</m:t>
            </w:ins>
          </m:r>
          <m:f>
            <m:fPr>
              <m:ctrlPr>
                <w:ins w:id="578" w:author="Sok, Pia" w:date="2019-05-15T09:03:00Z">
                  <w:rPr>
                    <w:rFonts w:ascii="Cambria Math" w:hAnsi="Cambria Math"/>
                    <w:i/>
                  </w:rPr>
                </w:ins>
              </m:ctrlPr>
            </m:fPr>
            <m:num>
              <m:r>
                <w:ins w:id="579" w:author="Sok, Pia" w:date="2019-05-15T09:03:00Z">
                  <w:rPr>
                    <w:rFonts w:ascii="Cambria Math" w:hAnsi="Cambria Math"/>
                  </w:rPr>
                  <m:t>271</m:t>
                </w:ins>
              </m:r>
            </m:num>
            <m:den>
              <m:r>
                <w:ins w:id="580"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 xml:space="preserve">The following table shows a </w:t>
      </w:r>
      <w:proofErr w:type="gramStart"/>
      <w:r w:rsidRPr="00212DA7">
        <w:t>number</w:t>
      </w:r>
      <w:proofErr w:type="gramEnd"/>
      <w:r w:rsidRPr="00212DA7">
        <w:t xml:space="preserve">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581" w:name="_Toc17375881"/>
      <w:r w:rsidRPr="00FF66B8">
        <w:rPr>
          <w:szCs w:val="34"/>
        </w:rPr>
        <w:lastRenderedPageBreak/>
        <w:t>Resource Registration</w:t>
      </w:r>
      <w:bookmarkEnd w:id="581"/>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w:t>
      </w:r>
      <w:proofErr w:type="gramStart"/>
      <w:r w:rsidRPr="00856536">
        <w:rPr>
          <w:rFonts w:cs="Arial"/>
        </w:rPr>
        <w:t>-  A</w:t>
      </w:r>
      <w:proofErr w:type="gramEnd"/>
      <w:r w:rsidRPr="00856536">
        <w:rPr>
          <w:rFonts w:cs="Arial"/>
        </w:rPr>
        <w:t xml:space="preserve">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582" w:name="_Toc8830138"/>
      <w:bookmarkStart w:id="583" w:name="_Toc8831619"/>
      <w:bookmarkStart w:id="584" w:name="_Toc10024622"/>
      <w:bookmarkStart w:id="585" w:name="_Toc11325936"/>
      <w:bookmarkStart w:id="586" w:name="_Toc11325982"/>
      <w:bookmarkStart w:id="587" w:name="_Toc17375882"/>
      <w:bookmarkEnd w:id="582"/>
      <w:bookmarkEnd w:id="583"/>
      <w:bookmarkEnd w:id="584"/>
      <w:bookmarkEnd w:id="585"/>
      <w:bookmarkEnd w:id="586"/>
      <w:r w:rsidRPr="00FF66B8">
        <w:rPr>
          <w:szCs w:val="34"/>
        </w:rPr>
        <w:t>Generation Data Template Submission and Processing</w:t>
      </w:r>
      <w:bookmarkEnd w:id="587"/>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5"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6"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lastRenderedPageBreak/>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w:t>
      </w:r>
      <w:proofErr w:type="gramStart"/>
      <w:r w:rsidRPr="00483FF9">
        <w:rPr>
          <w:rFonts w:cs="Arial"/>
        </w:rPr>
        <w:t>6 month</w:t>
      </w:r>
      <w:proofErr w:type="gramEnd"/>
      <w:r w:rsidRPr="00483FF9">
        <w:rPr>
          <w:rFonts w:cs="Arial"/>
        </w:rPr>
        <w:t xml:space="preserve">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lastRenderedPageBreak/>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w:t>
      </w:r>
      <w:proofErr w:type="gramStart"/>
      <w:r w:rsidRPr="00B15B5F">
        <w:rPr>
          <w:rFonts w:cs="Arial"/>
          <w:iCs/>
        </w:rPr>
        <w:t>Instruction, and</w:t>
      </w:r>
      <w:proofErr w:type="gramEnd"/>
      <w:r w:rsidRPr="00B15B5F">
        <w:rPr>
          <w:rFonts w:cs="Arial"/>
          <w:iCs/>
        </w:rPr>
        <w:t xml:space="preserve">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xml:space="preserve">.  All PDRs with no election will be defaulted to 5-minute.  SIBR will utilize the value from Master </w:t>
      </w:r>
      <w:proofErr w:type="gramStart"/>
      <w:r w:rsidR="00C50184">
        <w:t>File, and</w:t>
      </w:r>
      <w:proofErr w:type="gramEnd"/>
      <w:r w:rsidR="00C50184">
        <w:t xml:space="preserve">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588" w:name="_Toc17375883"/>
      <w:r>
        <w:lastRenderedPageBreak/>
        <w:t>Net Qualifying Capacity (NQC) values for Resource Adequacy (RA)</w:t>
      </w:r>
      <w:bookmarkEnd w:id="588"/>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7"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589" w:name="_Toc17375884"/>
      <w:r>
        <w:rPr>
          <w:noProof/>
        </w:rPr>
        <w:t>Telemetry</w:t>
      </w:r>
      <w:bookmarkEnd w:id="589"/>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Pmax) greater than or equal to 10 MW</w:t>
      </w:r>
      <w:r>
        <w:rPr>
          <w:rFonts w:cs="Arial"/>
          <w:sz w:val="23"/>
          <w:szCs w:val="23"/>
        </w:rPr>
        <w:t>.</w:t>
      </w:r>
      <w:r w:rsidR="00A54E69">
        <w:rPr>
          <w:rFonts w:cs="Arial"/>
          <w:sz w:val="23"/>
          <w:szCs w:val="23"/>
        </w:rPr>
        <w:t xml:space="preserve">  </w:t>
      </w:r>
      <w:r w:rsidRPr="00483FF9">
        <w:rPr>
          <w:rFonts w:cs="Arial"/>
          <w:sz w:val="23"/>
          <w:szCs w:val="23"/>
        </w:rPr>
        <w:t xml:space="preserve">It is also required for a PDR that requests certification to provide non-spinning and spinning reserve at any rated capacity (Pmax).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8"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590" w:name="_Toc11325940"/>
      <w:bookmarkStart w:id="591" w:name="_Toc11325986"/>
      <w:bookmarkStart w:id="592" w:name="_Toc17375885"/>
      <w:bookmarkEnd w:id="590"/>
      <w:bookmarkEnd w:id="591"/>
      <w:r>
        <w:t>Using the Appropriate Systems for Meter Data Management, and Performance Data Submittal</w:t>
      </w:r>
      <w:bookmarkEnd w:id="592"/>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593" w:author="Sok, Pia" w:date="2019-08-22T13:59:00Z">
        <w:r w:rsidR="00DB30C7">
          <w:rPr>
            <w:szCs w:val="22"/>
          </w:rPr>
          <w:t xml:space="preserve">, </w:t>
        </w:r>
        <w:commentRangeStart w:id="594"/>
        <w:r w:rsidR="00DB30C7">
          <w:rPr>
            <w:szCs w:val="22"/>
          </w:rPr>
          <w:t>and monitoring data (as applicable)</w:t>
        </w:r>
        <w:commentRangeEnd w:id="594"/>
        <w:r w:rsidR="00DB30C7">
          <w:rPr>
            <w:rStyle w:val="CommentReference"/>
          </w:rPr>
          <w:commentReference w:id="594"/>
        </w:r>
      </w:ins>
      <w:r w:rsidRPr="00E51DDB">
        <w:rPr>
          <w:szCs w:val="22"/>
        </w:rPr>
        <w:t xml:space="preserve"> into the Market Results Interface-Settlements system (MRI-S)</w:t>
      </w:r>
      <w:r>
        <w:rPr>
          <w:szCs w:val="22"/>
        </w:rPr>
        <w:t xml:space="preserve">.  </w:t>
      </w:r>
      <w:ins w:id="595" w:author="Sok, Pia" w:date="2019-08-22T14:00:00Z">
        <w:r w:rsidR="00DB30C7">
          <w:rPr>
            <w:szCs w:val="22"/>
          </w:rPr>
          <w:t>DREM</w:t>
        </w:r>
      </w:ins>
      <w:del w:id="596"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lastRenderedPageBreak/>
        <w:t xml:space="preserve"> </w:t>
      </w:r>
      <w:bookmarkStart w:id="597" w:name="_Toc10024631"/>
      <w:bookmarkStart w:id="598" w:name="_Toc10024633"/>
      <w:bookmarkStart w:id="599" w:name="_Toc10024643"/>
      <w:bookmarkStart w:id="600" w:name="_Toc10024644"/>
      <w:bookmarkStart w:id="601" w:name="_Toc10024646"/>
      <w:bookmarkStart w:id="602" w:name="_Toc10024655"/>
      <w:bookmarkStart w:id="603" w:name="_Toc10024659"/>
      <w:bookmarkStart w:id="604" w:name="_Toc10024667"/>
      <w:bookmarkStart w:id="605" w:name="_Toc10024669"/>
      <w:bookmarkStart w:id="606" w:name="_Toc10024673"/>
      <w:bookmarkStart w:id="607" w:name="_Toc10024680"/>
      <w:bookmarkStart w:id="608" w:name="_Toc10024681"/>
      <w:bookmarkStart w:id="609" w:name="_Toc10024682"/>
      <w:bookmarkStart w:id="610" w:name="_Toc10024683"/>
      <w:bookmarkStart w:id="611" w:name="_Toc10024687"/>
      <w:bookmarkStart w:id="612" w:name="_Toc10024691"/>
      <w:bookmarkStart w:id="613" w:name="_Toc10024692"/>
      <w:bookmarkStart w:id="614" w:name="_Toc10024693"/>
      <w:bookmarkStart w:id="615" w:name="_Toc10024694"/>
      <w:bookmarkStart w:id="616" w:name="_Toc10024703"/>
      <w:bookmarkStart w:id="617" w:name="_Toc10024704"/>
      <w:bookmarkStart w:id="618" w:name="_Toc10024706"/>
      <w:bookmarkStart w:id="619" w:name="_Toc10024708"/>
      <w:bookmarkStart w:id="620" w:name="_Toc1002471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003D2E">
        <w:rPr>
          <w:rFonts w:cs="Arial"/>
        </w:rPr>
        <w:t>For more information regarding Meter Data management and timelines, please refer to the Business Practice Manual (BPM) for Metering section 12.7.</w:t>
      </w:r>
      <w:bookmarkStart w:id="621" w:name="_Toc10024711"/>
      <w:bookmarkStart w:id="622" w:name="_Toc10024712"/>
      <w:bookmarkStart w:id="623" w:name="_Toc10024715"/>
      <w:bookmarkStart w:id="624" w:name="_Toc10024717"/>
      <w:bookmarkEnd w:id="621"/>
      <w:bookmarkEnd w:id="622"/>
      <w:bookmarkEnd w:id="623"/>
      <w:bookmarkEnd w:id="624"/>
    </w:p>
    <w:p w14:paraId="3924F578" w14:textId="77777777" w:rsidR="000E4B74" w:rsidRDefault="000E4B74" w:rsidP="0028415A">
      <w:pPr>
        <w:pStyle w:val="Heading1"/>
        <w:jc w:val="left"/>
      </w:pPr>
      <w:bookmarkStart w:id="625" w:name="_Toc10024722"/>
      <w:bookmarkStart w:id="626" w:name="_Toc11325944"/>
      <w:bookmarkStart w:id="627" w:name="_Toc11325990"/>
      <w:bookmarkStart w:id="628" w:name="_Toc8830148"/>
      <w:bookmarkStart w:id="629" w:name="_Toc8831630"/>
      <w:bookmarkStart w:id="630" w:name="_Toc10024724"/>
      <w:bookmarkStart w:id="631" w:name="_Toc11325946"/>
      <w:bookmarkStart w:id="632" w:name="_Toc11325992"/>
      <w:bookmarkStart w:id="633" w:name="_Toc8830149"/>
      <w:bookmarkStart w:id="634" w:name="_Toc8831631"/>
      <w:bookmarkStart w:id="635" w:name="_Toc10024725"/>
      <w:bookmarkStart w:id="636" w:name="_Toc11325947"/>
      <w:bookmarkStart w:id="637" w:name="_Toc11325993"/>
      <w:bookmarkStart w:id="638" w:name="_Toc17375886"/>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Using </w:t>
      </w:r>
      <w:r w:rsidR="00A529E9">
        <w:t>Customer Market Results Interface (</w:t>
      </w:r>
      <w:r>
        <w:t>CMRI</w:t>
      </w:r>
      <w:r w:rsidR="00A529E9">
        <w:t>)</w:t>
      </w:r>
      <w:bookmarkEnd w:id="638"/>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w:t>
      </w:r>
      <w:proofErr w:type="gramStart"/>
      <w:r>
        <w:t>Advisory, but</w:t>
      </w:r>
      <w:proofErr w:type="gramEnd"/>
      <w:r>
        <w:t xml:space="preserve">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9"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639" w:name="_Toc17375887"/>
      <w:r>
        <w:t>DRRS Monitoring Process</w:t>
      </w:r>
      <w:bookmarkEnd w:id="639"/>
    </w:p>
    <w:p w14:paraId="7966F6FF" w14:textId="77777777" w:rsidR="0001785C" w:rsidRDefault="0001785C" w:rsidP="0001785C">
      <w:pPr>
        <w:spacing w:after="240" w:line="300" w:lineRule="auto"/>
        <w:rPr>
          <w:rFonts w:cs="Arial"/>
          <w:szCs w:val="22"/>
        </w:rPr>
      </w:pPr>
      <w:bookmarkStart w:id="640" w:name="_Toc266272799"/>
      <w:bookmarkStart w:id="641" w:name="_Toc324191915"/>
      <w:r w:rsidRPr="00856536">
        <w:rPr>
          <w:rFonts w:cs="Arial"/>
          <w:szCs w:val="22"/>
        </w:rPr>
        <w:t xml:space="preserve">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w:t>
      </w:r>
      <w:proofErr w:type="gramStart"/>
      <w:r w:rsidRPr="00856536">
        <w:rPr>
          <w:rFonts w:cs="Arial"/>
          <w:szCs w:val="22"/>
        </w:rPr>
        <w:t>take action</w:t>
      </w:r>
      <w:proofErr w:type="gramEnd"/>
      <w:r w:rsidRPr="00856536">
        <w:rPr>
          <w:rFonts w:cs="Arial"/>
          <w:szCs w:val="22"/>
        </w:rPr>
        <w:t xml:space="preserve"> pursuant to CAISO Tariff Section 30.6.3.</w:t>
      </w:r>
      <w:bookmarkEnd w:id="640"/>
      <w:bookmarkEnd w:id="641"/>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642" w:name="_Toc17375888"/>
      <w:r>
        <w:lastRenderedPageBreak/>
        <w:t>Outages</w:t>
      </w:r>
      <w:bookmarkEnd w:id="642"/>
    </w:p>
    <w:p w14:paraId="2287146A" w14:textId="77777777" w:rsidR="0001785C" w:rsidRPr="00856536" w:rsidRDefault="0001785C" w:rsidP="0001785C">
      <w:pPr>
        <w:pStyle w:val="ParaText"/>
        <w:rPr>
          <w:rFonts w:cs="Arial"/>
        </w:rPr>
      </w:pPr>
      <w:r w:rsidRPr="00856536">
        <w:rPr>
          <w:rFonts w:cs="Arial"/>
        </w:rPr>
        <w:t xml:space="preserve">A PDR or RDRR </w:t>
      </w:r>
      <w:proofErr w:type="gramStart"/>
      <w:r w:rsidRPr="00856536">
        <w:rPr>
          <w:rFonts w:cs="Arial"/>
        </w:rPr>
        <w:t>is allowed to</w:t>
      </w:r>
      <w:proofErr w:type="gramEnd"/>
      <w:r w:rsidRPr="00856536">
        <w:rPr>
          <w:rFonts w:cs="Arial"/>
        </w:rPr>
        <w:t xml:space="preserve"> have outages but will be limited to updates to its ramp rates or to modifying its capacity to 0.  PDR and RDRR are all-or-nothing resources, which limits how much such resources can be derated.  PDR and RDRR are also prevented from submitting a rerated of their PMin.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OMS has been updated to permit a PDR or RDRR to submit only PMax derates or Ramp Rate derates.  Any other data entered in OMS through either the UI or API for a PDR or RDRR Resource ID shall return an error message.</w:t>
      </w:r>
      <w:r w:rsidRPr="00856536">
        <w:rPr>
          <w:rFonts w:eastAsia="Calibri" w:cs="Arial"/>
        </w:rPr>
        <w:t xml:space="preserve">  </w:t>
      </w:r>
      <w:r w:rsidRPr="00856536">
        <w:rPr>
          <w:rFonts w:cs="Arial"/>
        </w:rPr>
        <w:t>It also has validation to restrict PMax derates entries for PDR and RDRR Resource IDs to be only 0 MW.  A PMax derate is used to indicate a day should not be used in the baseline calculation.  Since a day is either valid or invalid, no partial derates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643"/>
      <w:commentRangeStart w:id="644"/>
      <w:r w:rsidRPr="00856536">
        <w:rPr>
          <w:rFonts w:cs="Arial"/>
        </w:rPr>
        <w:t>In order to keep a Resource ID active and reduce the need to make updates to the CAISO Master File, the DRP using its scheduling coordinator can submit extended outages to derate its resource to 0 MW when it does not wish to participate in the market</w:t>
      </w:r>
      <w:commentRangeEnd w:id="643"/>
      <w:r w:rsidR="00ED66DD">
        <w:rPr>
          <w:rStyle w:val="CommentReference"/>
        </w:rPr>
        <w:commentReference w:id="643"/>
      </w:r>
      <w:commentRangeEnd w:id="644"/>
      <w:r w:rsidR="000737DC">
        <w:rPr>
          <w:rStyle w:val="CommentReference"/>
        </w:rPr>
        <w:commentReference w:id="644"/>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645" w:name="_Toc17375889"/>
      <w:r>
        <w:t>Net Benefits Test (NBT)</w:t>
      </w:r>
      <w:bookmarkEnd w:id="645"/>
    </w:p>
    <w:p w14:paraId="35372773" w14:textId="77777777" w:rsidR="00B34397" w:rsidRPr="0028415A" w:rsidRDefault="00B34397" w:rsidP="0028415A">
      <w:pPr>
        <w:pStyle w:val="ParaText"/>
        <w:rPr>
          <w:i/>
        </w:rPr>
      </w:pPr>
      <w:commentRangeStart w:id="646"/>
      <w:commentRangeStart w:id="647"/>
      <w:r w:rsidRPr="0028415A">
        <w:rPr>
          <w:i/>
        </w:rPr>
        <w:t>ISO Tariff section 30.6.3</w:t>
      </w:r>
      <w:commentRangeEnd w:id="646"/>
      <w:r w:rsidR="00014395">
        <w:rPr>
          <w:rStyle w:val="CommentReference"/>
        </w:rPr>
        <w:commentReference w:id="646"/>
      </w:r>
      <w:commentRangeEnd w:id="647"/>
      <w:r w:rsidR="00BF33F5">
        <w:rPr>
          <w:rStyle w:val="CommentReference"/>
        </w:rPr>
        <w:commentReference w:id="647"/>
      </w:r>
    </w:p>
    <w:p w14:paraId="6C87251C" w14:textId="46E0C560" w:rsidR="001877DD" w:rsidRDefault="00F213EF" w:rsidP="0028415A">
      <w:pPr>
        <w:pStyle w:val="ParaText"/>
        <w:rPr>
          <w:ins w:id="648"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649" w:author="Sok, Pia" w:date="2019-08-21T09:08:00Z">
        <w:r w:rsidR="00750153">
          <w:t>.</w:t>
        </w:r>
      </w:ins>
      <w:del w:id="650" w:author="Sok, Pia" w:date="2019-08-21T09:08:00Z">
        <w:r w:rsidDel="00750153">
          <w:delText xml:space="preserve">, or they will be </w:delText>
        </w:r>
        <w:commentRangeStart w:id="651"/>
        <w:commentRangeStart w:id="652"/>
        <w:r w:rsidDel="00750153">
          <w:delText>rejected</w:delText>
        </w:r>
        <w:commentRangeEnd w:id="651"/>
        <w:r w:rsidR="00014395" w:rsidDel="00750153">
          <w:rPr>
            <w:rStyle w:val="CommentReference"/>
          </w:rPr>
          <w:commentReference w:id="651"/>
        </w:r>
        <w:commentRangeEnd w:id="652"/>
        <w:r w:rsidR="00BA285C" w:rsidDel="00750153">
          <w:rPr>
            <w:rStyle w:val="CommentReference"/>
          </w:rPr>
          <w:commentReference w:id="652"/>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653" w:author="Sok, Pia" w:date="2019-08-22T09:34:00Z">
        <w:r w:rsidR="00D169B2">
          <w:t xml:space="preserve">  The monthly future gas prices are used in the calculation of </w:t>
        </w:r>
      </w:ins>
      <w:ins w:id="654"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655" w:name="_Toc17375890"/>
      <w:r w:rsidR="00FF66B8">
        <w:lastRenderedPageBreak/>
        <w:t>Appendix A:  Definitions</w:t>
      </w:r>
      <w:bookmarkEnd w:id="655"/>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 xml:space="preserve">Access Identity Management (AIM) application.  The application provides registered UAAs with the ability to view application-level access for </w:t>
            </w:r>
            <w:proofErr w:type="gramStart"/>
            <w:r w:rsidRPr="00636664">
              <w:rPr>
                <w:rFonts w:cs="Arial"/>
                <w:color w:val="000000"/>
              </w:rPr>
              <w:t>all of</w:t>
            </w:r>
            <w:proofErr w:type="gramEnd"/>
            <w:r w:rsidRPr="00636664">
              <w:rPr>
                <w:rFonts w:cs="Arial"/>
                <w:color w:val="000000"/>
              </w:rPr>
              <w:t xml:space="preserve">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656"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657" w:author="Sok, Pia" w:date="2019-08-20T16:54:00Z"/>
                <w:rFonts w:cs="Arial"/>
                <w:b/>
                <w:bCs/>
                <w:color w:val="000000"/>
              </w:rPr>
            </w:pPr>
            <w:commentRangeStart w:id="658"/>
            <w:commentRangeStart w:id="659"/>
            <w:del w:id="660" w:author="Sok, Pia" w:date="2019-08-20T16:54:00Z">
              <w:r w:rsidRPr="00636664" w:rsidDel="00401409">
                <w:rPr>
                  <w:rFonts w:cs="Arial"/>
                  <w:b/>
                  <w:bCs/>
                  <w:color w:val="000000"/>
                </w:rPr>
                <w:delText>DLA</w:delText>
              </w:r>
              <w:commentRangeEnd w:id="658"/>
              <w:r w:rsidR="00126E0B" w:rsidDel="00401409">
                <w:rPr>
                  <w:rStyle w:val="CommentReference"/>
                </w:rPr>
                <w:commentReference w:id="658"/>
              </w:r>
              <w:commentRangeEnd w:id="659"/>
              <w:r w:rsidR="005D2E3B" w:rsidDel="00401409">
                <w:rPr>
                  <w:rStyle w:val="CommentReference"/>
                </w:rPr>
                <w:commentReference w:id="659"/>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661" w:author="Sok, Pia" w:date="2019-08-20T16:54:00Z"/>
                <w:rFonts w:cs="Arial"/>
                <w:color w:val="000000"/>
              </w:rPr>
            </w:pPr>
            <w:del w:id="662"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lastRenderedPageBreak/>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663"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664"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lastRenderedPageBreak/>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665" w:author="Gilbert, Anja" w:date="2019-08-13T09:01:00Z">
              <w:r>
                <w:t>Sub-Load Aggregation Point</w:t>
              </w:r>
            </w:ins>
            <w:ins w:id="666" w:author="Gilbert, Anja" w:date="2019-08-13T09:02:00Z">
              <w:r>
                <w:t xml:space="preserve">, which represents an aggregation of </w:t>
              </w:r>
            </w:ins>
            <w:ins w:id="667" w:author="Gilbert, Anja" w:date="2019-08-13T09:01:00Z">
              <w:r>
                <w:t xml:space="preserve">PNodes within a Default Load Aggregation Point (DLAP). </w:t>
              </w:r>
            </w:ins>
            <w:ins w:id="668" w:author="Gilbert, Anja" w:date="2019-08-13T09:06:00Z">
              <w:r>
                <w:t xml:space="preserve">There are </w:t>
              </w:r>
            </w:ins>
            <w:del w:id="669"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SubLAP locations </w:t>
            </w:r>
            <w:del w:id="670" w:author="Gilbert, Anja" w:date="2019-08-13T09:06:00Z">
              <w:r w:rsidR="00E56537" w:rsidRPr="00636664" w:rsidDel="00126E0B">
                <w:rPr>
                  <w:rFonts w:cs="Arial"/>
                  <w:color w:val="000000"/>
                </w:rPr>
                <w:delText xml:space="preserve">of </w:delText>
              </w:r>
            </w:del>
            <w:ins w:id="671"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SubLAP </w:t>
            </w:r>
            <w:ins w:id="672"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User Access Administ</w:t>
            </w:r>
            <w:ins w:id="673" w:author="Sok, Pia" w:date="2019-08-20T13:50:00Z">
              <w:r w:rsidR="00BF33F5">
                <w:rPr>
                  <w:rFonts w:cs="Arial"/>
                  <w:color w:val="000000"/>
                </w:rPr>
                <w:t>ator</w:t>
              </w:r>
            </w:ins>
            <w:del w:id="674" w:author="Sok, Pia" w:date="2019-08-20T13:50:00Z">
              <w:r w:rsidRPr="00636664" w:rsidDel="00BF33F5">
                <w:rPr>
                  <w:rFonts w:cs="Arial"/>
                  <w:color w:val="000000"/>
                </w:rPr>
                <w:delText xml:space="preserve">rator formerly known as the </w:delText>
              </w:r>
              <w:commentRangeStart w:id="675"/>
              <w:commentRangeStart w:id="676"/>
              <w:r w:rsidRPr="00636664" w:rsidDel="00BF33F5">
                <w:rPr>
                  <w:rFonts w:cs="Arial"/>
                  <w:color w:val="000000"/>
                </w:rPr>
                <w:delText>POC</w:delText>
              </w:r>
              <w:commentRangeEnd w:id="675"/>
              <w:r w:rsidR="00657A71" w:rsidDel="00BF33F5">
                <w:rPr>
                  <w:rStyle w:val="CommentReference"/>
                </w:rPr>
                <w:commentReference w:id="675"/>
              </w:r>
              <w:commentRangeEnd w:id="676"/>
              <w:r w:rsidR="005D2E3B" w:rsidDel="00BF33F5">
                <w:rPr>
                  <w:rStyle w:val="CommentReference"/>
                </w:rPr>
                <w:commentReference w:id="676"/>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677"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678" w:author="Gilbert, Anja" w:date="2019-08-13T09:00:00Z">
              <w:r w:rsidRPr="00636664" w:rsidDel="00126E0B">
                <w:rPr>
                  <w:rFonts w:cs="Arial"/>
                  <w:color w:val="000000"/>
                </w:rPr>
                <w:delText>in</w:delText>
              </w:r>
            </w:del>
            <w:ins w:id="679" w:author="Gilbert, Anja" w:date="2019-08-13T09:00:00Z">
              <w:r w:rsidR="00126E0B">
                <w:rPr>
                  <w:rFonts w:cs="Arial"/>
                  <w:color w:val="000000"/>
                </w:rPr>
                <w:t xml:space="preserve"> where </w:t>
              </w:r>
            </w:ins>
            <w:del w:id="680"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681"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682" w:name="_Appendix_B:_"/>
      <w:bookmarkEnd w:id="682"/>
      <w:r>
        <w:br w:type="page"/>
      </w:r>
      <w:bookmarkStart w:id="683" w:name="_Toc17375891"/>
      <w:r w:rsidR="00EA4087">
        <w:lastRenderedPageBreak/>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683"/>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rsidP="00003D2E">
            <w:pPr>
              <w:spacing w:after="0" w:line="276" w:lineRule="auto"/>
              <w:rPr>
                <w:b/>
                <w:sz w:val="20"/>
              </w:rPr>
            </w:pPr>
            <w:r w:rsidRPr="00997B05">
              <w:rPr>
                <w:b/>
                <w:sz w:val="20"/>
              </w:rPr>
              <w:t>AS Resource only</w:t>
            </w:r>
          </w:p>
          <w:p w14:paraId="17672329" w14:textId="77777777" w:rsidR="00003D2E" w:rsidRDefault="00003D2E" w:rsidP="00003D2E">
            <w:pPr>
              <w:spacing w:after="0" w:line="276" w:lineRule="auto"/>
              <w:rPr>
                <w:sz w:val="20"/>
              </w:rPr>
            </w:pPr>
          </w:p>
          <w:p w14:paraId="6ABCA060" w14:textId="77777777" w:rsidR="00003D2E" w:rsidRDefault="00003D2E" w:rsidP="00003D2E">
            <w:pPr>
              <w:spacing w:after="0" w:line="276" w:lineRule="auto"/>
              <w:rPr>
                <w:sz w:val="20"/>
              </w:rPr>
            </w:pPr>
            <w:r>
              <w:rPr>
                <w:sz w:val="20"/>
              </w:rPr>
              <w:t xml:space="preserve">This is the actual load for intervals the resource receives an Ancillary Service award. </w:t>
            </w:r>
          </w:p>
          <w:p w14:paraId="616183D3" w14:textId="77777777" w:rsidR="00003D2E" w:rsidRPr="00A013C2" w:rsidRDefault="00003D2E" w:rsidP="00003D2E">
            <w:pPr>
              <w:spacing w:after="0" w:line="276" w:lineRule="auto"/>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77777777"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lastRenderedPageBreak/>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lastRenderedPageBreak/>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 xml:space="preserve">TMNT: This is the actual underlying consumption or energy of the Loads participating in the resource. This is only used if the resources </w:t>
      </w:r>
      <w:proofErr w:type="gramStart"/>
      <w:r>
        <w:t>is</w:t>
      </w:r>
      <w:proofErr w:type="gramEnd"/>
      <w:r>
        <w:t xml:space="preserve">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684" w:author="Sok, Pia" w:date="2019-08-22T09:11:00Z"/>
          <w:b/>
          <w:u w:val="single"/>
        </w:rPr>
      </w:pPr>
    </w:p>
    <w:p w14:paraId="167217D2" w14:textId="5A9F4CD6" w:rsidR="00003D2E" w:rsidRPr="00997B05" w:rsidRDefault="00003D2E" w:rsidP="00003D2E">
      <w:pPr>
        <w:spacing w:after="240" w:line="300" w:lineRule="auto"/>
      </w:pPr>
      <w:r w:rsidRPr="006723F6">
        <w:rPr>
          <w:b/>
          <w:u w:val="single"/>
        </w:rPr>
        <w:lastRenderedPageBreak/>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685" w:author="Sok, Pia" w:date="2019-08-22T09:11:00Z"/>
        </w:rPr>
        <w:pPrChange w:id="686" w:author="Sok, Pia" w:date="2019-08-22T09:11:00Z">
          <w:pPr>
            <w:ind w:left="360"/>
          </w:pPr>
        </w:pPrChange>
      </w:pPr>
    </w:p>
    <w:p w14:paraId="1F031859" w14:textId="1BA190B3" w:rsidR="00FA4C45" w:rsidRDefault="00FA4C45">
      <w:pPr>
        <w:rPr>
          <w:ins w:id="687" w:author="Sok, Pia" w:date="2019-08-22T09:11:00Z"/>
        </w:rPr>
        <w:pPrChange w:id="688" w:author="Sok, Pia" w:date="2019-08-22T09:11:00Z">
          <w:pPr>
            <w:ind w:left="360"/>
          </w:pPr>
        </w:pPrChange>
      </w:pPr>
      <w:ins w:id="689"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690"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lbert, Anja" w:date="2019-08-13T08:31:00Z" w:initials="GA">
    <w:p w14:paraId="3081ED32" w14:textId="02DCF226" w:rsidR="00200A73" w:rsidRDefault="00200A73"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200A73" w:rsidRDefault="00200A73" w:rsidP="00111502">
      <w:pPr>
        <w:pStyle w:val="CommentText"/>
      </w:pPr>
    </w:p>
    <w:p w14:paraId="09131685" w14:textId="4B784AC6" w:rsidR="00200A73" w:rsidRDefault="00200A73" w:rsidP="00111502">
      <w:pPr>
        <w:pStyle w:val="CommentText"/>
      </w:pPr>
      <w:r>
        <w:t xml:space="preserve">Please remove references to ESDER 3A as this is a document to encompass all DR changes, not just those in ESDER 3A. </w:t>
      </w:r>
    </w:p>
    <w:p w14:paraId="60D97135" w14:textId="77777777" w:rsidR="00200A73" w:rsidRDefault="00200A73" w:rsidP="00111502">
      <w:pPr>
        <w:pStyle w:val="CommentText"/>
      </w:pPr>
    </w:p>
    <w:p w14:paraId="08B551FE" w14:textId="09F253B5" w:rsidR="00200A73" w:rsidRDefault="00200A73">
      <w:pPr>
        <w:pStyle w:val="CommentText"/>
      </w:pPr>
      <w:r>
        <w:t xml:space="preserve">Page numbers need to be updated. </w:t>
      </w:r>
    </w:p>
  </w:comment>
  <w:comment w:id="1" w:author="Sok, Pia" w:date="2019-08-22T07:59:00Z" w:initials="SP">
    <w:p w14:paraId="01F086DC" w14:textId="16B1338D" w:rsidR="00200A73" w:rsidRDefault="00200A73">
      <w:pPr>
        <w:pStyle w:val="CommentText"/>
      </w:pPr>
      <w:r>
        <w:rPr>
          <w:rStyle w:val="CommentReference"/>
        </w:rPr>
        <w:annotationRef/>
      </w:r>
      <w:r>
        <w:t>Updated</w:t>
      </w:r>
    </w:p>
  </w:comment>
  <w:comment w:id="247" w:author="Gilbert, Anja" w:date="2019-08-13T08:31:00Z" w:initials="GA">
    <w:p w14:paraId="4F83B9BC" w14:textId="77777777" w:rsidR="00200A73" w:rsidRDefault="00200A73">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200A73" w:rsidRDefault="00200A73">
      <w:pPr>
        <w:pStyle w:val="CommentText"/>
      </w:pPr>
    </w:p>
    <w:p w14:paraId="2592A79B" w14:textId="29FBE802" w:rsidR="00200A73" w:rsidRDefault="00200A73">
      <w:pPr>
        <w:pStyle w:val="CommentText"/>
      </w:pPr>
      <w:r>
        <w:t>This belongs in a section on bidding, not in the “about PDR” section. CAISO should keep this information in the “Resource Registration” section.</w:t>
      </w:r>
    </w:p>
  </w:comment>
  <w:comment w:id="248" w:author="Sok, Pia" w:date="2019-08-15T14:19:00Z" w:initials="SP">
    <w:p w14:paraId="16CA5E7C" w14:textId="5A09DD9C" w:rsidR="00200A73" w:rsidRDefault="00200A73">
      <w:pPr>
        <w:pStyle w:val="CommentText"/>
      </w:pPr>
      <w:r>
        <w:rPr>
          <w:rStyle w:val="CommentReference"/>
        </w:rPr>
        <w:annotationRef/>
      </w:r>
      <w:r>
        <w:t>Agreed</w:t>
      </w:r>
    </w:p>
    <w:p w14:paraId="6CFC8E20" w14:textId="78C9F8EA" w:rsidR="00200A73" w:rsidRDefault="00200A73">
      <w:pPr>
        <w:pStyle w:val="CommentText"/>
      </w:pPr>
    </w:p>
    <w:p w14:paraId="775F33EC" w14:textId="77777777" w:rsidR="00200A73" w:rsidRDefault="00200A73">
      <w:pPr>
        <w:pStyle w:val="CommentText"/>
      </w:pPr>
    </w:p>
  </w:comment>
  <w:comment w:id="266" w:author="Hernandez, John" w:date="2019-08-07T08:49:00Z" w:initials="HJ">
    <w:p w14:paraId="30766471" w14:textId="77777777" w:rsidR="00200A73" w:rsidRDefault="00200A73">
      <w:pPr>
        <w:pStyle w:val="CommentText"/>
      </w:pPr>
      <w:r>
        <w:rPr>
          <w:rStyle w:val="CommentReference"/>
        </w:rPr>
        <w:annotationRef/>
      </w:r>
      <w:r>
        <w:t xml:space="preserve">Is CPUC jurisdiction programs too limiting?  What if a CCA wants to use RDRR, would they be disallowed? </w:t>
      </w:r>
    </w:p>
  </w:comment>
  <w:comment w:id="267" w:author="Sok, Pia" w:date="2019-08-20T12:02:00Z" w:initials="SP">
    <w:p w14:paraId="6FAE80D8" w14:textId="070D6388" w:rsidR="00200A73" w:rsidRDefault="00200A73"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200A73" w:rsidRDefault="00200A73">
      <w:pPr>
        <w:pStyle w:val="CommentText"/>
      </w:pPr>
    </w:p>
  </w:comment>
  <w:comment w:id="283" w:author="Hernandez, John" w:date="2019-08-07T08:54:00Z" w:initials="HJ">
    <w:p w14:paraId="48F807FC" w14:textId="77777777" w:rsidR="00200A73" w:rsidRDefault="00200A73">
      <w:pPr>
        <w:pStyle w:val="CommentText"/>
      </w:pPr>
      <w:r>
        <w:rPr>
          <w:rStyle w:val="CommentReference"/>
        </w:rPr>
        <w:annotationRef/>
      </w:r>
      <w:r>
        <w:t>Isn’t this the LSE’s responsibility and not the DRP?  DRP schedules only the load drop/curtailment.  Wording is confusing.</w:t>
      </w:r>
    </w:p>
  </w:comment>
  <w:comment w:id="284" w:author="Sok, Pia" w:date="2019-08-20T11:51:00Z" w:initials="SP">
    <w:p w14:paraId="340C53E0" w14:textId="5C93DF6C" w:rsidR="00200A73" w:rsidRDefault="00200A73">
      <w:pPr>
        <w:pStyle w:val="CommentText"/>
      </w:pPr>
      <w:r>
        <w:rPr>
          <w:rStyle w:val="CommentReference"/>
        </w:rPr>
        <w:annotationRef/>
      </w:r>
      <w:r>
        <w:br/>
        <w:t>Re-worded</w:t>
      </w:r>
    </w:p>
  </w:comment>
  <w:comment w:id="298" w:author="Gilbert, Anja" w:date="2019-08-13T08:41:00Z" w:initials="GA">
    <w:p w14:paraId="7FE08E41" w14:textId="1B23BD59" w:rsidR="00200A73" w:rsidRDefault="00200A73">
      <w:pPr>
        <w:pStyle w:val="CommentText"/>
      </w:pPr>
      <w:r>
        <w:rPr>
          <w:rStyle w:val="CommentReference"/>
        </w:rPr>
        <w:annotationRef/>
      </w:r>
      <w:r>
        <w:t xml:space="preserve">Also refer readers to applicable parts of this BPM. </w:t>
      </w:r>
    </w:p>
  </w:comment>
  <w:comment w:id="299" w:author="Sok, Pia" w:date="2019-08-20T11:52:00Z" w:initials="SP">
    <w:p w14:paraId="655D0660" w14:textId="4B281E59" w:rsidR="00200A73" w:rsidRDefault="00200A73">
      <w:pPr>
        <w:pStyle w:val="CommentText"/>
      </w:pPr>
      <w:r>
        <w:rPr>
          <w:rStyle w:val="CommentReference"/>
        </w:rPr>
        <w:annotationRef/>
      </w:r>
      <w:r>
        <w:t>Re-worded</w:t>
      </w:r>
    </w:p>
  </w:comment>
  <w:comment w:id="306" w:author="Hernandez, John" w:date="2019-08-07T09:00:00Z" w:initials="HJ">
    <w:p w14:paraId="3627EEA4" w14:textId="736B7856" w:rsidR="00200A73" w:rsidRDefault="00200A73"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07" w:author="Sok, Pia" w:date="2019-08-15T14:30:00Z" w:initials="SP">
    <w:p w14:paraId="141CCCE2" w14:textId="0934DCC4" w:rsidR="00200A73" w:rsidRDefault="00200A73">
      <w:pPr>
        <w:pStyle w:val="CommentText"/>
      </w:pPr>
      <w:r>
        <w:rPr>
          <w:rStyle w:val="CommentReference"/>
        </w:rPr>
        <w:annotationRef/>
      </w:r>
      <w:r>
        <w:t>Agreed.  Removed sentence</w:t>
      </w:r>
    </w:p>
  </w:comment>
  <w:comment w:id="312" w:author="Gilbert, Anja" w:date="2019-08-13T08:37:00Z" w:initials="GA">
    <w:p w14:paraId="23067A0B" w14:textId="7E66A57E" w:rsidR="00200A73" w:rsidRDefault="00200A73">
      <w:pPr>
        <w:pStyle w:val="CommentText"/>
      </w:pPr>
      <w:r>
        <w:rPr>
          <w:rStyle w:val="CommentReference"/>
        </w:rPr>
        <w:annotationRef/>
      </w:r>
      <w:r>
        <w:t xml:space="preserve">Does this need to be tied to ESDER 2 or can this stand alone? </w:t>
      </w:r>
    </w:p>
  </w:comment>
  <w:comment w:id="313" w:author="Sok, Pia" w:date="2019-08-15T14:32:00Z" w:initials="SP">
    <w:p w14:paraId="5D04C9C4" w14:textId="1C1F6299" w:rsidR="00200A73" w:rsidRDefault="00200A73">
      <w:pPr>
        <w:pStyle w:val="CommentText"/>
      </w:pPr>
      <w:r>
        <w:rPr>
          <w:rStyle w:val="CommentReference"/>
        </w:rPr>
        <w:annotationRef/>
      </w:r>
      <w:r>
        <w:t>Deleted the word, “ESDER 2”</w:t>
      </w:r>
    </w:p>
  </w:comment>
  <w:comment w:id="314" w:author="Hernandez, John" w:date="2019-08-07T09:16:00Z" w:initials="HJ">
    <w:p w14:paraId="34FACF90" w14:textId="192880FD" w:rsidR="00200A73" w:rsidRDefault="00200A73">
      <w:pPr>
        <w:pStyle w:val="CommentText"/>
      </w:pPr>
      <w:r>
        <w:rPr>
          <w:rStyle w:val="CommentReference"/>
        </w:rPr>
        <w:annotationRef/>
      </w:r>
      <w:r>
        <w:t>Please address how often a DRP can change the baseline methodology.</w:t>
      </w:r>
    </w:p>
  </w:comment>
  <w:comment w:id="315" w:author="Sok, Pia" w:date="2019-08-15T14:32:00Z" w:initials="SP">
    <w:p w14:paraId="5375087B" w14:textId="7C5C26D2" w:rsidR="00200A73" w:rsidRDefault="00200A73">
      <w:pPr>
        <w:pStyle w:val="CommentText"/>
      </w:pPr>
      <w:r>
        <w:rPr>
          <w:rStyle w:val="CommentReference"/>
        </w:rPr>
        <w:annotationRef/>
      </w:r>
      <w:r>
        <w:t>Added to section 5.</w:t>
      </w:r>
    </w:p>
  </w:comment>
  <w:comment w:id="322" w:author="Hernandez, John" w:date="2019-08-07T09:19:00Z" w:initials="HJ">
    <w:p w14:paraId="14F993D1" w14:textId="77777777" w:rsidR="00200A73" w:rsidRDefault="00200A73">
      <w:pPr>
        <w:pStyle w:val="CommentText"/>
      </w:pPr>
      <w:r>
        <w:rPr>
          <w:rStyle w:val="CommentReference"/>
        </w:rPr>
        <w:annotationRef/>
      </w:r>
      <w:r>
        <w:t xml:space="preserve">Can a resource comprise of residential users using MGO use any of the </w:t>
      </w:r>
      <w:proofErr w:type="gramStart"/>
      <w:r>
        <w:t>aforementioned baseline</w:t>
      </w:r>
      <w:proofErr w:type="gramEnd"/>
      <w:r>
        <w:t xml:space="preserve"> methodologies?  For example, MGO w/ a 5-10.</w:t>
      </w:r>
    </w:p>
    <w:p w14:paraId="45A87DDC" w14:textId="77777777" w:rsidR="00200A73" w:rsidRDefault="00200A73">
      <w:pPr>
        <w:pStyle w:val="CommentText"/>
      </w:pPr>
    </w:p>
    <w:p w14:paraId="6BF13EF4" w14:textId="77777777" w:rsidR="00200A73" w:rsidRDefault="00200A73">
      <w:pPr>
        <w:pStyle w:val="CommentText"/>
      </w:pPr>
      <w:r>
        <w:t>If not, suggest striking ‘generally’.</w:t>
      </w:r>
    </w:p>
  </w:comment>
  <w:comment w:id="323" w:author="Sok, Pia" w:date="2019-08-15T14:35:00Z" w:initials="SP">
    <w:p w14:paraId="33F23045" w14:textId="56C9DDAE" w:rsidR="00200A73" w:rsidRDefault="00200A73">
      <w:pPr>
        <w:pStyle w:val="CommentText"/>
      </w:pPr>
      <w:r>
        <w:rPr>
          <w:rStyle w:val="CommentReference"/>
        </w:rPr>
        <w:annotationRef/>
      </w:r>
      <w:r>
        <w:t>Strikethrough “generally”</w:t>
      </w:r>
    </w:p>
  </w:comment>
  <w:comment w:id="352" w:author="Sok, Pia" w:date="2019-08-22T13:50:00Z" w:initials="SP">
    <w:p w14:paraId="1994A808" w14:textId="27B2EA9B" w:rsidR="00200A73" w:rsidRDefault="00200A73">
      <w:pPr>
        <w:pStyle w:val="CommentText"/>
      </w:pPr>
      <w:r>
        <w:rPr>
          <w:rStyle w:val="CommentReference"/>
        </w:rPr>
        <w:annotationRef/>
      </w:r>
      <w:r>
        <w:t>Added</w:t>
      </w:r>
    </w:p>
  </w:comment>
  <w:comment w:id="358" w:author="Gilbert, Anja" w:date="2019-08-13T08:32:00Z" w:initials="GA">
    <w:p w14:paraId="45C78615" w14:textId="77777777" w:rsidR="00200A73" w:rsidRDefault="00200A73" w:rsidP="00AD605A">
      <w:pPr>
        <w:pStyle w:val="CommentText"/>
      </w:pPr>
      <w:r>
        <w:rPr>
          <w:rStyle w:val="CommentReference"/>
        </w:rPr>
        <w:annotationRef/>
      </w:r>
      <w:r>
        <w:t xml:space="preserve">CAISO should refer readers to the DR Users Guide for more information on DRRS – if the Users Guide is used for explaining the applications. </w:t>
      </w:r>
    </w:p>
    <w:p w14:paraId="62D588E8" w14:textId="34F212C9" w:rsidR="00200A73" w:rsidRDefault="00200A73">
      <w:pPr>
        <w:pStyle w:val="CommentText"/>
      </w:pPr>
    </w:p>
  </w:comment>
  <w:comment w:id="359" w:author="Sok, Pia" w:date="2019-08-15T14:36:00Z" w:initials="SP">
    <w:p w14:paraId="77118A07" w14:textId="0B1326E9" w:rsidR="00200A73" w:rsidRDefault="00200A73">
      <w:pPr>
        <w:pStyle w:val="CommentText"/>
      </w:pPr>
      <w:r>
        <w:rPr>
          <w:rStyle w:val="CommentReference"/>
        </w:rPr>
        <w:annotationRef/>
      </w:r>
      <w:r>
        <w:t>Added reference to DR User Guide, and the Technical Specification.</w:t>
      </w:r>
    </w:p>
  </w:comment>
  <w:comment w:id="366" w:author="Gilbert, Anja" w:date="2019-08-13T08:32:00Z" w:initials="GA">
    <w:p w14:paraId="0F69D660" w14:textId="61044A17" w:rsidR="00200A73" w:rsidRDefault="00200A73">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367" w:author="Gilbert, Anja" w:date="2019-08-13T08:32:00Z" w:initials="GA">
    <w:p w14:paraId="2A08B9CB" w14:textId="2E1999DE" w:rsidR="00200A73" w:rsidRDefault="00200A73">
      <w:pPr>
        <w:pStyle w:val="CommentText"/>
      </w:pPr>
      <w:r>
        <w:rPr>
          <w:rStyle w:val="CommentReference"/>
        </w:rPr>
        <w:annotationRef/>
      </w:r>
      <w:r>
        <w:t xml:space="preserve">This should also point to where a stakeholder can obtain the forms for PEMs. </w:t>
      </w:r>
    </w:p>
  </w:comment>
  <w:comment w:id="368" w:author="Sok, Pia" w:date="2019-08-15T14:38:00Z" w:initials="SP">
    <w:p w14:paraId="62548D67" w14:textId="4239759C" w:rsidR="00200A73" w:rsidRDefault="00200A73">
      <w:pPr>
        <w:pStyle w:val="CommentText"/>
      </w:pPr>
      <w:r>
        <w:rPr>
          <w:rStyle w:val="CommentReference"/>
        </w:rPr>
        <w:annotationRef/>
      </w:r>
      <w:r>
        <w:t>agree</w:t>
      </w:r>
    </w:p>
  </w:comment>
  <w:comment w:id="372" w:author="Hernandez, John" w:date="2019-08-07T09:31:00Z" w:initials="HJ">
    <w:p w14:paraId="21091546" w14:textId="77777777" w:rsidR="00200A73" w:rsidRDefault="00200A73">
      <w:pPr>
        <w:pStyle w:val="CommentText"/>
      </w:pPr>
      <w:r>
        <w:rPr>
          <w:rStyle w:val="CommentReference"/>
        </w:rPr>
        <w:annotationRef/>
      </w:r>
      <w:r>
        <w:t xml:space="preserve">Side note: </w:t>
      </w:r>
      <w:proofErr w:type="gramStart"/>
      <w:r>
        <w:t>So</w:t>
      </w:r>
      <w:proofErr w:type="gramEnd"/>
      <w:r>
        <w:t xml:space="preserve"> there is a possibility that a non-residential customer could be assigned a CBL 5-10.  Who checks that the customer is res or non-res and whether the CBL is appropriate?</w:t>
      </w:r>
    </w:p>
  </w:comment>
  <w:comment w:id="373" w:author="Chiu, Randy" w:date="2019-08-12T15:21:00Z" w:initials="CR">
    <w:p w14:paraId="6EFA5C6A" w14:textId="3674C8B6" w:rsidR="00200A73" w:rsidRDefault="00200A73">
      <w:pPr>
        <w:pStyle w:val="CommentText"/>
      </w:pPr>
      <w:r>
        <w:rPr>
          <w:rStyle w:val="CommentReference"/>
        </w:rPr>
        <w:annotationRef/>
      </w:r>
      <w:r>
        <w:t>Don’t believe there is any validation. SC/DRP must submit a PEM form prior to use of a baseline describing how they plan to implement it.</w:t>
      </w:r>
    </w:p>
  </w:comment>
  <w:comment w:id="374" w:author="Sok, Pia" w:date="2019-08-15T14:39:00Z" w:initials="SP">
    <w:p w14:paraId="68E66FE4" w14:textId="2BCD4A6E" w:rsidR="00200A73" w:rsidRDefault="00200A73">
      <w:pPr>
        <w:pStyle w:val="CommentText"/>
      </w:pPr>
      <w:r>
        <w:rPr>
          <w:rStyle w:val="CommentReference"/>
        </w:rPr>
        <w:annotationRef/>
      </w:r>
      <w:r>
        <w:t>The PEM form is an attestation that the DRP is following the rules of the CAISO tariff.</w:t>
      </w:r>
    </w:p>
  </w:comment>
  <w:comment w:id="393" w:author="Hernandez, John" w:date="2019-08-07T09:34:00Z" w:initials="HJ">
    <w:p w14:paraId="7481D101" w14:textId="77777777" w:rsidR="00200A73" w:rsidRDefault="00200A73">
      <w:pPr>
        <w:pStyle w:val="CommentText"/>
      </w:pPr>
      <w:r>
        <w:rPr>
          <w:rStyle w:val="CommentReference"/>
        </w:rPr>
        <w:annotationRef/>
      </w:r>
      <w:r>
        <w:t xml:space="preserve">How would ‘typical use’ be calculated in a standalone MGO?  </w:t>
      </w:r>
    </w:p>
  </w:comment>
  <w:comment w:id="394" w:author="Sok, Pia" w:date="2019-08-15T14:45:00Z" w:initials="SP">
    <w:p w14:paraId="42BA33BF" w14:textId="4FE98D68" w:rsidR="00200A73" w:rsidRDefault="00200A73">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397" w:author="Hernandez, John" w:date="2019-08-07T09:36:00Z" w:initials="HJ">
    <w:p w14:paraId="333C0482" w14:textId="77777777" w:rsidR="00200A73" w:rsidRDefault="00200A73">
      <w:pPr>
        <w:pStyle w:val="CommentText"/>
      </w:pPr>
      <w:r>
        <w:rPr>
          <w:rStyle w:val="CommentReference"/>
        </w:rPr>
        <w:annotationRef/>
      </w:r>
      <w:r>
        <w:t xml:space="preserve">Will the LRA or IOU (metering) be part of this approval of metering and equipment/device? </w:t>
      </w:r>
    </w:p>
  </w:comment>
  <w:comment w:id="398" w:author="Sok, Pia" w:date="2019-08-15T14:53:00Z" w:initials="SP">
    <w:p w14:paraId="2221E25C" w14:textId="53CE97D6" w:rsidR="00200A73" w:rsidRDefault="00200A73">
      <w:pPr>
        <w:pStyle w:val="CommentText"/>
      </w:pPr>
      <w:r>
        <w:rPr>
          <w:rStyle w:val="CommentReference"/>
        </w:rPr>
        <w:annotationRef/>
      </w:r>
      <w:r>
        <w:t>The SQMD Plan is for CAISO’s approval for the metering device.</w:t>
      </w:r>
    </w:p>
  </w:comment>
  <w:comment w:id="399" w:author="Chiu, Randy [2]" w:date="2019-09-11T11:42:00Z" w:initials="CR">
    <w:p w14:paraId="7ADF6F32" w14:textId="7C81DBBC" w:rsidR="00200A73" w:rsidRDefault="00200A73">
      <w:pPr>
        <w:pStyle w:val="CommentText"/>
      </w:pPr>
      <w:r>
        <w:rPr>
          <w:rStyle w:val="CommentReference"/>
        </w:rPr>
        <w:annotationRef/>
      </w:r>
      <w:r>
        <w:t>JH: It is my understanding the PDR/RDRR’s are subject to SCME metering (in the case of PG&amp;E, CPUC approved revenue metering equipment). Based on the response, I’m interpreting this as a third party DRP has the opportunity, under the SQMD plan, to propose a non SCME metering like a non-revenue grade submetering.  Is this true?</w:t>
      </w:r>
    </w:p>
  </w:comment>
  <w:comment w:id="411" w:author="Gilbert, Anja" w:date="2019-08-13T08:33:00Z" w:initials="GA">
    <w:p w14:paraId="344FE10C" w14:textId="77777777" w:rsidR="00200A73" w:rsidRDefault="00200A73"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200A73" w:rsidRDefault="00200A73" w:rsidP="00736460">
      <w:pPr>
        <w:pStyle w:val="CommentText"/>
      </w:pPr>
    </w:p>
    <w:p w14:paraId="03759485" w14:textId="77777777" w:rsidR="00200A73" w:rsidRDefault="00200A73" w:rsidP="00736460">
      <w:pPr>
        <w:pStyle w:val="CommentText"/>
      </w:pPr>
      <w:r>
        <w:t xml:space="preserve">This section should begin with explanation of the purpose of MGO and what it does.  </w:t>
      </w:r>
    </w:p>
    <w:p w14:paraId="50CF584E" w14:textId="77777777" w:rsidR="00200A73" w:rsidRDefault="00200A73" w:rsidP="00736460">
      <w:pPr>
        <w:pStyle w:val="CommentText"/>
      </w:pPr>
    </w:p>
    <w:p w14:paraId="686A02FA" w14:textId="3D7B85B2" w:rsidR="00200A73" w:rsidRDefault="00200A73"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412" w:author="Sok, Pia" w:date="2019-08-15T14:55:00Z" w:initials="SP">
    <w:p w14:paraId="42E7C9D6" w14:textId="22D7E17C" w:rsidR="00200A73" w:rsidRDefault="00200A73">
      <w:pPr>
        <w:pStyle w:val="CommentText"/>
      </w:pPr>
      <w:r>
        <w:rPr>
          <w:rStyle w:val="CommentReference"/>
        </w:rPr>
        <w:annotationRef/>
      </w:r>
      <w:r>
        <w:t>Added a description</w:t>
      </w:r>
    </w:p>
  </w:comment>
  <w:comment w:id="416" w:author="Gilbert, Anja" w:date="2019-08-13T08:33:00Z" w:initials="GA">
    <w:p w14:paraId="2EA8CD45" w14:textId="77777777" w:rsidR="00200A73" w:rsidRDefault="00200A73"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200A73" w:rsidRDefault="00200A73">
      <w:pPr>
        <w:pStyle w:val="CommentText"/>
      </w:pPr>
    </w:p>
  </w:comment>
  <w:comment w:id="417" w:author="Sok, Pia" w:date="2019-08-15T14:57:00Z" w:initials="SP">
    <w:p w14:paraId="00E089F9" w14:textId="06ED10EB" w:rsidR="00200A73" w:rsidRDefault="00200A73">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418" w:author="Hernandez, John" w:date="2019-08-07T09:46:00Z" w:initials="HJ">
    <w:p w14:paraId="2085AD7F" w14:textId="77777777" w:rsidR="00200A73" w:rsidRDefault="00200A73">
      <w:pPr>
        <w:pStyle w:val="CommentText"/>
      </w:pPr>
      <w:r>
        <w:rPr>
          <w:rStyle w:val="CommentReference"/>
        </w:rPr>
        <w:annotationRef/>
      </w:r>
      <w:r>
        <w:t xml:space="preserve">Can the CAISO provide the process for (BTM) device specific registration? </w:t>
      </w:r>
    </w:p>
  </w:comment>
  <w:comment w:id="419" w:author="Sok, Pia" w:date="2019-08-15T14:58:00Z" w:initials="SP">
    <w:p w14:paraId="5561C1D5" w14:textId="65303B8E" w:rsidR="00200A73" w:rsidRDefault="00200A73">
      <w:pPr>
        <w:pStyle w:val="CommentText"/>
      </w:pPr>
      <w:r>
        <w:rPr>
          <w:rStyle w:val="CommentReference"/>
        </w:rPr>
        <w:annotationRef/>
      </w:r>
      <w:r>
        <w:t>Currently, there is no registration process for BTM device, but should be described on the PEM form.</w:t>
      </w:r>
    </w:p>
  </w:comment>
  <w:comment w:id="427" w:author="Hernandez, John" w:date="2019-08-07T09:56:00Z" w:initials="HJ">
    <w:p w14:paraId="435D9271" w14:textId="77777777" w:rsidR="00200A73" w:rsidRDefault="00200A73">
      <w:pPr>
        <w:pStyle w:val="CommentText"/>
      </w:pPr>
      <w:r>
        <w:rPr>
          <w:rStyle w:val="CommentReference"/>
        </w:rPr>
        <w:annotationRef/>
      </w:r>
      <w:r>
        <w:t xml:space="preserve">Can the locations that make up the Control Group span across different subLAPs at other DLAPs?  In other words, can a DRP build up a control group across different service territory (SCE and PG&amp;E) to meet the min 150 assuming that the customers are </w:t>
      </w:r>
      <w:proofErr w:type="gramStart"/>
      <w:r>
        <w:t>similar</w:t>
      </w:r>
      <w:proofErr w:type="gramEnd"/>
      <w:r>
        <w:t xml:space="preserve"> and the climate is as well? </w:t>
      </w:r>
    </w:p>
  </w:comment>
  <w:comment w:id="428" w:author="Sok, Pia" w:date="2019-08-16T16:36:00Z" w:initials="SP">
    <w:p w14:paraId="72C04053" w14:textId="113F7B4E" w:rsidR="00200A73" w:rsidRDefault="00200A73">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w:t>
      </w:r>
      <w:proofErr w:type="gramStart"/>
      <w:r>
        <w:t>has</w:t>
      </w:r>
      <w:proofErr w:type="gramEnd"/>
      <w:r>
        <w:t xml:space="preserve"> been updated. Starting ESDER 3a, the </w:t>
      </w:r>
      <w:proofErr w:type="gramStart"/>
      <w:r>
        <w:t>150 minimum</w:t>
      </w:r>
      <w:proofErr w:type="gramEnd"/>
      <w:r>
        <w:t xml:space="preserve"> requirement for CG Locations (customers that are geographically similar and grid conditions) can span across subLAPs at other DLAPs.  However, the location identified as a Treatment Group cannot span across subLAPs because Treatment Group respond to dispatch, whereas the CG locations does not.  This is the current </w:t>
      </w:r>
      <w:proofErr w:type="gramStart"/>
      <w:r>
        <w:t>process, and</w:t>
      </w:r>
      <w:proofErr w:type="gramEnd"/>
      <w:r>
        <w:t xml:space="preserve"> will not change starting ESDER 3a.</w:t>
      </w:r>
    </w:p>
  </w:comment>
  <w:comment w:id="450" w:author="Gilbert, Anja" w:date="2019-08-12T16:56:00Z" w:initials="GA">
    <w:p w14:paraId="6C19208D" w14:textId="77777777" w:rsidR="00200A73" w:rsidRDefault="00200A73" w:rsidP="00736460">
      <w:pPr>
        <w:pStyle w:val="CommentText"/>
      </w:pPr>
      <w:r>
        <w:rPr>
          <w:rStyle w:val="CommentReference"/>
        </w:rPr>
        <w:annotationRef/>
      </w:r>
      <w:r>
        <w:t xml:space="preserve">Taken from the tariff. </w:t>
      </w:r>
    </w:p>
  </w:comment>
  <w:comment w:id="452" w:author="Sok, Pia" w:date="2019-08-20T13:37:00Z" w:initials="SP">
    <w:p w14:paraId="59AB9D4D" w14:textId="26474C95" w:rsidR="00200A73" w:rsidRDefault="00200A73">
      <w:pPr>
        <w:pStyle w:val="CommentText"/>
      </w:pPr>
      <w:r>
        <w:rPr>
          <w:rStyle w:val="CommentReference"/>
        </w:rPr>
        <w:annotationRef/>
      </w:r>
      <w:r>
        <w:t>Added Tariff section</w:t>
      </w:r>
    </w:p>
  </w:comment>
  <w:comment w:id="454" w:author="Chiu, Randy [2]" w:date="2019-09-11T13:33:00Z" w:initials="CR">
    <w:p w14:paraId="2723AF7F" w14:textId="246835E5" w:rsidR="00200A73" w:rsidRDefault="00200A73">
      <w:pPr>
        <w:pStyle w:val="CommentText"/>
      </w:pPr>
      <w:r>
        <w:rPr>
          <w:rStyle w:val="CommentReference"/>
        </w:rPr>
        <w:annotationRef/>
      </w:r>
      <w:r w:rsidR="00B57E38">
        <w:t>Is the 10-in-10 a</w:t>
      </w:r>
      <w:r>
        <w:t xml:space="preserve">djustment period described here (before and after) </w:t>
      </w:r>
      <w:r w:rsidR="00B57E38">
        <w:t>different than it’s de</w:t>
      </w:r>
      <w:r>
        <w:t>scribed in the tariff (before only) for 10-in-</w:t>
      </w:r>
      <w:proofErr w:type="gramStart"/>
      <w:r>
        <w:t>10</w:t>
      </w:r>
      <w:r w:rsidR="00B57E38">
        <w:t>?</w:t>
      </w:r>
      <w:bookmarkStart w:id="455" w:name="_GoBack"/>
      <w:bookmarkEnd w:id="455"/>
      <w:r>
        <w:t>:</w:t>
      </w:r>
      <w:proofErr w:type="gramEnd"/>
      <w:r>
        <w:t xml:space="preserve"> </w:t>
      </w:r>
    </w:p>
    <w:p w14:paraId="69FF1FEB" w14:textId="6A04F45E" w:rsidR="00200A73" w:rsidRDefault="00200A73">
      <w:pPr>
        <w:pStyle w:val="CommentText"/>
      </w:pPr>
    </w:p>
    <w:p w14:paraId="7032C267" w14:textId="353FC944" w:rsidR="00200A73" w:rsidRPr="00225C5F" w:rsidRDefault="00200A73">
      <w:pPr>
        <w:pStyle w:val="CommentText"/>
        <w:rPr>
          <w:b/>
        </w:rPr>
      </w:pPr>
      <w:r w:rsidRPr="00225C5F">
        <w:rPr>
          <w:b/>
        </w:rPr>
        <w:t xml:space="preserve">ISO Tariff section </w:t>
      </w:r>
      <w:proofErr w:type="gramStart"/>
      <w:r w:rsidRPr="00225C5F">
        <w:rPr>
          <w:b/>
        </w:rPr>
        <w:t>4.13.4.1.c</w:t>
      </w:r>
      <w:r>
        <w:rPr>
          <w:b/>
        </w:rPr>
        <w:t xml:space="preserve"> :</w:t>
      </w:r>
      <w:proofErr w:type="gramEnd"/>
    </w:p>
    <w:p w14:paraId="5B1FA8D1" w14:textId="60DBED7D" w:rsidR="00200A73" w:rsidRDefault="00200A73">
      <w:pPr>
        <w:pStyle w:val="CommentText"/>
      </w:pPr>
      <w:r>
        <w:t xml:space="preserve">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w:t>
      </w:r>
      <w:r w:rsidRPr="00F71CFF">
        <w:rPr>
          <w:color w:val="0000FF"/>
        </w:rPr>
        <w:t xml:space="preserve">second, third, and fourth hours preceding the hour of the Trading Day </w:t>
      </w:r>
      <w:r>
        <w:t xml:space="preserve">on which the Proxy Demand Resource or Reliability Demand Response Resource provided the Demand Response Services during the Demand Response Event to (ii) the average load of the Proxy Demand Resource or Reliability Demand Response Resource </w:t>
      </w:r>
      <w:r w:rsidRPr="00F71CFF">
        <w:rPr>
          <w:color w:val="0000FF"/>
        </w:rPr>
        <w:t xml:space="preserve">during the same second, third, and fourth hours </w:t>
      </w:r>
      <w:r>
        <w:t>of the calendar days for which Meter Data has been collected pursuant to Section 4.13.4.1(a).</w:t>
      </w:r>
    </w:p>
    <w:p w14:paraId="4D7BA5FB" w14:textId="04B4CCDB" w:rsidR="00200A73" w:rsidRDefault="00200A73">
      <w:pPr>
        <w:pStyle w:val="CommentText"/>
      </w:pPr>
    </w:p>
  </w:comment>
  <w:comment w:id="458" w:author="Gilbert, Anja" w:date="2019-08-13T08:34:00Z" w:initials="GA">
    <w:p w14:paraId="12909D14" w14:textId="0A3B4924" w:rsidR="00200A73" w:rsidRDefault="00200A73">
      <w:pPr>
        <w:pStyle w:val="CommentText"/>
      </w:pPr>
      <w:r>
        <w:rPr>
          <w:rStyle w:val="CommentReference"/>
        </w:rPr>
        <w:annotationRef/>
      </w:r>
      <w:r>
        <w:t xml:space="preserve">Should this reflect the same language above/ the </w:t>
      </w:r>
      <w:proofErr w:type="gramStart"/>
      <w:r>
        <w:t>tariff  for</w:t>
      </w:r>
      <w:proofErr w:type="gramEnd"/>
      <w:r>
        <w:t xml:space="preserve"> cases when there are not 4 eligible calendar days available? </w:t>
      </w:r>
    </w:p>
  </w:comment>
  <w:comment w:id="459" w:author="Sok, Pia" w:date="2019-08-20T13:38:00Z" w:initials="SP">
    <w:p w14:paraId="1857ADA6" w14:textId="3F5C3571" w:rsidR="00200A73" w:rsidRDefault="00200A73">
      <w:pPr>
        <w:pStyle w:val="CommentText"/>
      </w:pPr>
      <w:r>
        <w:rPr>
          <w:rStyle w:val="CommentReference"/>
        </w:rPr>
        <w:annotationRef/>
      </w:r>
      <w:r>
        <w:rPr>
          <w:rStyle w:val="CommentReference"/>
        </w:rPr>
        <w:t>Agreed.  Added tariff section for reference</w:t>
      </w:r>
    </w:p>
  </w:comment>
  <w:comment w:id="472" w:author="Gilbert, Anja" w:date="2019-08-13T09:18:00Z" w:initials="GA">
    <w:p w14:paraId="3E93F72D" w14:textId="77777777" w:rsidR="00200A73" w:rsidRDefault="00200A73">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200A73" w:rsidRDefault="00200A73">
      <w:pPr>
        <w:pStyle w:val="CommentText"/>
      </w:pPr>
    </w:p>
    <w:p w14:paraId="49D535B5" w14:textId="4D7E59A1" w:rsidR="00200A73" w:rsidRDefault="00200A73">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473" w:author="Sok, Pia" w:date="2019-08-20T13:40:00Z" w:initials="SP">
    <w:p w14:paraId="3FA63B80" w14:textId="0D72B536" w:rsidR="00200A73" w:rsidRDefault="00200A73">
      <w:pPr>
        <w:pStyle w:val="CommentText"/>
      </w:pPr>
      <w:r>
        <w:rPr>
          <w:rStyle w:val="CommentReference"/>
        </w:rPr>
        <w:annotationRef/>
      </w:r>
      <w:r>
        <w:t>Added Tariff section.  Update 3 eligible days to 5.</w:t>
      </w:r>
    </w:p>
  </w:comment>
  <w:comment w:id="477" w:author="Chiu, Randy" w:date="2019-08-13T16:45:00Z" w:initials="CR">
    <w:p w14:paraId="79A21A93" w14:textId="4A15A6A7" w:rsidR="00200A73" w:rsidRDefault="00200A73">
      <w:pPr>
        <w:pStyle w:val="CommentText"/>
      </w:pPr>
      <w:r>
        <w:rPr>
          <w:rStyle w:val="CommentReference"/>
        </w:rPr>
        <w:annotationRef/>
      </w:r>
      <w:r>
        <w:t>This describes the application of weights for the weekend baseline days, not the same day adjustment calculation</w:t>
      </w:r>
    </w:p>
  </w:comment>
  <w:comment w:id="478" w:author="Sok, Pia" w:date="2019-08-19T13:32:00Z" w:initials="SP">
    <w:p w14:paraId="3CE46932" w14:textId="6538C036" w:rsidR="00200A73" w:rsidRDefault="00200A73">
      <w:pPr>
        <w:pStyle w:val="CommentText"/>
      </w:pPr>
      <w:r>
        <w:rPr>
          <w:rStyle w:val="CommentReference"/>
        </w:rPr>
        <w:annotationRef/>
      </w:r>
      <w:r>
        <w:t xml:space="preserve"> Agreed</w:t>
      </w:r>
    </w:p>
  </w:comment>
  <w:comment w:id="485" w:author="Chiu, Randy" w:date="2019-08-13T16:47:00Z" w:initials="CR">
    <w:p w14:paraId="267F08FB" w14:textId="358BA49E" w:rsidR="00200A73" w:rsidRDefault="00200A73">
      <w:pPr>
        <w:pStyle w:val="CommentText"/>
      </w:pPr>
      <w:r>
        <w:rPr>
          <w:rStyle w:val="CommentReference"/>
        </w:rPr>
        <w:annotationRef/>
      </w:r>
      <w:r>
        <w:rPr>
          <w:noProof/>
        </w:rPr>
        <w:t>Same language as in  5 in 10 weekday section</w:t>
      </w:r>
    </w:p>
  </w:comment>
  <w:comment w:id="486" w:author="Sok, Pia" w:date="2019-08-19T13:44:00Z" w:initials="SP">
    <w:p w14:paraId="41F6D583" w14:textId="6553C81C" w:rsidR="00200A73" w:rsidRDefault="00200A73">
      <w:pPr>
        <w:pStyle w:val="CommentText"/>
      </w:pPr>
      <w:r>
        <w:rPr>
          <w:rStyle w:val="CommentReference"/>
        </w:rPr>
        <w:annotationRef/>
      </w:r>
      <w:r>
        <w:t>Same comment</w:t>
      </w:r>
    </w:p>
  </w:comment>
  <w:comment w:id="594" w:author="Sok, Pia" w:date="2019-08-22T13:59:00Z" w:initials="SP">
    <w:p w14:paraId="53EF61CE" w14:textId="6EF56128" w:rsidR="00200A73" w:rsidRDefault="00200A73">
      <w:pPr>
        <w:pStyle w:val="CommentText"/>
      </w:pPr>
      <w:r>
        <w:rPr>
          <w:rStyle w:val="CommentReference"/>
        </w:rPr>
        <w:annotationRef/>
      </w:r>
      <w:r>
        <w:t>Added</w:t>
      </w:r>
    </w:p>
  </w:comment>
  <w:comment w:id="643" w:author="Chiu, Randy" w:date="2019-08-12T15:24:00Z" w:initials="CR">
    <w:p w14:paraId="77B9E9E2" w14:textId="77777777" w:rsidR="00200A73" w:rsidRDefault="00200A73">
      <w:pPr>
        <w:pStyle w:val="CommentText"/>
      </w:pPr>
      <w:r>
        <w:rPr>
          <w:rStyle w:val="CommentReference"/>
        </w:rPr>
        <w:annotationRef/>
      </w:r>
      <w:r>
        <w:t>Ann Segesman: G</w:t>
      </w:r>
      <w:r w:rsidRPr="00ED66DD">
        <w:t xml:space="preserve">reat change to allow resource IDs to put in extended outages to derate to 0 mw – we can “keep” the PDR IDs over the winter. </w:t>
      </w:r>
    </w:p>
    <w:p w14:paraId="051F2668" w14:textId="77777777" w:rsidR="00200A73" w:rsidRDefault="00200A73">
      <w:pPr>
        <w:pStyle w:val="CommentText"/>
      </w:pPr>
    </w:p>
    <w:p w14:paraId="6F5F8377" w14:textId="2E623EDC" w:rsidR="00200A73" w:rsidRDefault="00200A73">
      <w:pPr>
        <w:pStyle w:val="CommentText"/>
      </w:pPr>
      <w:r w:rsidRPr="00ED66DD">
        <w:t>D</w:t>
      </w:r>
      <w:r>
        <w:t>o</w:t>
      </w:r>
      <w:r w:rsidRPr="00ED66DD">
        <w:t xml:space="preserve"> you know if you must keep an active registration for these IDs while they are on an extended outage</w:t>
      </w:r>
      <w:r>
        <w:t>?</w:t>
      </w:r>
    </w:p>
  </w:comment>
  <w:comment w:id="644" w:author="Sok, Pia" w:date="2019-08-14T16:39:00Z" w:initials="SP">
    <w:p w14:paraId="08C0ED24" w14:textId="4E492FEB" w:rsidR="00200A73" w:rsidRDefault="00200A73">
      <w:pPr>
        <w:pStyle w:val="CommentText"/>
      </w:pPr>
      <w:r>
        <w:rPr>
          <w:rStyle w:val="CommentReference"/>
        </w:rPr>
        <w:annotationRef/>
      </w:r>
      <w:r>
        <w:t>Yes, you must keep an active registration for the resource ids that have an extended outage.</w:t>
      </w:r>
    </w:p>
  </w:comment>
  <w:comment w:id="646" w:author="Gilbert, Anja" w:date="2019-08-13T08:48:00Z" w:initials="GA">
    <w:p w14:paraId="1CDA3D28" w14:textId="041545A6" w:rsidR="00200A73" w:rsidRDefault="00200A73">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647" w:author="Sok, Pia" w:date="2019-08-20T13:48:00Z" w:initials="SP">
    <w:p w14:paraId="12F22E39" w14:textId="4019D01A" w:rsidR="00200A73" w:rsidRDefault="00200A73">
      <w:pPr>
        <w:pStyle w:val="CommentText"/>
      </w:pPr>
      <w:r>
        <w:rPr>
          <w:rStyle w:val="CommentReference"/>
        </w:rPr>
        <w:annotationRef/>
      </w:r>
      <w:r>
        <w:t>Calculations are in the BPM for Market Instruments</w:t>
      </w:r>
    </w:p>
  </w:comment>
  <w:comment w:id="651" w:author="Gilbert, Anja" w:date="2019-08-13T08:44:00Z" w:initials="GA">
    <w:p w14:paraId="320AE6C1" w14:textId="77777777" w:rsidR="00200A73" w:rsidRDefault="00200A73">
      <w:pPr>
        <w:pStyle w:val="CommentText"/>
      </w:pPr>
      <w:r>
        <w:rPr>
          <w:rStyle w:val="CommentReference"/>
        </w:rPr>
        <w:annotationRef/>
      </w:r>
      <w:r>
        <w:t xml:space="preserve">Could you also clarify that any rejected bids will also mean that the resource will not meet </w:t>
      </w:r>
      <w:proofErr w:type="gramStart"/>
      <w:r>
        <w:t>its</w:t>
      </w:r>
      <w:proofErr w:type="gramEnd"/>
      <w:r>
        <w:t xml:space="preserve"> must offer obligation? </w:t>
      </w:r>
    </w:p>
    <w:p w14:paraId="1AC522AA" w14:textId="77777777" w:rsidR="00200A73" w:rsidRDefault="00200A73">
      <w:pPr>
        <w:pStyle w:val="CommentText"/>
      </w:pPr>
    </w:p>
    <w:p w14:paraId="63E5959F" w14:textId="7B7FD9CC" w:rsidR="00200A73" w:rsidRDefault="00200A73">
      <w:pPr>
        <w:pStyle w:val="CommentText"/>
      </w:pPr>
      <w:r>
        <w:t xml:space="preserve">Suggested language to include, “Any rejected bid during the </w:t>
      </w:r>
      <w:proofErr w:type="gramStart"/>
      <w:r>
        <w:t>resource’s</w:t>
      </w:r>
      <w:proofErr w:type="gramEnd"/>
      <w:r>
        <w:t xml:space="preserve"> must offer obligation window will not be considered as meeting the must offer obligation.” </w:t>
      </w:r>
    </w:p>
  </w:comment>
  <w:comment w:id="652" w:author="Sok, Pia" w:date="2019-08-14T16:42:00Z" w:initials="SP">
    <w:p w14:paraId="2335A1FC" w14:textId="74B7097E" w:rsidR="00200A73" w:rsidRDefault="00200A73">
      <w:pPr>
        <w:pStyle w:val="CommentText"/>
      </w:pPr>
      <w:r>
        <w:rPr>
          <w:rStyle w:val="CommentReference"/>
        </w:rPr>
        <w:annotationRef/>
      </w:r>
    </w:p>
    <w:p w14:paraId="32A5C76D" w14:textId="11713D7F" w:rsidR="00200A73" w:rsidRDefault="00200A73">
      <w:pPr>
        <w:pStyle w:val="CommentText"/>
      </w:pPr>
    </w:p>
    <w:p w14:paraId="68DEBAF8" w14:textId="77777777" w:rsidR="00200A73" w:rsidRPr="00750153" w:rsidRDefault="00200A73" w:rsidP="00750153">
      <w:pPr>
        <w:pStyle w:val="CommentText"/>
      </w:pPr>
      <w:r w:rsidRPr="00750153">
        <w:t>In the event an energy bid is rejected due to this rule (price below the NBT), the SC has two options:</w:t>
      </w:r>
    </w:p>
    <w:p w14:paraId="43B79F26" w14:textId="7752FF38" w:rsidR="00200A73" w:rsidRPr="00750153" w:rsidRDefault="00200A73" w:rsidP="00750153">
      <w:pPr>
        <w:pStyle w:val="CommentText"/>
        <w:numPr>
          <w:ilvl w:val="0"/>
          <w:numId w:val="65"/>
        </w:numPr>
      </w:pPr>
      <w:r>
        <w:t xml:space="preserve"> </w:t>
      </w:r>
      <w:r w:rsidRPr="00750153">
        <w:t>Do nothing, in which case the resource has no bid in the market</w:t>
      </w:r>
    </w:p>
    <w:p w14:paraId="76615396" w14:textId="1E768C62" w:rsidR="00200A73" w:rsidRDefault="00200A73"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200A73" w:rsidRDefault="00200A73">
      <w:pPr>
        <w:pStyle w:val="CommentText"/>
      </w:pPr>
    </w:p>
    <w:p w14:paraId="496D9CA0" w14:textId="60818A7E" w:rsidR="00200A73" w:rsidRDefault="00200A73"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200A73" w:rsidRDefault="00200A73">
      <w:pPr>
        <w:pStyle w:val="CommentText"/>
      </w:pPr>
    </w:p>
  </w:comment>
  <w:comment w:id="658" w:author="Gilbert, Anja" w:date="2019-08-13T09:02:00Z" w:initials="GA">
    <w:p w14:paraId="12BF1BEF" w14:textId="17471370" w:rsidR="00200A73" w:rsidRDefault="00200A73">
      <w:pPr>
        <w:pStyle w:val="CommentText"/>
      </w:pPr>
      <w:r>
        <w:rPr>
          <w:rStyle w:val="CommentReference"/>
        </w:rPr>
        <w:annotationRef/>
      </w:r>
      <w:r>
        <w:t xml:space="preserve">Should this read DLA or DLAP? </w:t>
      </w:r>
    </w:p>
  </w:comment>
  <w:comment w:id="659" w:author="Sok, Pia" w:date="2019-08-20T07:56:00Z" w:initials="SP">
    <w:p w14:paraId="6A2AB085" w14:textId="7E26C7FF" w:rsidR="00200A73" w:rsidRDefault="00200A73">
      <w:pPr>
        <w:pStyle w:val="CommentText"/>
      </w:pPr>
      <w:r>
        <w:rPr>
          <w:rStyle w:val="CommentReference"/>
        </w:rPr>
        <w:annotationRef/>
      </w:r>
      <w:r>
        <w:t>Removed</w:t>
      </w:r>
    </w:p>
  </w:comment>
  <w:comment w:id="675" w:author="Gilbert, Anja" w:date="2019-08-13T08:51:00Z" w:initials="GA">
    <w:p w14:paraId="25AD4A92" w14:textId="2FE33D20" w:rsidR="00200A73" w:rsidRDefault="00200A73">
      <w:pPr>
        <w:pStyle w:val="CommentText"/>
      </w:pPr>
      <w:r>
        <w:rPr>
          <w:rStyle w:val="CommentReference"/>
        </w:rPr>
        <w:annotationRef/>
      </w:r>
      <w:r>
        <w:t xml:space="preserve">This acronym is not defined.  </w:t>
      </w:r>
    </w:p>
  </w:comment>
  <w:comment w:id="676" w:author="Sok, Pia" w:date="2019-08-20T07:57:00Z" w:initials="SP">
    <w:p w14:paraId="2F8D8093" w14:textId="0E7D9ED8" w:rsidR="00200A73" w:rsidRDefault="00200A73">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551FE" w15:done="1"/>
  <w15:commentEx w15:paraId="01F086DC" w15:paraIdParent="08B551FE" w15:done="1"/>
  <w15:commentEx w15:paraId="2592A79B" w15:done="1"/>
  <w15:commentEx w15:paraId="775F33EC" w15:done="1"/>
  <w15:commentEx w15:paraId="30766471" w15:done="1"/>
  <w15:commentEx w15:paraId="5238D723" w15:paraIdParent="30766471" w15:done="1"/>
  <w15:commentEx w15:paraId="48F807FC" w15:done="1"/>
  <w15:commentEx w15:paraId="340C53E0" w15:paraIdParent="48F807FC" w15:done="1"/>
  <w15:commentEx w15:paraId="7FE08E41" w15:done="1"/>
  <w15:commentEx w15:paraId="655D0660" w15:paraIdParent="7FE08E41" w15:done="1"/>
  <w15:commentEx w15:paraId="3627EEA4" w15:done="1"/>
  <w15:commentEx w15:paraId="141CCCE2" w15:paraIdParent="3627EEA4" w15:done="1"/>
  <w15:commentEx w15:paraId="23067A0B" w15:done="1"/>
  <w15:commentEx w15:paraId="5D04C9C4" w15:paraIdParent="23067A0B" w15:done="1"/>
  <w15:commentEx w15:paraId="34FACF90" w15:done="1"/>
  <w15:commentEx w15:paraId="5375087B" w15:paraIdParent="34FACF90" w15:done="1"/>
  <w15:commentEx w15:paraId="6BF13EF4" w15:done="1"/>
  <w15:commentEx w15:paraId="33F23045" w15:paraIdParent="6BF13EF4" w15:done="1"/>
  <w15:commentEx w15:paraId="1994A808" w15:done="1"/>
  <w15:commentEx w15:paraId="62D588E8" w15:done="1"/>
  <w15:commentEx w15:paraId="77118A07" w15:paraIdParent="62D588E8" w15:done="1"/>
  <w15:commentEx w15:paraId="0F69D660" w15:done="0"/>
  <w15:commentEx w15:paraId="2A08B9CB" w15:done="1"/>
  <w15:commentEx w15:paraId="62548D67" w15:paraIdParent="2A08B9CB" w15:done="1"/>
  <w15:commentEx w15:paraId="21091546" w15:done="1"/>
  <w15:commentEx w15:paraId="6EFA5C6A" w15:paraIdParent="21091546" w15:done="1"/>
  <w15:commentEx w15:paraId="68E66FE4" w15:paraIdParent="21091546" w15:done="1"/>
  <w15:commentEx w15:paraId="7481D101" w15:done="1"/>
  <w15:commentEx w15:paraId="42BA33BF" w15:paraIdParent="7481D101" w15:done="1"/>
  <w15:commentEx w15:paraId="333C0482" w15:done="0"/>
  <w15:commentEx w15:paraId="2221E25C" w15:paraIdParent="333C0482" w15:done="0"/>
  <w15:commentEx w15:paraId="7ADF6F32" w15:paraIdParent="333C0482" w15:done="0"/>
  <w15:commentEx w15:paraId="686A02FA" w15:done="1"/>
  <w15:commentEx w15:paraId="42E7C9D6" w15:paraIdParent="686A02FA" w15:done="1"/>
  <w15:commentEx w15:paraId="0963A803" w15:done="1"/>
  <w15:commentEx w15:paraId="00E089F9" w15:paraIdParent="0963A803" w15:done="1"/>
  <w15:commentEx w15:paraId="2085AD7F" w15:done="1"/>
  <w15:commentEx w15:paraId="5561C1D5" w15:paraIdParent="2085AD7F" w15:done="1"/>
  <w15:commentEx w15:paraId="435D9271" w15:done="1"/>
  <w15:commentEx w15:paraId="72C04053" w15:paraIdParent="435D9271" w15:done="1"/>
  <w15:commentEx w15:paraId="6C19208D" w15:done="1"/>
  <w15:commentEx w15:paraId="59AB9D4D" w15:paraIdParent="6C19208D" w15:done="1"/>
  <w15:commentEx w15:paraId="4D7BA5FB" w15:done="0"/>
  <w15:commentEx w15:paraId="12909D14" w15:done="1"/>
  <w15:commentEx w15:paraId="1857ADA6" w15:paraIdParent="12909D14" w15:done="1"/>
  <w15:commentEx w15:paraId="49D535B5" w15:done="1"/>
  <w15:commentEx w15:paraId="3FA63B80" w15:paraIdParent="49D535B5" w15:done="1"/>
  <w15:commentEx w15:paraId="79A21A93" w15:done="1"/>
  <w15:commentEx w15:paraId="3CE46932" w15:paraIdParent="79A21A93" w15:done="1"/>
  <w15:commentEx w15:paraId="267F08FB" w15:done="1"/>
  <w15:commentEx w15:paraId="41F6D583" w15:paraIdParent="267F08FB" w15:done="1"/>
  <w15:commentEx w15:paraId="53EF61CE" w15:done="1"/>
  <w15:commentEx w15:paraId="6F5F8377" w15:done="1"/>
  <w15:commentEx w15:paraId="08C0ED24" w15:paraIdParent="6F5F8377" w15:done="1"/>
  <w15:commentEx w15:paraId="1CDA3D28" w15:done="1"/>
  <w15:commentEx w15:paraId="12F22E39" w15:paraIdParent="1CDA3D28" w15:done="1"/>
  <w15:commentEx w15:paraId="63E5959F" w15:done="1"/>
  <w15:commentEx w15:paraId="7615A8D3" w15:paraIdParent="63E5959F" w15:done="1"/>
  <w15:commentEx w15:paraId="12BF1BEF" w15:done="1"/>
  <w15:commentEx w15:paraId="6A2AB085" w15:paraIdParent="12BF1BEF" w15:done="1"/>
  <w15:commentEx w15:paraId="25AD4A92" w15:done="1"/>
  <w15:commentEx w15:paraId="2F8D8093" w15:paraIdParent="25AD4A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0A3AA3"/>
  <w16cid:commentId w16cid:paraId="2592A79B" w16cid:durableId="20FCF3E5"/>
  <w16cid:commentId w16cid:paraId="775F33EC" w16cid:durableId="210A3AA5"/>
  <w16cid:commentId w16cid:paraId="30766471" w16cid:durableId="20F50F0F"/>
  <w16cid:commentId w16cid:paraId="5238D723" w16cid:durableId="210A3AA7"/>
  <w16cid:commentId w16cid:paraId="48F807FC" w16cid:durableId="20F51055"/>
  <w16cid:commentId w16cid:paraId="340C53E0" w16cid:durableId="210A3AA9"/>
  <w16cid:commentId w16cid:paraId="7FE08E41" w16cid:durableId="20FCF655"/>
  <w16cid:commentId w16cid:paraId="655D0660" w16cid:durableId="210A3AAB"/>
  <w16cid:commentId w16cid:paraId="3627EEA4" w16cid:durableId="20F511C8"/>
  <w16cid:commentId w16cid:paraId="141CCCE2" w16cid:durableId="210A3AAD"/>
  <w16cid:commentId w16cid:paraId="23067A0B" w16cid:durableId="20FCF54B"/>
  <w16cid:commentId w16cid:paraId="5D04C9C4" w16cid:durableId="210A3AAF"/>
  <w16cid:commentId w16cid:paraId="34FACF90" w16cid:durableId="20F5155A"/>
  <w16cid:commentId w16cid:paraId="5375087B" w16cid:durableId="210A3AB1"/>
  <w16cid:commentId w16cid:paraId="6BF13EF4" w16cid:durableId="20F5162C"/>
  <w16cid:commentId w16cid:paraId="33F23045" w16cid:durableId="210A3AB3"/>
  <w16cid:commentId w16cid:paraId="1994A808" w16cid:durableId="210A3AB4"/>
  <w16cid:commentId w16cid:paraId="62D588E8" w16cid:durableId="20FCF41A"/>
  <w16cid:commentId w16cid:paraId="77118A07" w16cid:durableId="210A3AB6"/>
  <w16cid:commentId w16cid:paraId="0F69D660" w16cid:durableId="20FCF424"/>
  <w16cid:commentId w16cid:paraId="2A08B9CB" w16cid:durableId="20FCF42B"/>
  <w16cid:commentId w16cid:paraId="62548D67" w16cid:durableId="210A3AB9"/>
  <w16cid:commentId w16cid:paraId="21091546" w16cid:durableId="20F518F3"/>
  <w16cid:commentId w16cid:paraId="6EFA5C6A" w16cid:durableId="20FC0293"/>
  <w16cid:commentId w16cid:paraId="68E66FE4" w16cid:durableId="210A3ABC"/>
  <w16cid:commentId w16cid:paraId="7481D101" w16cid:durableId="20F519A2"/>
  <w16cid:commentId w16cid:paraId="42BA33BF" w16cid:durableId="210A3ABE"/>
  <w16cid:commentId w16cid:paraId="333C0482" w16cid:durableId="20F51A17"/>
  <w16cid:commentId w16cid:paraId="2221E25C" w16cid:durableId="210A3AC0"/>
  <w16cid:commentId w16cid:paraId="7ADF6F32" w16cid:durableId="21235C3E"/>
  <w16cid:commentId w16cid:paraId="686A02FA" w16cid:durableId="20FCF43C"/>
  <w16cid:commentId w16cid:paraId="42E7C9D6" w16cid:durableId="210A3AC2"/>
  <w16cid:commentId w16cid:paraId="0963A803" w16cid:durableId="20FCF447"/>
  <w16cid:commentId w16cid:paraId="00E089F9" w16cid:durableId="210A3AC4"/>
  <w16cid:commentId w16cid:paraId="2085AD7F" w16cid:durableId="20F51C91"/>
  <w16cid:commentId w16cid:paraId="5561C1D5" w16cid:durableId="210A3AC6"/>
  <w16cid:commentId w16cid:paraId="435D9271" w16cid:durableId="20F51ED7"/>
  <w16cid:commentId w16cid:paraId="72C04053" w16cid:durableId="210A3AC8"/>
  <w16cid:commentId w16cid:paraId="4D7BA5FB" w16cid:durableId="2123760F"/>
  <w16cid:commentId w16cid:paraId="12909D14" w16cid:durableId="20FCF47A"/>
  <w16cid:commentId w16cid:paraId="1857ADA6" w16cid:durableId="210A3ACA"/>
  <w16cid:commentId w16cid:paraId="49D535B5" w16cid:durableId="20FCFEE9"/>
  <w16cid:commentId w16cid:paraId="3FA63B80" w16cid:durableId="210A3ACC"/>
  <w16cid:commentId w16cid:paraId="79A21A93" w16cid:durableId="20FD67A6"/>
  <w16cid:commentId w16cid:paraId="3CE46932" w16cid:durableId="210A3ACE"/>
  <w16cid:commentId w16cid:paraId="267F08FB" w16cid:durableId="20FD681B"/>
  <w16cid:commentId w16cid:paraId="41F6D583" w16cid:durableId="210A3AD0"/>
  <w16cid:commentId w16cid:paraId="53EF61CE" w16cid:durableId="210A3AD1"/>
  <w16cid:commentId w16cid:paraId="6F5F8377" w16cid:durableId="20FC034B"/>
  <w16cid:commentId w16cid:paraId="08C0ED24" w16cid:durableId="210A3AD3"/>
  <w16cid:commentId w16cid:paraId="1CDA3D28" w16cid:durableId="20FCF7C3"/>
  <w16cid:commentId w16cid:paraId="12F22E39" w16cid:durableId="210A3AD5"/>
  <w16cid:commentId w16cid:paraId="63E5959F" w16cid:durableId="20FCF6D7"/>
  <w16cid:commentId w16cid:paraId="7615A8D3" w16cid:durableId="210A3AD7"/>
  <w16cid:commentId w16cid:paraId="12BF1BEF" w16cid:durableId="20FCFB29"/>
  <w16cid:commentId w16cid:paraId="6A2AB085" w16cid:durableId="210A3AD9"/>
  <w16cid:commentId w16cid:paraId="25AD4A92" w16cid:durableId="20FCF8AF"/>
  <w16cid:commentId w16cid:paraId="2F8D8093" w16cid:durableId="210A3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8F46" w14:textId="77777777" w:rsidR="00755C8E" w:rsidRDefault="00755C8E">
      <w:r>
        <w:separator/>
      </w:r>
    </w:p>
  </w:endnote>
  <w:endnote w:type="continuationSeparator" w:id="0">
    <w:p w14:paraId="2500F810" w14:textId="77777777" w:rsidR="00755C8E" w:rsidRDefault="0075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641" w14:textId="77777777" w:rsidR="00200A73" w:rsidRDefault="0020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200A73" w:rsidRDefault="0020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8A0D" w14:textId="77777777" w:rsidR="00200A73" w:rsidRDefault="00200A73">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E800" w14:textId="065B1C58" w:rsidR="00200A73" w:rsidRDefault="00200A73">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EAF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FA87" w14:textId="26033FEE" w:rsidR="00200A73" w:rsidRDefault="00200A73"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iii</w:t>
    </w:r>
    <w:r>
      <w:rPr>
        <w:rStyle w:val="PageNumber"/>
        <w:i w:val="0"/>
        <w:iCs/>
        <w:sz w:val="16"/>
      </w:rPr>
      <w:fldChar w:fldCharType="end"/>
    </w:r>
  </w:p>
  <w:p w14:paraId="6BA10440" w14:textId="77777777" w:rsidR="00200A73" w:rsidRDefault="00200A73">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B368" w14:textId="62955ECC" w:rsidR="00200A73" w:rsidRDefault="00200A73">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26</w:t>
    </w:r>
    <w:r>
      <w:rPr>
        <w:rStyle w:val="PageNumber"/>
        <w:i w:val="0"/>
        <w:iCs/>
        <w:sz w:val="16"/>
      </w:rPr>
      <w:fldChar w:fldCharType="end"/>
    </w:r>
  </w:p>
  <w:p w14:paraId="041C6744" w14:textId="77777777" w:rsidR="00200A73" w:rsidRDefault="00200A73">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200A73" w:rsidRDefault="00200A73">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8545" w14:textId="77777777" w:rsidR="00755C8E" w:rsidRDefault="00755C8E">
      <w:r>
        <w:separator/>
      </w:r>
    </w:p>
  </w:footnote>
  <w:footnote w:type="continuationSeparator" w:id="0">
    <w:p w14:paraId="3921E63A" w14:textId="77777777" w:rsidR="00755C8E" w:rsidRDefault="00755C8E">
      <w:r>
        <w:continuationSeparator/>
      </w:r>
    </w:p>
  </w:footnote>
  <w:footnote w:id="1">
    <w:p w14:paraId="5687CAB9" w14:textId="77777777" w:rsidR="00200A73" w:rsidDel="00600982" w:rsidRDefault="00200A73">
      <w:pPr>
        <w:pStyle w:val="FootnoteText"/>
        <w:rPr>
          <w:del w:id="252" w:author="Sok, Pia" w:date="2019-08-15T14:21:00Z"/>
        </w:rPr>
      </w:pPr>
      <w:del w:id="253"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200A73" w:rsidDel="00600982" w:rsidRDefault="00200A73">
      <w:pPr>
        <w:pStyle w:val="FootnoteText"/>
        <w:rPr>
          <w:del w:id="254" w:author="Sok, Pia" w:date="2019-08-15T14:21:00Z"/>
        </w:rPr>
      </w:pPr>
    </w:p>
  </w:footnote>
  <w:footnote w:id="2">
    <w:p w14:paraId="6768C77E" w14:textId="77777777" w:rsidR="00200A73" w:rsidRDefault="00200A73"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200A73" w:rsidRDefault="00200A73"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200A73" w:rsidRDefault="00200A73"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200A73" w:rsidRDefault="00200A73"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200A73" w:rsidRDefault="00200A73" w:rsidP="00C2548F">
      <w:pPr>
        <w:pStyle w:val="FootnoteText"/>
      </w:pPr>
      <w:r>
        <w:rPr>
          <w:rStyle w:val="FootnoteReference"/>
        </w:rPr>
        <w:footnoteRef/>
      </w:r>
      <w:r>
        <w:t xml:space="preserve"> Generally referred to as the combined CLB and MGO Methodology.</w:t>
      </w:r>
    </w:p>
  </w:footnote>
  <w:footnote w:id="7">
    <w:p w14:paraId="40B95287" w14:textId="77777777" w:rsidR="00200A73" w:rsidRDefault="00200A73"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200A73" w:rsidRDefault="00200A73"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200A73" w:rsidRDefault="00200A73"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200A73" w:rsidRDefault="00200A73"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200A73" w:rsidRDefault="00200A73" w:rsidP="001363D0">
      <w:pPr>
        <w:pStyle w:val="FootnoteText"/>
      </w:pPr>
    </w:p>
  </w:footnote>
  <w:footnote w:id="11">
    <w:p w14:paraId="6C538932" w14:textId="77777777" w:rsidR="00200A73" w:rsidRDefault="00200A73">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200A73" w:rsidRDefault="00200A73" w:rsidP="00920A12">
      <w:pPr>
        <w:pStyle w:val="CommentText"/>
      </w:pPr>
      <w:r>
        <w:rPr>
          <w:rStyle w:val="FootnoteReference"/>
        </w:rPr>
        <w:footnoteRef/>
      </w:r>
      <w:r>
        <w:t xml:space="preserve"> Expected Energy report is used by all PDRs, irrespective of selecting the 60 minute or </w:t>
      </w:r>
      <w:r>
        <w:t>15 minute bid dispatchable options.</w:t>
      </w:r>
    </w:p>
    <w:p w14:paraId="698F866A" w14:textId="77777777" w:rsidR="00200A73" w:rsidRDefault="00200A73" w:rsidP="0028415A">
      <w:pPr>
        <w:pStyle w:val="FootnoteText"/>
        <w:ind w:left="0" w:firstLine="0"/>
      </w:pPr>
    </w:p>
  </w:footnote>
  <w:footnote w:id="13">
    <w:p w14:paraId="42246EC5" w14:textId="77777777" w:rsidR="00200A73" w:rsidRDefault="00200A73"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200A73" w:rsidRDefault="00200A73"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200A73" w:rsidRDefault="00200A73"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200A73" w:rsidRDefault="00200A73"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310D" w14:textId="15D7642A" w:rsidR="00200A73" w:rsidRDefault="00200A73">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31E" w14:textId="1B198D52" w:rsidR="00200A73" w:rsidRDefault="00200A73">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719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200A73" w:rsidRDefault="00200A73">
    <w:pPr>
      <w:pStyle w:val="Header"/>
    </w:pPr>
  </w:p>
  <w:p w14:paraId="57DD80AA" w14:textId="77777777" w:rsidR="00200A73" w:rsidRDefault="00200A73">
    <w:pPr>
      <w:pStyle w:val="TOCTitle"/>
    </w:pPr>
    <w:r>
      <w:t>Table of Contents</w:t>
    </w:r>
  </w:p>
  <w:p w14:paraId="679DCE93" w14:textId="69C5D087" w:rsidR="00200A73" w:rsidRDefault="00200A73">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EBDE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200A73" w:rsidRDefault="0020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B2EA" w14:textId="77777777" w:rsidR="00200A73" w:rsidRDefault="00200A73" w:rsidP="003C3B06">
    <w:pPr>
      <w:pStyle w:val="Header"/>
      <w:rPr>
        <w:b w:val="0"/>
        <w:bCs/>
        <w:sz w:val="16"/>
      </w:rPr>
    </w:pPr>
  </w:p>
  <w:p w14:paraId="2A37B7D7" w14:textId="77777777" w:rsidR="00200A73" w:rsidRDefault="00200A73"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200A73" w:rsidRDefault="00200A73">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rson w15:author="Chiu, Randy [2]">
    <w15:presenceInfo w15:providerId="AD" w15:userId="S::R4C1@pge.com::b426668a-f50d-4268-8674-21d694afa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1C61"/>
    <w:rsid w:val="000F328C"/>
    <w:rsid w:val="000F3FEA"/>
    <w:rsid w:val="000F4DE9"/>
    <w:rsid w:val="000F5DB7"/>
    <w:rsid w:val="000F5DCA"/>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53E2"/>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0A7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5C5F"/>
    <w:rsid w:val="002261F9"/>
    <w:rsid w:val="00227D12"/>
    <w:rsid w:val="002301ED"/>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292"/>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BF8"/>
    <w:rsid w:val="00452D9A"/>
    <w:rsid w:val="00453419"/>
    <w:rsid w:val="00453DBE"/>
    <w:rsid w:val="00454975"/>
    <w:rsid w:val="00455157"/>
    <w:rsid w:val="004556D5"/>
    <w:rsid w:val="00455C62"/>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3D9A"/>
    <w:rsid w:val="0047402F"/>
    <w:rsid w:val="00474B15"/>
    <w:rsid w:val="00476163"/>
    <w:rsid w:val="004766A2"/>
    <w:rsid w:val="004801EC"/>
    <w:rsid w:val="00481485"/>
    <w:rsid w:val="00483074"/>
    <w:rsid w:val="004848E7"/>
    <w:rsid w:val="00484A1D"/>
    <w:rsid w:val="00485DEC"/>
    <w:rsid w:val="0048661E"/>
    <w:rsid w:val="004902A7"/>
    <w:rsid w:val="00490789"/>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4"/>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672"/>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1A"/>
    <w:rsid w:val="0069164E"/>
    <w:rsid w:val="00693975"/>
    <w:rsid w:val="006940C1"/>
    <w:rsid w:val="0069488A"/>
    <w:rsid w:val="00694921"/>
    <w:rsid w:val="006953E5"/>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153"/>
    <w:rsid w:val="00750AA4"/>
    <w:rsid w:val="00751850"/>
    <w:rsid w:val="00751F41"/>
    <w:rsid w:val="007524D9"/>
    <w:rsid w:val="00753DAA"/>
    <w:rsid w:val="00754A08"/>
    <w:rsid w:val="00755BFB"/>
    <w:rsid w:val="00755C8E"/>
    <w:rsid w:val="00755CA7"/>
    <w:rsid w:val="00755E3F"/>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04B"/>
    <w:rsid w:val="00793955"/>
    <w:rsid w:val="007939C7"/>
    <w:rsid w:val="00794359"/>
    <w:rsid w:val="00794475"/>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A12"/>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27F1"/>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6ED"/>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309"/>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3B91"/>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4973"/>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7B1"/>
    <w:rsid w:val="00B51F96"/>
    <w:rsid w:val="00B528A3"/>
    <w:rsid w:val="00B52D50"/>
    <w:rsid w:val="00B545EB"/>
    <w:rsid w:val="00B551C8"/>
    <w:rsid w:val="00B569CD"/>
    <w:rsid w:val="00B57E38"/>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E58"/>
    <w:rsid w:val="00BD59CE"/>
    <w:rsid w:val="00BD72DA"/>
    <w:rsid w:val="00BD7766"/>
    <w:rsid w:val="00BD7D66"/>
    <w:rsid w:val="00BD7E9C"/>
    <w:rsid w:val="00BE09C0"/>
    <w:rsid w:val="00BE278B"/>
    <w:rsid w:val="00BE47C8"/>
    <w:rsid w:val="00BE5E27"/>
    <w:rsid w:val="00BE64FD"/>
    <w:rsid w:val="00BE6894"/>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2A35"/>
    <w:rsid w:val="00CA502E"/>
    <w:rsid w:val="00CA5403"/>
    <w:rsid w:val="00CA659F"/>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2F08"/>
    <w:rsid w:val="00EE34F0"/>
    <w:rsid w:val="00EE35AE"/>
    <w:rsid w:val="00EE49EA"/>
    <w:rsid w:val="00EE52D9"/>
    <w:rsid w:val="00EE54E5"/>
    <w:rsid w:val="00EE6A57"/>
    <w:rsid w:val="00EE7420"/>
    <w:rsid w:val="00EE7F34"/>
    <w:rsid w:val="00EF0BDF"/>
    <w:rsid w:val="00EF10BD"/>
    <w:rsid w:val="00EF41F3"/>
    <w:rsid w:val="00EF4A59"/>
    <w:rsid w:val="00EF507B"/>
    <w:rsid w:val="00EF6117"/>
    <w:rsid w:val="00EF6681"/>
    <w:rsid w:val="00EF7377"/>
    <w:rsid w:val="00EF7CBF"/>
    <w:rsid w:val="00F00293"/>
    <w:rsid w:val="00F01682"/>
    <w:rsid w:val="00F01AD0"/>
    <w:rsid w:val="00F02000"/>
    <w:rsid w:val="00F028D0"/>
    <w:rsid w:val="00F02C09"/>
    <w:rsid w:val="00F0363A"/>
    <w:rsid w:val="00F04144"/>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7CF"/>
    <w:rsid w:val="00F62A42"/>
    <w:rsid w:val="00F6384E"/>
    <w:rsid w:val="00F6468A"/>
    <w:rsid w:val="00F65053"/>
    <w:rsid w:val="00F65BA8"/>
    <w:rsid w:val="00F66ADE"/>
    <w:rsid w:val="00F67079"/>
    <w:rsid w:val="00F67396"/>
    <w:rsid w:val="00F676FB"/>
    <w:rsid w:val="00F67BFD"/>
    <w:rsid w:val="00F703D4"/>
    <w:rsid w:val="00F7161A"/>
    <w:rsid w:val="00F71AF4"/>
    <w:rsid w:val="00F71CFF"/>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Data" Target="diagrams/data1.xml"/><Relationship Id="rId39" Type="http://schemas.openxmlformats.org/officeDocument/2006/relationships/hyperlink" Target="mailto:PDR@caiso.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pdr@caiso.com" TargetMode="External"/><Relationship Id="rId42" Type="http://schemas.openxmlformats.org/officeDocument/2006/relationships/image" Target="media/image6.png"/><Relationship Id="rId47" Type="http://schemas.openxmlformats.org/officeDocument/2006/relationships/hyperlink" Target="http://www.caiso.com/planning/Pages/ReliabilityRequirements/Default.aspx" TargetMode="External"/><Relationship Id="rId50"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4.emf"/><Relationship Id="rId38" Type="http://schemas.openxmlformats.org/officeDocument/2006/relationships/hyperlink" Target="http://www.caiso.com/participate/Pages/Load/Default.aspx" TargetMode="External"/><Relationship Id="rId46" Type="http://schemas.openxmlformats.org/officeDocument/2006/relationships/hyperlink" Target="mailto:RDT@cais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diagramColors" Target="diagrams/colors1.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DR@caiso.com" TargetMode="External"/><Relationship Id="rId32" Type="http://schemas.openxmlformats.org/officeDocument/2006/relationships/hyperlink" Target="http://www.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hyperlink" Target="mailto:RDT@caiso.com"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http://www.caiso.com/Documents/ListofDemandResponseParticipants.pdf" TargetMode="External"/><Relationship Id="rId49" Type="http://schemas.openxmlformats.org/officeDocument/2006/relationships/hyperlink" Target="http://www.caiso.com"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mailto:regulatorycontracts@caiso.com" TargetMode="Externa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pmcm.caiso.com/Pages/BPMLibrary.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caiso.com/participate/Pages/Load/Default.aspx" TargetMode="External"/><Relationship Id="rId43" Type="http://schemas.openxmlformats.org/officeDocument/2006/relationships/image" Target="media/image7.png"/><Relationship Id="rId48" Type="http://schemas.openxmlformats.org/officeDocument/2006/relationships/hyperlink" Target="http://www.caiso.com/participate/Pages/Load/Default.aspx" TargetMode="External"/><Relationship Id="rId8" Type="http://schemas.openxmlformats.org/officeDocument/2006/relationships/settings" Target="settings.xml"/><Relationship Id="rId5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pt>
    <dgm:pt modelId="{F5C24C9E-C238-42C9-8F38-7258FB832DC3}" type="pres">
      <dgm:prSet presAssocID="{92FB6AB3-6D7A-4791-BE43-6F2EC6F88C6E}" presName="sibTrans" presStyleLbl="sibTrans2D1" presStyleIdx="0" presStyleCnt="6"/>
      <dgm:spPr/>
    </dgm:pt>
    <dgm:pt modelId="{39846E34-012D-4D69-8F58-8DBDF58F4246}" type="pres">
      <dgm:prSet presAssocID="{92FB6AB3-6D7A-4791-BE43-6F2EC6F88C6E}" presName="connectorText" presStyleLbl="sibTrans2D1" presStyleIdx="0" presStyleCnt="6"/>
      <dgm:spPr/>
    </dgm:pt>
    <dgm:pt modelId="{A6721CC5-78CE-410F-8674-2D525EE8E4F9}" type="pres">
      <dgm:prSet presAssocID="{7F1ADC8D-5E89-4E96-90EB-4F5A3480397A}" presName="node" presStyleLbl="node1" presStyleIdx="1" presStyleCnt="7">
        <dgm:presLayoutVars>
          <dgm:bulletEnabled val="1"/>
        </dgm:presLayoutVars>
      </dgm:prSet>
      <dgm:spPr/>
    </dgm:pt>
    <dgm:pt modelId="{AD1A531A-B2D0-4639-9E0E-070B029F6424}" type="pres">
      <dgm:prSet presAssocID="{1B33D286-4C24-4487-88C3-1C60ABE369E8}" presName="sibTrans" presStyleLbl="sibTrans2D1" presStyleIdx="1" presStyleCnt="6"/>
      <dgm:spPr/>
    </dgm:pt>
    <dgm:pt modelId="{7E59A7F8-5CA6-4B2D-8057-1ECADDD0C485}" type="pres">
      <dgm:prSet presAssocID="{1B33D286-4C24-4487-88C3-1C60ABE369E8}" presName="connectorText" presStyleLbl="sibTrans2D1" presStyleIdx="1" presStyleCnt="6"/>
      <dgm:spPr/>
    </dgm:pt>
    <dgm:pt modelId="{E26CFE76-DE42-4876-809C-E8269AE328DC}" type="pres">
      <dgm:prSet presAssocID="{7E7B3A1A-08DB-462D-A0B6-E307B01BF84D}" presName="node" presStyleLbl="node1" presStyleIdx="2" presStyleCnt="7">
        <dgm:presLayoutVars>
          <dgm:bulletEnabled val="1"/>
        </dgm:presLayoutVars>
      </dgm:prSet>
      <dgm:spPr/>
    </dgm:pt>
    <dgm:pt modelId="{453CB42C-F9DD-414C-A329-29C713A3A2A4}" type="pres">
      <dgm:prSet presAssocID="{07DE1054-B6F0-40EB-AB5F-045D40D1FE3D}" presName="sibTrans" presStyleLbl="sibTrans2D1" presStyleIdx="2" presStyleCnt="6"/>
      <dgm:spPr/>
    </dgm:pt>
    <dgm:pt modelId="{7F2E5B62-1FB0-4646-876E-E5327AE39662}" type="pres">
      <dgm:prSet presAssocID="{07DE1054-B6F0-40EB-AB5F-045D40D1FE3D}" presName="connectorText" presStyleLbl="sibTrans2D1" presStyleIdx="2" presStyleCnt="6"/>
      <dgm:spPr/>
    </dgm:pt>
    <dgm:pt modelId="{6A3BC8C8-69A7-4D4F-89A9-13EFBB22ADA6}" type="pres">
      <dgm:prSet presAssocID="{BCA7CD20-F90F-4812-8310-75925930E6F7}" presName="node" presStyleLbl="node1" presStyleIdx="3" presStyleCnt="7">
        <dgm:presLayoutVars>
          <dgm:bulletEnabled val="1"/>
        </dgm:presLayoutVars>
      </dgm:prSet>
      <dgm:spPr/>
    </dgm:pt>
    <dgm:pt modelId="{0B530C56-04C3-4EBA-9EE0-6A8291E6DD7A}" type="pres">
      <dgm:prSet presAssocID="{6D709B3F-0175-4808-A939-43F04562CD4C}" presName="sibTrans" presStyleLbl="sibTrans2D1" presStyleIdx="3" presStyleCnt="6"/>
      <dgm:spPr/>
    </dgm:pt>
    <dgm:pt modelId="{B802CCD8-04C4-48B5-ACF2-46EBA5E6F4B2}" type="pres">
      <dgm:prSet presAssocID="{6D709B3F-0175-4808-A939-43F04562CD4C}" presName="connectorText" presStyleLbl="sibTrans2D1" presStyleIdx="3" presStyleCnt="6"/>
      <dgm:spPr/>
    </dgm:pt>
    <dgm:pt modelId="{5F20212D-BF78-42A7-8C26-F79D0946EB7F}" type="pres">
      <dgm:prSet presAssocID="{88B2EC61-1FD6-4BFC-8B66-D6754F340313}" presName="node" presStyleLbl="node1" presStyleIdx="4" presStyleCnt="7">
        <dgm:presLayoutVars>
          <dgm:bulletEnabled val="1"/>
        </dgm:presLayoutVars>
      </dgm:prSet>
      <dgm:spPr/>
    </dgm:pt>
    <dgm:pt modelId="{0558EFEF-1E72-4C13-AE16-1AE30057A9BF}" type="pres">
      <dgm:prSet presAssocID="{15A8D27D-FC85-4EAB-843A-DA20B9D0547B}" presName="sibTrans" presStyleLbl="sibTrans2D1" presStyleIdx="4" presStyleCnt="6"/>
      <dgm:spPr/>
    </dgm:pt>
    <dgm:pt modelId="{6130315A-1805-4A3B-AEAF-708EFA503E61}" type="pres">
      <dgm:prSet presAssocID="{15A8D27D-FC85-4EAB-843A-DA20B9D0547B}" presName="connectorText" presStyleLbl="sibTrans2D1" presStyleIdx="4" presStyleCnt="6"/>
      <dgm:spPr/>
    </dgm:pt>
    <dgm:pt modelId="{14EF9795-DEEF-45C4-A105-7F7E27D92AED}" type="pres">
      <dgm:prSet presAssocID="{4A087D69-182C-49BF-B608-A71C27C6C630}" presName="node" presStyleLbl="node1" presStyleIdx="5" presStyleCnt="7">
        <dgm:presLayoutVars>
          <dgm:bulletEnabled val="1"/>
        </dgm:presLayoutVars>
      </dgm:prSet>
      <dgm:spPr/>
    </dgm:pt>
    <dgm:pt modelId="{F27255BB-926C-4B88-BA76-F9AF4B4FB4C0}" type="pres">
      <dgm:prSet presAssocID="{85B76ED3-6F77-4E28-9188-107EC572E8A8}" presName="sibTrans" presStyleLbl="sibTrans2D1" presStyleIdx="5" presStyleCnt="6"/>
      <dgm:spPr/>
    </dgm:pt>
    <dgm:pt modelId="{F0A767D5-9D51-4731-ACD7-9568EA2EEB2B}" type="pres">
      <dgm:prSet presAssocID="{85B76ED3-6F77-4E28-9188-107EC572E8A8}" presName="connectorText" presStyleLbl="sibTrans2D1" presStyleIdx="5" presStyleCnt="6"/>
      <dgm:spPr/>
    </dgm:pt>
    <dgm:pt modelId="{804506A6-F7EE-430F-8CBE-67CA54807C65}" type="pres">
      <dgm:prSet presAssocID="{EE82F548-93A2-46AB-A64E-0BCD97D6F4FA}" presName="node" presStyleLbl="node1" presStyleIdx="6" presStyleCnt="7">
        <dgm:presLayoutVars>
          <dgm:bulletEnabled val="1"/>
        </dgm:presLayoutVars>
      </dgm:prSet>
      <dgm:spPr/>
    </dgm:pt>
  </dgm:ptLst>
  <dgm:cxnLst>
    <dgm:cxn modelId="{A6597715-E532-4B3B-9844-4B7C66876F00}" srcId="{46637BFE-4357-400A-AEAE-A2AF06273DCB}" destId="{08C63B40-784B-4CE1-B75D-CE91A1989CB9}" srcOrd="0" destOrd="0" parTransId="{082B6F9D-4F80-4563-8F82-E8AD04DCDC8E}" sibTransId="{92FB6AB3-6D7A-4791-BE43-6F2EC6F88C6E}"/>
    <dgm:cxn modelId="{ADBBD81B-4B5B-4FFD-AFBE-02551D9F4226}" type="presOf" srcId="{7E7B3A1A-08DB-462D-A0B6-E307B01BF84D}" destId="{E26CFE76-DE42-4876-809C-E8269AE328DC}"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AA39634-1AD4-4520-9C4F-113465124199}" type="presOf" srcId="{07DE1054-B6F0-40EB-AB5F-045D40D1FE3D}" destId="{453CB42C-F9DD-414C-A329-29C713A3A2A4}" srcOrd="0"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315D7D62-5FBE-412B-B0A2-093AEB119B1D}" type="presOf" srcId="{1B33D286-4C24-4487-88C3-1C60ABE369E8}" destId="{7E59A7F8-5CA6-4B2D-8057-1ECADDD0C485}" srcOrd="1"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9187E68-D7D7-4232-8543-8B707C345FBA}" type="presOf" srcId="{6D709B3F-0175-4808-A939-43F04562CD4C}" destId="{0B530C56-04C3-4EBA-9EE0-6A8291E6DD7A}" srcOrd="0" destOrd="0" presId="urn:microsoft.com/office/officeart/2005/8/layout/process1"/>
    <dgm:cxn modelId="{81F3896A-5AC1-4CDA-88C3-03CACEAE46FD}" srcId="{46637BFE-4357-400A-AEAE-A2AF06273DCB}" destId="{BCA7CD20-F90F-4812-8310-75925930E6F7}" srcOrd="3" destOrd="0" parTransId="{5112BDD0-9B3D-4C46-91FE-0E2179AF7608}" sibTransId="{6D709B3F-0175-4808-A939-43F04562CD4C}"/>
    <dgm:cxn modelId="{B6413D4F-40D9-4990-A200-4A596C3C0D1E}" type="presOf" srcId="{15A8D27D-FC85-4EAB-843A-DA20B9D0547B}" destId="{6130315A-1805-4A3B-AEAF-708EFA503E61}" srcOrd="1"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0699577E-88C2-443A-A05D-4420C3B1097F}" type="presOf" srcId="{EE82F548-93A2-46AB-A64E-0BCD97D6F4FA}" destId="{804506A6-F7EE-430F-8CBE-67CA54807C65}"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0746748B-384E-449C-B7B2-89983B97E823}" type="presOf" srcId="{BCA7CD20-F90F-4812-8310-75925930E6F7}" destId="{6A3BC8C8-69A7-4D4F-89A9-13EFBB22ADA6}" srcOrd="0"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4F90FD9F-DF5E-4FD4-831B-7636A8A03476}" type="presOf" srcId="{08C63B40-784B-4CE1-B75D-CE91A1989CB9}" destId="{B66FAA2D-1AEB-413B-B720-76A622EF843E}" srcOrd="0"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9B7145D7-0302-436F-BFA4-2CA8A0DA6C83}" type="presOf" srcId="{85B76ED3-6F77-4E28-9188-107EC572E8A8}" destId="{F27255BB-926C-4B88-BA76-F9AF4B4FB4C0}"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885E8FA-FC0B-474A-900A-6ED4F20E3B45}" srcId="{46637BFE-4357-400A-AEAE-A2AF06273DCB}" destId="{EE82F548-93A2-46AB-A64E-0BCD97D6F4FA}" srcOrd="6" destOrd="0" parTransId="{32BCA618-8ED1-4FFF-82A1-BDA2E3A97733}" sibTransId="{8BD7C62F-5889-419D-AC0E-9DCD8AAB172D}"/>
    <dgm:cxn modelId="{222925FC-EEF8-435A-B901-1E9DF995EEA5}" type="presOf" srcId="{07DE1054-B6F0-40EB-AB5F-045D40D1FE3D}" destId="{7F2E5B62-1FB0-4646-876E-E5327AE39662}"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56F55-7C75-4D3B-A89B-B814385A4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4.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9049513-DF6B-4B3E-A38B-FB6E784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1628</TotalTime>
  <Pages>56</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5969</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Chiu, Randy</cp:lastModifiedBy>
  <cp:revision>15</cp:revision>
  <cp:lastPrinted>2010-02-25T21:39:00Z</cp:lastPrinted>
  <dcterms:created xsi:type="dcterms:W3CDTF">2019-09-11T16:19:00Z</dcterms:created>
  <dcterms:modified xsi:type="dcterms:W3CDTF">2019-09-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